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C3" w:rsidRDefault="00C2252F" w:rsidP="00C2252F">
      <w:pPr>
        <w:jc w:val="center"/>
        <w:rPr>
          <w:rFonts w:ascii="Arial" w:hAnsi="Arial" w:cs="Arial"/>
          <w:i w:val="0"/>
          <w:sz w:val="28"/>
          <w:szCs w:val="28"/>
        </w:rPr>
      </w:pPr>
      <w:r w:rsidRPr="00C2252F">
        <w:rPr>
          <w:rFonts w:ascii="Arial" w:hAnsi="Arial" w:cs="Arial"/>
          <w:b/>
          <w:i w:val="0"/>
          <w:sz w:val="32"/>
          <w:szCs w:val="32"/>
        </w:rPr>
        <w:t xml:space="preserve">СОВЕТ ДЕПУТАТОВ </w:t>
      </w:r>
      <w:r w:rsidRPr="00C2252F">
        <w:rPr>
          <w:rFonts w:ascii="Arial" w:hAnsi="Arial" w:cs="Arial"/>
          <w:b/>
          <w:i w:val="0"/>
          <w:sz w:val="32"/>
          <w:szCs w:val="32"/>
        </w:rPr>
        <w:br/>
        <w:t xml:space="preserve">МУНИЦИПАЛЬНОГО ОБРАЗОВАНИЯ </w:t>
      </w:r>
      <w:r w:rsidRPr="00C2252F">
        <w:rPr>
          <w:rFonts w:ascii="Arial" w:hAnsi="Arial" w:cs="Arial"/>
          <w:b/>
          <w:i w:val="0"/>
          <w:sz w:val="32"/>
          <w:szCs w:val="32"/>
        </w:rPr>
        <w:br/>
        <w:t xml:space="preserve">СОВЕТСКИЙ СЕЛЬСОВЕТ </w:t>
      </w:r>
      <w:r w:rsidRPr="00C2252F">
        <w:rPr>
          <w:rFonts w:ascii="Arial" w:hAnsi="Arial" w:cs="Arial"/>
          <w:b/>
          <w:i w:val="0"/>
          <w:sz w:val="32"/>
          <w:szCs w:val="32"/>
        </w:rPr>
        <w:br/>
        <w:t>ПЕРВОМАЙСКОГО РАЙОНА</w:t>
      </w:r>
      <w:r w:rsidRPr="00C2252F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Pr="00C2252F">
        <w:rPr>
          <w:rFonts w:ascii="Arial" w:hAnsi="Arial" w:cs="Arial"/>
          <w:b/>
          <w:i w:val="0"/>
          <w:sz w:val="32"/>
          <w:szCs w:val="32"/>
        </w:rPr>
        <w:br/>
      </w:r>
      <w:r w:rsidRPr="00C2252F">
        <w:rPr>
          <w:rFonts w:ascii="Arial" w:hAnsi="Arial" w:cs="Arial"/>
          <w:i w:val="0"/>
          <w:sz w:val="28"/>
          <w:szCs w:val="28"/>
        </w:rPr>
        <w:t>(третий созыв)</w:t>
      </w:r>
    </w:p>
    <w:p w:rsidR="00C2252F" w:rsidRDefault="00C2252F" w:rsidP="00C2252F">
      <w:pPr>
        <w:jc w:val="center"/>
        <w:rPr>
          <w:rFonts w:ascii="Arial" w:hAnsi="Arial" w:cs="Arial"/>
          <w:i w:val="0"/>
          <w:sz w:val="28"/>
          <w:szCs w:val="28"/>
        </w:rPr>
      </w:pPr>
    </w:p>
    <w:p w:rsidR="00C2252F" w:rsidRDefault="00C2252F" w:rsidP="00C2252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2252F">
        <w:rPr>
          <w:rFonts w:ascii="Arial" w:hAnsi="Arial" w:cs="Arial"/>
          <w:b/>
          <w:i w:val="0"/>
          <w:sz w:val="32"/>
          <w:szCs w:val="32"/>
        </w:rPr>
        <w:t xml:space="preserve">РЕШЕНИЕ </w:t>
      </w:r>
    </w:p>
    <w:p w:rsidR="00C2252F" w:rsidRDefault="00C2252F" w:rsidP="00C2252F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C2252F" w:rsidRDefault="00C2252F" w:rsidP="00C2252F">
      <w:pPr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>27.12.2018                                                                          № 140</w:t>
      </w:r>
    </w:p>
    <w:p w:rsidR="00C2252F" w:rsidRDefault="00C2252F" w:rsidP="00C2252F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C2252F" w:rsidRPr="00C2252F" w:rsidRDefault="00C2252F" w:rsidP="00C2252F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B617C3" w:rsidRPr="00EA1935" w:rsidRDefault="00B617C3" w:rsidP="00785393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B617C3" w:rsidRPr="00C2252F" w:rsidRDefault="00B617C3" w:rsidP="00C2252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2252F">
        <w:rPr>
          <w:rFonts w:ascii="Arial" w:hAnsi="Arial" w:cs="Arial"/>
          <w:b/>
          <w:i w:val="0"/>
          <w:sz w:val="32"/>
          <w:szCs w:val="32"/>
        </w:rPr>
        <w:t>О   местном   бюджете  муниципального образования</w:t>
      </w:r>
    </w:p>
    <w:p w:rsidR="00B617C3" w:rsidRPr="00C2252F" w:rsidRDefault="00B617C3" w:rsidP="00C2252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2252F">
        <w:rPr>
          <w:rFonts w:ascii="Arial" w:hAnsi="Arial" w:cs="Arial"/>
          <w:b/>
          <w:i w:val="0"/>
          <w:sz w:val="32"/>
          <w:szCs w:val="32"/>
        </w:rPr>
        <w:t xml:space="preserve">Советский  </w:t>
      </w:r>
      <w:r w:rsidR="005155C0" w:rsidRPr="00C2252F">
        <w:rPr>
          <w:rFonts w:ascii="Arial" w:hAnsi="Arial" w:cs="Arial"/>
          <w:b/>
          <w:i w:val="0"/>
          <w:sz w:val="32"/>
          <w:szCs w:val="32"/>
        </w:rPr>
        <w:t xml:space="preserve">      </w:t>
      </w:r>
      <w:r w:rsidRPr="00C2252F">
        <w:rPr>
          <w:rFonts w:ascii="Arial" w:hAnsi="Arial" w:cs="Arial"/>
          <w:b/>
          <w:i w:val="0"/>
          <w:sz w:val="32"/>
          <w:szCs w:val="32"/>
        </w:rPr>
        <w:t xml:space="preserve">сельсовет </w:t>
      </w:r>
      <w:r w:rsidR="005155C0" w:rsidRPr="00C2252F">
        <w:rPr>
          <w:rFonts w:ascii="Arial" w:hAnsi="Arial" w:cs="Arial"/>
          <w:b/>
          <w:i w:val="0"/>
          <w:sz w:val="32"/>
          <w:szCs w:val="32"/>
        </w:rPr>
        <w:t xml:space="preserve">        </w:t>
      </w:r>
      <w:r w:rsidRPr="00C2252F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B617C3" w:rsidRPr="00C2252F" w:rsidRDefault="0005377D" w:rsidP="00C2252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2252F">
        <w:rPr>
          <w:rFonts w:ascii="Arial" w:hAnsi="Arial" w:cs="Arial"/>
          <w:b/>
          <w:i w:val="0"/>
          <w:sz w:val="32"/>
          <w:szCs w:val="32"/>
        </w:rPr>
        <w:t xml:space="preserve">Оренбургской </w:t>
      </w:r>
      <w:r w:rsidR="005155C0" w:rsidRPr="00C2252F">
        <w:rPr>
          <w:rFonts w:ascii="Arial" w:hAnsi="Arial" w:cs="Arial"/>
          <w:b/>
          <w:i w:val="0"/>
          <w:sz w:val="32"/>
          <w:szCs w:val="32"/>
        </w:rPr>
        <w:t xml:space="preserve">  </w:t>
      </w:r>
      <w:r w:rsidRPr="00C2252F">
        <w:rPr>
          <w:rFonts w:ascii="Arial" w:hAnsi="Arial" w:cs="Arial"/>
          <w:b/>
          <w:i w:val="0"/>
          <w:sz w:val="32"/>
          <w:szCs w:val="32"/>
        </w:rPr>
        <w:t xml:space="preserve">области </w:t>
      </w:r>
      <w:r w:rsidR="005155C0" w:rsidRPr="00C2252F">
        <w:rPr>
          <w:rFonts w:ascii="Arial" w:hAnsi="Arial" w:cs="Arial"/>
          <w:b/>
          <w:i w:val="0"/>
          <w:sz w:val="32"/>
          <w:szCs w:val="32"/>
        </w:rPr>
        <w:t xml:space="preserve">  </w:t>
      </w:r>
      <w:r w:rsidRPr="00C2252F">
        <w:rPr>
          <w:rFonts w:ascii="Arial" w:hAnsi="Arial" w:cs="Arial"/>
          <w:b/>
          <w:i w:val="0"/>
          <w:sz w:val="32"/>
          <w:szCs w:val="32"/>
        </w:rPr>
        <w:t xml:space="preserve">на  2019  год и на плановый </w:t>
      </w:r>
      <w:r w:rsidR="005155C0" w:rsidRPr="00C2252F">
        <w:rPr>
          <w:rFonts w:ascii="Arial" w:hAnsi="Arial" w:cs="Arial"/>
          <w:b/>
          <w:i w:val="0"/>
          <w:sz w:val="32"/>
          <w:szCs w:val="32"/>
        </w:rPr>
        <w:br/>
      </w:r>
      <w:r w:rsidRPr="00C2252F">
        <w:rPr>
          <w:rFonts w:ascii="Arial" w:hAnsi="Arial" w:cs="Arial"/>
          <w:b/>
          <w:i w:val="0"/>
          <w:sz w:val="32"/>
          <w:szCs w:val="32"/>
        </w:rPr>
        <w:t>период 2020и 2021</w:t>
      </w:r>
      <w:r w:rsidR="00B617C3" w:rsidRPr="00C2252F">
        <w:rPr>
          <w:rFonts w:ascii="Arial" w:hAnsi="Arial" w:cs="Arial"/>
          <w:b/>
          <w:i w:val="0"/>
          <w:sz w:val="32"/>
          <w:szCs w:val="32"/>
        </w:rPr>
        <w:t xml:space="preserve"> годов</w:t>
      </w:r>
    </w:p>
    <w:p w:rsidR="00B617C3" w:rsidRPr="0086342A" w:rsidRDefault="00B617C3" w:rsidP="0086342A">
      <w:pPr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EA1935" w:rsidRDefault="00B617C3" w:rsidP="00785393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B617C3" w:rsidRPr="00C2252F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 xml:space="preserve">В соответствии </w:t>
      </w:r>
      <w:r w:rsidRPr="00C2252F">
        <w:rPr>
          <w:rFonts w:ascii="Arial" w:hAnsi="Arial" w:cs="Arial"/>
          <w:i w:val="0"/>
          <w:sz w:val="24"/>
          <w:szCs w:val="24"/>
          <w:lang w:val="en-US"/>
        </w:rPr>
        <w:t>c</w:t>
      </w:r>
      <w:r w:rsidRPr="00C2252F">
        <w:rPr>
          <w:rFonts w:ascii="Arial" w:hAnsi="Arial" w:cs="Arial"/>
          <w:i w:val="0"/>
          <w:sz w:val="24"/>
          <w:szCs w:val="24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</w:t>
      </w:r>
      <w:r w:rsidR="00C2252F" w:rsidRPr="00C2252F">
        <w:rPr>
          <w:rFonts w:ascii="Arial" w:hAnsi="Arial" w:cs="Arial"/>
          <w:i w:val="0"/>
          <w:sz w:val="24"/>
          <w:szCs w:val="24"/>
        </w:rPr>
        <w:t xml:space="preserve"> решил</w:t>
      </w:r>
      <w:r w:rsidRPr="00C2252F">
        <w:rPr>
          <w:rFonts w:ascii="Arial" w:hAnsi="Arial" w:cs="Arial"/>
          <w:i w:val="0"/>
          <w:sz w:val="24"/>
          <w:szCs w:val="24"/>
        </w:rPr>
        <w:t>:</w:t>
      </w:r>
    </w:p>
    <w:p w:rsidR="00B617C3" w:rsidRPr="00C2252F" w:rsidRDefault="00B617C3" w:rsidP="00785393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B617C3" w:rsidRPr="00C2252F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 xml:space="preserve">1. </w:t>
      </w:r>
      <w:proofErr w:type="gramStart"/>
      <w:r w:rsidRPr="00C2252F">
        <w:rPr>
          <w:rFonts w:ascii="Arial" w:hAnsi="Arial" w:cs="Arial"/>
          <w:i w:val="0"/>
          <w:sz w:val="24"/>
          <w:szCs w:val="24"/>
        </w:rPr>
        <w:t>Утвердить местный бюджет муниципального образования Советский  сельсовет Первомайского района Оренбургской</w:t>
      </w:r>
      <w:r w:rsidR="0005377D" w:rsidRPr="00C2252F">
        <w:rPr>
          <w:rFonts w:ascii="Arial" w:hAnsi="Arial" w:cs="Arial"/>
          <w:i w:val="0"/>
          <w:sz w:val="24"/>
          <w:szCs w:val="24"/>
        </w:rPr>
        <w:t xml:space="preserve"> области на 2019</w:t>
      </w:r>
      <w:r w:rsidRPr="00C2252F">
        <w:rPr>
          <w:rFonts w:ascii="Arial" w:hAnsi="Arial" w:cs="Arial"/>
          <w:i w:val="0"/>
          <w:sz w:val="24"/>
          <w:szCs w:val="24"/>
        </w:rPr>
        <w:t xml:space="preserve"> </w:t>
      </w:r>
      <w:r w:rsidR="001A2E5E" w:rsidRPr="00C2252F">
        <w:rPr>
          <w:rFonts w:ascii="Arial" w:hAnsi="Arial" w:cs="Arial"/>
          <w:i w:val="0"/>
          <w:sz w:val="24"/>
          <w:szCs w:val="24"/>
        </w:rPr>
        <w:t>год по расходам в сумме   3549,8</w:t>
      </w:r>
      <w:r w:rsidRPr="00C2252F">
        <w:rPr>
          <w:rFonts w:ascii="Arial" w:hAnsi="Arial" w:cs="Arial"/>
          <w:i w:val="0"/>
          <w:sz w:val="24"/>
          <w:szCs w:val="24"/>
        </w:rPr>
        <w:t xml:space="preserve"> тыс. руб</w:t>
      </w:r>
      <w:r w:rsidR="001A2E5E" w:rsidRPr="00C2252F">
        <w:rPr>
          <w:rFonts w:ascii="Arial" w:hAnsi="Arial" w:cs="Arial"/>
          <w:i w:val="0"/>
          <w:sz w:val="24"/>
          <w:szCs w:val="24"/>
        </w:rPr>
        <w:t>лей и по доходам в сумме  3549,8,</w:t>
      </w:r>
      <w:r w:rsidRPr="00C2252F">
        <w:rPr>
          <w:rFonts w:ascii="Arial" w:hAnsi="Arial" w:cs="Arial"/>
          <w:i w:val="0"/>
          <w:sz w:val="24"/>
          <w:szCs w:val="24"/>
        </w:rPr>
        <w:t xml:space="preserve"> тыс. рублей и  верхний предел муниципального внутреннего долга муниципального образования Совет</w:t>
      </w:r>
      <w:r w:rsidR="0005377D" w:rsidRPr="00C2252F">
        <w:rPr>
          <w:rFonts w:ascii="Arial" w:hAnsi="Arial" w:cs="Arial"/>
          <w:i w:val="0"/>
          <w:sz w:val="24"/>
          <w:szCs w:val="24"/>
        </w:rPr>
        <w:t>ский  сельсовет на 1 января 2019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а в сумме 0,0 тысяч рублей, в том числе верхний предел долга по муниципальным гарантиям муниципального образования</w:t>
      </w:r>
      <w:proofErr w:type="gramEnd"/>
      <w:r w:rsidRPr="00C2252F">
        <w:rPr>
          <w:rFonts w:ascii="Arial" w:hAnsi="Arial" w:cs="Arial"/>
          <w:i w:val="0"/>
          <w:sz w:val="24"/>
          <w:szCs w:val="24"/>
        </w:rPr>
        <w:t xml:space="preserve"> Советский  сельсовет Первомайского района Оренбургской области в сумме 0,0 тысяч рублей.</w:t>
      </w:r>
    </w:p>
    <w:p w:rsidR="00B617C3" w:rsidRPr="00C2252F" w:rsidRDefault="00B617C3" w:rsidP="005155C0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2. Утвердить основные характеристики местного  бюджета  муниципального образования Советский  сельсовет Первомайского рай</w:t>
      </w:r>
      <w:r w:rsidR="0005377D" w:rsidRPr="00C2252F">
        <w:rPr>
          <w:rFonts w:ascii="Arial" w:hAnsi="Arial" w:cs="Arial"/>
          <w:i w:val="0"/>
          <w:sz w:val="24"/>
          <w:szCs w:val="24"/>
        </w:rPr>
        <w:t>она Оренбургской области на 2020 и 2021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ы в размерах : </w:t>
      </w:r>
      <w:r w:rsidRPr="00C2252F">
        <w:rPr>
          <w:rFonts w:ascii="Arial" w:hAnsi="Arial" w:cs="Arial"/>
          <w:i w:val="0"/>
          <w:sz w:val="24"/>
          <w:szCs w:val="24"/>
        </w:rPr>
        <w:br/>
        <w:t>2.1 прогнозиру</w:t>
      </w:r>
      <w:r w:rsidR="0005377D" w:rsidRPr="00C2252F">
        <w:rPr>
          <w:rFonts w:ascii="Arial" w:hAnsi="Arial" w:cs="Arial"/>
          <w:i w:val="0"/>
          <w:sz w:val="24"/>
          <w:szCs w:val="24"/>
        </w:rPr>
        <w:t xml:space="preserve">емый общий </w:t>
      </w:r>
      <w:r w:rsidR="001A2E5E" w:rsidRPr="00C2252F">
        <w:rPr>
          <w:rFonts w:ascii="Arial" w:hAnsi="Arial" w:cs="Arial"/>
          <w:i w:val="0"/>
          <w:sz w:val="24"/>
          <w:szCs w:val="24"/>
        </w:rPr>
        <w:t>объем доходов на 2020 год 3816,1</w:t>
      </w:r>
      <w:r w:rsidR="0005377D" w:rsidRPr="00C2252F">
        <w:rPr>
          <w:rFonts w:ascii="Arial" w:hAnsi="Arial" w:cs="Arial"/>
          <w:i w:val="0"/>
          <w:sz w:val="24"/>
          <w:szCs w:val="24"/>
        </w:rPr>
        <w:t xml:space="preserve">  тыс</w:t>
      </w:r>
      <w:r w:rsidR="001A2E5E" w:rsidRPr="00C2252F">
        <w:rPr>
          <w:rFonts w:ascii="Arial" w:hAnsi="Arial" w:cs="Arial"/>
          <w:i w:val="0"/>
          <w:sz w:val="24"/>
          <w:szCs w:val="24"/>
        </w:rPr>
        <w:t>. рублей</w:t>
      </w:r>
      <w:proofErr w:type="gramStart"/>
      <w:r w:rsidR="001A2E5E" w:rsidRPr="00C2252F">
        <w:rPr>
          <w:rFonts w:ascii="Arial" w:hAnsi="Arial" w:cs="Arial"/>
          <w:i w:val="0"/>
          <w:sz w:val="24"/>
          <w:szCs w:val="24"/>
        </w:rPr>
        <w:t xml:space="preserve"> ,</w:t>
      </w:r>
      <w:proofErr w:type="gramEnd"/>
      <w:r w:rsidR="001A2E5E" w:rsidRPr="00C2252F">
        <w:rPr>
          <w:rFonts w:ascii="Arial" w:hAnsi="Arial" w:cs="Arial"/>
          <w:i w:val="0"/>
          <w:sz w:val="24"/>
          <w:szCs w:val="24"/>
        </w:rPr>
        <w:t xml:space="preserve"> на 2021 год – 4141,</w:t>
      </w:r>
      <w:r w:rsidR="00E64AEE" w:rsidRPr="00C2252F">
        <w:rPr>
          <w:rFonts w:ascii="Arial" w:hAnsi="Arial" w:cs="Arial"/>
          <w:i w:val="0"/>
          <w:sz w:val="24"/>
          <w:szCs w:val="24"/>
        </w:rPr>
        <w:t>2</w:t>
      </w:r>
      <w:r w:rsidRPr="00C2252F">
        <w:rPr>
          <w:rFonts w:ascii="Arial" w:hAnsi="Arial" w:cs="Arial"/>
          <w:i w:val="0"/>
          <w:sz w:val="24"/>
          <w:szCs w:val="24"/>
        </w:rPr>
        <w:t xml:space="preserve"> тыс. рублей.</w:t>
      </w:r>
      <w:r w:rsidRPr="00C2252F">
        <w:rPr>
          <w:rFonts w:ascii="Arial" w:hAnsi="Arial" w:cs="Arial"/>
          <w:i w:val="0"/>
          <w:sz w:val="24"/>
          <w:szCs w:val="24"/>
        </w:rPr>
        <w:br/>
        <w:t>2.2. прогнозируемы</w:t>
      </w:r>
      <w:r w:rsidR="0005377D" w:rsidRPr="00C2252F">
        <w:rPr>
          <w:rFonts w:ascii="Arial" w:hAnsi="Arial" w:cs="Arial"/>
          <w:i w:val="0"/>
          <w:sz w:val="24"/>
          <w:szCs w:val="24"/>
        </w:rPr>
        <w:t>й общий объем  расходов  на 2020</w:t>
      </w:r>
      <w:r w:rsidR="001A2E5E" w:rsidRPr="00C2252F">
        <w:rPr>
          <w:rFonts w:ascii="Arial" w:hAnsi="Arial" w:cs="Arial"/>
          <w:i w:val="0"/>
          <w:sz w:val="24"/>
          <w:szCs w:val="24"/>
        </w:rPr>
        <w:t xml:space="preserve"> год 3816,1</w:t>
      </w:r>
      <w:r w:rsidR="0005377D" w:rsidRPr="00C2252F">
        <w:rPr>
          <w:rFonts w:ascii="Arial" w:hAnsi="Arial" w:cs="Arial"/>
          <w:i w:val="0"/>
          <w:sz w:val="24"/>
          <w:szCs w:val="24"/>
        </w:rPr>
        <w:t xml:space="preserve">  тыс</w:t>
      </w:r>
      <w:r w:rsidR="00E64AEE" w:rsidRPr="00C2252F">
        <w:rPr>
          <w:rFonts w:ascii="Arial" w:hAnsi="Arial" w:cs="Arial"/>
          <w:i w:val="0"/>
          <w:sz w:val="24"/>
          <w:szCs w:val="24"/>
        </w:rPr>
        <w:t>. рублей , на 2021 год – 4141,2</w:t>
      </w:r>
      <w:r w:rsidRPr="00C2252F">
        <w:rPr>
          <w:rFonts w:ascii="Arial" w:hAnsi="Arial" w:cs="Arial"/>
          <w:i w:val="0"/>
          <w:sz w:val="24"/>
          <w:szCs w:val="24"/>
        </w:rPr>
        <w:t xml:space="preserve"> тыс. рублей.</w:t>
      </w:r>
      <w:r w:rsidRPr="00C2252F">
        <w:rPr>
          <w:rFonts w:ascii="Arial" w:hAnsi="Arial" w:cs="Arial"/>
          <w:i w:val="0"/>
          <w:sz w:val="24"/>
          <w:szCs w:val="24"/>
        </w:rPr>
        <w:br/>
        <w:t xml:space="preserve">3.  </w:t>
      </w:r>
      <w:proofErr w:type="gramStart"/>
      <w:r w:rsidRPr="00C2252F">
        <w:rPr>
          <w:rFonts w:ascii="Arial" w:hAnsi="Arial" w:cs="Arial"/>
          <w:i w:val="0"/>
          <w:sz w:val="24"/>
          <w:szCs w:val="24"/>
        </w:rPr>
        <w:t>Администратором доходов муниципального образования Советский  сельсовет по кодам бюджетной классификации 01311105013100000120, 01311406013100000430 на основании  решения Совета депутатов муниципального образования Советский сельсовет Первомайского района Ор</w:t>
      </w:r>
      <w:r w:rsidR="0005377D" w:rsidRPr="00C2252F">
        <w:rPr>
          <w:rFonts w:ascii="Arial" w:hAnsi="Arial" w:cs="Arial"/>
          <w:i w:val="0"/>
          <w:sz w:val="24"/>
          <w:szCs w:val="24"/>
        </w:rPr>
        <w:t xml:space="preserve">енбургской области от </w:t>
      </w:r>
      <w:r w:rsidR="0086342A" w:rsidRPr="00C2252F">
        <w:rPr>
          <w:rFonts w:ascii="Arial" w:hAnsi="Arial" w:cs="Arial"/>
          <w:i w:val="0"/>
          <w:sz w:val="24"/>
          <w:szCs w:val="24"/>
        </w:rPr>
        <w:t xml:space="preserve"> 13</w:t>
      </w:r>
      <w:r w:rsidR="0005377D" w:rsidRPr="00C2252F">
        <w:rPr>
          <w:rFonts w:ascii="Arial" w:hAnsi="Arial" w:cs="Arial"/>
          <w:i w:val="0"/>
          <w:sz w:val="24"/>
          <w:szCs w:val="24"/>
        </w:rPr>
        <w:t>.12.2018</w:t>
      </w:r>
      <w:r w:rsidRPr="00C2252F">
        <w:rPr>
          <w:rFonts w:ascii="Arial" w:hAnsi="Arial" w:cs="Arial"/>
          <w:i w:val="0"/>
          <w:sz w:val="24"/>
          <w:szCs w:val="24"/>
        </w:rPr>
        <w:t xml:space="preserve"> № </w:t>
      </w:r>
      <w:r w:rsidR="0086342A" w:rsidRPr="00C2252F">
        <w:rPr>
          <w:rFonts w:ascii="Arial" w:hAnsi="Arial" w:cs="Arial"/>
          <w:i w:val="0"/>
          <w:sz w:val="24"/>
          <w:szCs w:val="24"/>
        </w:rPr>
        <w:t>138</w:t>
      </w:r>
      <w:r w:rsidRPr="00C2252F">
        <w:rPr>
          <w:rFonts w:ascii="Arial" w:hAnsi="Arial" w:cs="Arial"/>
          <w:i w:val="0"/>
          <w:sz w:val="24"/>
          <w:szCs w:val="24"/>
        </w:rPr>
        <w:t xml:space="preserve">  «О передаче осуществления  полномочий по решению вопросов местного значения муниципального образования Советский  сельсовет Первомайского района Оренбургской области» является финансовый отдел администрации   Первомайского района, по </w:t>
      </w:r>
      <w:r w:rsidRPr="00C2252F">
        <w:rPr>
          <w:rFonts w:ascii="Arial" w:hAnsi="Arial" w:cs="Arial"/>
          <w:i w:val="0"/>
          <w:sz w:val="24"/>
          <w:szCs w:val="24"/>
        </w:rPr>
        <w:lastRenderedPageBreak/>
        <w:t>остальным кодам бюджетной классификации является администрация муниципального образования</w:t>
      </w:r>
      <w:proofErr w:type="gramEnd"/>
      <w:r w:rsidRPr="00C2252F">
        <w:rPr>
          <w:rFonts w:ascii="Arial" w:hAnsi="Arial" w:cs="Arial"/>
          <w:i w:val="0"/>
          <w:sz w:val="24"/>
          <w:szCs w:val="24"/>
        </w:rPr>
        <w:t xml:space="preserve"> Советский  сельсовет Первомайского района Оренбургской области.</w:t>
      </w:r>
    </w:p>
    <w:p w:rsidR="00B617C3" w:rsidRPr="00C2252F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4.  Учес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</w:t>
      </w:r>
      <w:r w:rsidR="0005377D" w:rsidRPr="00C2252F">
        <w:rPr>
          <w:rFonts w:ascii="Arial" w:hAnsi="Arial" w:cs="Arial"/>
          <w:i w:val="0"/>
          <w:sz w:val="24"/>
          <w:szCs w:val="24"/>
        </w:rPr>
        <w:t>она Оренбургской области на 2019</w:t>
      </w:r>
      <w:r w:rsidRPr="00C2252F">
        <w:rPr>
          <w:rFonts w:ascii="Arial" w:hAnsi="Arial" w:cs="Arial"/>
          <w:i w:val="0"/>
          <w:sz w:val="24"/>
          <w:szCs w:val="24"/>
        </w:rPr>
        <w:t xml:space="preserve"> г</w:t>
      </w:r>
      <w:r w:rsidR="0005377D" w:rsidRPr="00C2252F">
        <w:rPr>
          <w:rFonts w:ascii="Arial" w:hAnsi="Arial" w:cs="Arial"/>
          <w:i w:val="0"/>
          <w:sz w:val="24"/>
          <w:szCs w:val="24"/>
        </w:rPr>
        <w:t>од и плановый период 2020 и 2021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ов  согласно приложению 1 к настоящему решению.</w:t>
      </w:r>
    </w:p>
    <w:p w:rsidR="00B617C3" w:rsidRPr="00C2252F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5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</w:t>
      </w:r>
      <w:r w:rsidR="0005377D" w:rsidRPr="00C2252F">
        <w:rPr>
          <w:rFonts w:ascii="Arial" w:hAnsi="Arial" w:cs="Arial"/>
          <w:i w:val="0"/>
          <w:sz w:val="24"/>
          <w:szCs w:val="24"/>
        </w:rPr>
        <w:t>фикации расходов бюджета на 2019 и плановый период 2020 и 2021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ов согласно приложению 2 к настоящему решению.</w:t>
      </w:r>
    </w:p>
    <w:p w:rsidR="00B617C3" w:rsidRPr="00C2252F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6. Утвердить ведомственную структуру расходов бюджета муниципального образования Советский  сельсовет Первомайского рай</w:t>
      </w:r>
      <w:r w:rsidR="007539F4" w:rsidRPr="00C2252F">
        <w:rPr>
          <w:rFonts w:ascii="Arial" w:hAnsi="Arial" w:cs="Arial"/>
          <w:i w:val="0"/>
          <w:sz w:val="24"/>
          <w:szCs w:val="24"/>
        </w:rPr>
        <w:t>она Оренбургской области на 2019 год  и плановый период  2020</w:t>
      </w:r>
      <w:r w:rsidRPr="00C2252F">
        <w:rPr>
          <w:rFonts w:ascii="Arial" w:hAnsi="Arial" w:cs="Arial"/>
          <w:i w:val="0"/>
          <w:sz w:val="24"/>
          <w:szCs w:val="24"/>
        </w:rPr>
        <w:t xml:space="preserve"> </w:t>
      </w:r>
      <w:r w:rsidR="007539F4" w:rsidRPr="00C2252F">
        <w:rPr>
          <w:rFonts w:ascii="Arial" w:hAnsi="Arial" w:cs="Arial"/>
          <w:i w:val="0"/>
          <w:sz w:val="24"/>
          <w:szCs w:val="24"/>
        </w:rPr>
        <w:t>и 2021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ов согласно приложению 3 к настоящему решению.</w:t>
      </w:r>
    </w:p>
    <w:p w:rsidR="00B617C3" w:rsidRPr="00C2252F" w:rsidRDefault="00B617C3" w:rsidP="00750EBD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7. Утвердить распределение бюджетных ассигнований бюджета муниципального образования Советский сельсовет по разделам, подразделам, целевым статья</w:t>
      </w:r>
      <w:proofErr w:type="gramStart"/>
      <w:r w:rsidRPr="00C2252F">
        <w:rPr>
          <w:rFonts w:ascii="Arial" w:hAnsi="Arial" w:cs="Arial"/>
          <w:i w:val="0"/>
          <w:sz w:val="24"/>
          <w:szCs w:val="24"/>
        </w:rPr>
        <w:t>м(</w:t>
      </w:r>
      <w:proofErr w:type="gramEnd"/>
      <w:r w:rsidRPr="00C2252F">
        <w:rPr>
          <w:rFonts w:ascii="Arial" w:hAnsi="Arial" w:cs="Arial"/>
          <w:i w:val="0"/>
          <w:sz w:val="24"/>
          <w:szCs w:val="24"/>
        </w:rPr>
        <w:t>муниципальным программам и непрограммным направлениям деятельности ), группам и подгруппам видов расходо</w:t>
      </w:r>
      <w:r w:rsidR="007539F4" w:rsidRPr="00C2252F">
        <w:rPr>
          <w:rFonts w:ascii="Arial" w:hAnsi="Arial" w:cs="Arial"/>
          <w:i w:val="0"/>
          <w:sz w:val="24"/>
          <w:szCs w:val="24"/>
        </w:rPr>
        <w:t>в классификации расходов на 2019г и на плановый период 2020 и 2021</w:t>
      </w:r>
      <w:r w:rsidRPr="00C2252F">
        <w:rPr>
          <w:rFonts w:ascii="Arial" w:hAnsi="Arial" w:cs="Arial"/>
          <w:i w:val="0"/>
          <w:sz w:val="24"/>
          <w:szCs w:val="24"/>
        </w:rPr>
        <w:t xml:space="preserve">годов согласно приложению 4 к настоящему решению.  </w:t>
      </w:r>
    </w:p>
    <w:p w:rsidR="00B617C3" w:rsidRPr="00C2252F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8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7539F4" w:rsidRPr="00C2252F">
        <w:rPr>
          <w:rFonts w:ascii="Arial" w:hAnsi="Arial" w:cs="Arial"/>
          <w:i w:val="0"/>
          <w:sz w:val="24"/>
          <w:szCs w:val="24"/>
        </w:rPr>
        <w:t>в классификации расходов на 2019</w:t>
      </w:r>
      <w:r w:rsidRPr="00C2252F">
        <w:rPr>
          <w:rFonts w:ascii="Arial" w:hAnsi="Arial" w:cs="Arial"/>
          <w:i w:val="0"/>
          <w:sz w:val="24"/>
          <w:szCs w:val="24"/>
        </w:rPr>
        <w:t xml:space="preserve">  год и плановый</w:t>
      </w:r>
      <w:r w:rsidR="007539F4" w:rsidRPr="00C2252F">
        <w:rPr>
          <w:rFonts w:ascii="Arial" w:hAnsi="Arial" w:cs="Arial"/>
          <w:i w:val="0"/>
          <w:sz w:val="24"/>
          <w:szCs w:val="24"/>
        </w:rPr>
        <w:t xml:space="preserve"> период  2020 и 2021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ов согласно приложению 5 к настоящему решению.  </w:t>
      </w:r>
    </w:p>
    <w:p w:rsidR="00B617C3" w:rsidRPr="00C2252F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9.   Утвердить источники внутреннего финансирования дефицита местного бюджета муниципального образования Советский  сельсовет Первомайского рай</w:t>
      </w:r>
      <w:r w:rsidR="007539F4" w:rsidRPr="00C2252F">
        <w:rPr>
          <w:rFonts w:ascii="Arial" w:hAnsi="Arial" w:cs="Arial"/>
          <w:i w:val="0"/>
          <w:sz w:val="24"/>
          <w:szCs w:val="24"/>
        </w:rPr>
        <w:t>она Оренбургской области на 2019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 и п</w:t>
      </w:r>
      <w:r w:rsidR="007539F4" w:rsidRPr="00C2252F">
        <w:rPr>
          <w:rFonts w:ascii="Arial" w:hAnsi="Arial" w:cs="Arial"/>
          <w:i w:val="0"/>
          <w:sz w:val="24"/>
          <w:szCs w:val="24"/>
        </w:rPr>
        <w:t>лановый период  2020 и 2021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ов согласно приложению 6 к настоящему решению.  </w:t>
      </w:r>
    </w:p>
    <w:p w:rsidR="00B617C3" w:rsidRPr="00C2252F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10. Установить перечень главных администраторов доходов  муниципального образования Советский  сельсовет Первомайского рай</w:t>
      </w:r>
      <w:r w:rsidR="007539F4" w:rsidRPr="00C2252F">
        <w:rPr>
          <w:rFonts w:ascii="Arial" w:hAnsi="Arial" w:cs="Arial"/>
          <w:i w:val="0"/>
          <w:sz w:val="24"/>
          <w:szCs w:val="24"/>
        </w:rPr>
        <w:t>она Оренбургской области на 2019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 и плановый период</w:t>
      </w:r>
      <w:r w:rsidR="007539F4" w:rsidRPr="00C2252F">
        <w:rPr>
          <w:rFonts w:ascii="Arial" w:hAnsi="Arial" w:cs="Arial"/>
          <w:i w:val="0"/>
          <w:sz w:val="24"/>
          <w:szCs w:val="24"/>
        </w:rPr>
        <w:t xml:space="preserve">  2020 и 2021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ов согласно приложению 7 к настоящему решению.</w:t>
      </w:r>
    </w:p>
    <w:p w:rsidR="00B617C3" w:rsidRPr="00C2252F" w:rsidRDefault="00B617C3" w:rsidP="00750EBD">
      <w:pPr>
        <w:pStyle w:val="14"/>
        <w:ind w:firstLine="0"/>
        <w:rPr>
          <w:rFonts w:ascii="Arial" w:hAnsi="Arial" w:cs="Arial"/>
          <w:sz w:val="24"/>
          <w:szCs w:val="24"/>
        </w:rPr>
      </w:pPr>
      <w:r w:rsidRPr="00C2252F">
        <w:rPr>
          <w:rFonts w:ascii="Arial" w:hAnsi="Arial" w:cs="Arial"/>
          <w:sz w:val="24"/>
          <w:szCs w:val="24"/>
        </w:rPr>
        <w:t>11.Утвердить Нормативы распределения доходов в бюдже</w:t>
      </w:r>
      <w:r w:rsidR="007539F4" w:rsidRPr="00C2252F">
        <w:rPr>
          <w:rFonts w:ascii="Arial" w:hAnsi="Arial" w:cs="Arial"/>
          <w:sz w:val="24"/>
          <w:szCs w:val="24"/>
        </w:rPr>
        <w:t>т МО Советский сельсовет на 2019 год и на плановый период 2020 и 2021</w:t>
      </w:r>
      <w:r w:rsidRPr="00C2252F">
        <w:rPr>
          <w:rFonts w:ascii="Arial" w:hAnsi="Arial" w:cs="Arial"/>
          <w:sz w:val="24"/>
          <w:szCs w:val="24"/>
        </w:rPr>
        <w:t xml:space="preserve"> годов </w:t>
      </w:r>
    </w:p>
    <w:p w:rsidR="00B617C3" w:rsidRPr="00C2252F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 xml:space="preserve"> 12. Утвердить перечень мероприятий по благоустройству на территории муниципального образования Советский  сельсовет Первомайского рай</w:t>
      </w:r>
      <w:r w:rsidR="007539F4" w:rsidRPr="00C2252F">
        <w:rPr>
          <w:rFonts w:ascii="Arial" w:hAnsi="Arial" w:cs="Arial"/>
          <w:i w:val="0"/>
          <w:sz w:val="24"/>
          <w:szCs w:val="24"/>
        </w:rPr>
        <w:t>она Оренбургской области на 2019 годи плановый период  2020 и 2021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ов </w:t>
      </w:r>
      <w:proofErr w:type="gramStart"/>
      <w:r w:rsidRPr="00C2252F">
        <w:rPr>
          <w:rFonts w:ascii="Arial" w:hAnsi="Arial" w:cs="Arial"/>
          <w:i w:val="0"/>
          <w:sz w:val="24"/>
          <w:szCs w:val="24"/>
        </w:rPr>
        <w:t>согласно приложения</w:t>
      </w:r>
      <w:proofErr w:type="gramEnd"/>
      <w:r w:rsidRPr="00C2252F">
        <w:rPr>
          <w:rFonts w:ascii="Arial" w:hAnsi="Arial" w:cs="Arial"/>
          <w:i w:val="0"/>
          <w:sz w:val="24"/>
          <w:szCs w:val="24"/>
        </w:rPr>
        <w:t xml:space="preserve"> 9 к настоящему  решению.  </w:t>
      </w:r>
    </w:p>
    <w:p w:rsidR="006D4067" w:rsidRPr="00C2252F" w:rsidRDefault="00B617C3" w:rsidP="006D4067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13.Утвердить перечень мероприятий по ремонту дорог на территории муниципального образования Советский  сельсовет Первомайского рай</w:t>
      </w:r>
      <w:r w:rsidR="007539F4" w:rsidRPr="00C2252F">
        <w:rPr>
          <w:rFonts w:ascii="Arial" w:hAnsi="Arial" w:cs="Arial"/>
          <w:i w:val="0"/>
          <w:sz w:val="24"/>
          <w:szCs w:val="24"/>
        </w:rPr>
        <w:t>она Оренбургской области на 2019 год и плановый период  2020 и 2021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ов </w:t>
      </w:r>
      <w:proofErr w:type="gramStart"/>
      <w:r w:rsidRPr="00C2252F">
        <w:rPr>
          <w:rFonts w:ascii="Arial" w:hAnsi="Arial" w:cs="Arial"/>
          <w:i w:val="0"/>
          <w:sz w:val="24"/>
          <w:szCs w:val="24"/>
        </w:rPr>
        <w:t>согласно приложения</w:t>
      </w:r>
      <w:proofErr w:type="gramEnd"/>
      <w:r w:rsidRPr="00C2252F">
        <w:rPr>
          <w:rFonts w:ascii="Arial" w:hAnsi="Arial" w:cs="Arial"/>
          <w:i w:val="0"/>
          <w:sz w:val="24"/>
          <w:szCs w:val="24"/>
        </w:rPr>
        <w:t xml:space="preserve"> 10 к настоящему  решению.     </w:t>
      </w:r>
    </w:p>
    <w:p w:rsidR="006D4067" w:rsidRPr="00C2252F" w:rsidRDefault="00B617C3" w:rsidP="006D4067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14.</w:t>
      </w:r>
      <w:r w:rsidR="006D4067" w:rsidRPr="00C2252F">
        <w:rPr>
          <w:rFonts w:ascii="Arial" w:hAnsi="Arial" w:cs="Arial"/>
          <w:i w:val="0"/>
          <w:sz w:val="24"/>
          <w:szCs w:val="24"/>
        </w:rPr>
        <w:t xml:space="preserve"> Утвердить</w:t>
      </w:r>
      <w:r w:rsidR="0086342A" w:rsidRPr="00C2252F">
        <w:rPr>
          <w:rFonts w:ascii="Arial" w:hAnsi="Arial" w:cs="Arial"/>
          <w:i w:val="0"/>
          <w:sz w:val="24"/>
          <w:szCs w:val="24"/>
        </w:rPr>
        <w:t>:</w:t>
      </w:r>
      <w:r w:rsidR="006D4067" w:rsidRPr="00C2252F">
        <w:rPr>
          <w:rFonts w:ascii="Arial" w:hAnsi="Arial" w:cs="Arial"/>
          <w:sz w:val="24"/>
          <w:szCs w:val="24"/>
        </w:rPr>
        <w:t xml:space="preserve"> </w:t>
      </w:r>
      <w:r w:rsidR="006D4067" w:rsidRPr="00C2252F">
        <w:rPr>
          <w:rFonts w:ascii="Arial" w:hAnsi="Arial" w:cs="Arial"/>
          <w:i w:val="0"/>
          <w:sz w:val="24"/>
          <w:szCs w:val="24"/>
        </w:rPr>
        <w:t>Распределение межбюджетных трансфертов на 2019 год и на плановый период 2020 и 2021 годов</w:t>
      </w:r>
    </w:p>
    <w:p w:rsidR="00B617C3" w:rsidRPr="00C2252F" w:rsidRDefault="006D4067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15.</w:t>
      </w:r>
      <w:r w:rsidR="00B617C3" w:rsidRPr="00C2252F">
        <w:rPr>
          <w:rFonts w:ascii="Arial" w:hAnsi="Arial" w:cs="Arial"/>
          <w:i w:val="0"/>
          <w:sz w:val="24"/>
          <w:szCs w:val="24"/>
        </w:rPr>
        <w:t xml:space="preserve">Нецелевое использование бюджетных средств, совершенное главным распорядителем бюджетных средств, распорядителем бюджетных средств, </w:t>
      </w:r>
      <w:r w:rsidR="00B617C3" w:rsidRPr="00C2252F">
        <w:rPr>
          <w:rFonts w:ascii="Arial" w:hAnsi="Arial" w:cs="Arial"/>
          <w:i w:val="0"/>
          <w:sz w:val="24"/>
          <w:szCs w:val="24"/>
        </w:rPr>
        <w:lastRenderedPageBreak/>
        <w:t>получателем бюджетных средств, влечет  передачу уполномоченному по соответствующему бюджету части полномочий главного распорядителя, распорядителя и получателя бюджетных средств.</w:t>
      </w:r>
    </w:p>
    <w:p w:rsidR="00B617C3" w:rsidRPr="00C2252F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proofErr w:type="gramStart"/>
      <w:r w:rsidRPr="00C2252F">
        <w:rPr>
          <w:rFonts w:ascii="Arial" w:hAnsi="Arial" w:cs="Arial"/>
          <w:i w:val="0"/>
          <w:sz w:val="24"/>
          <w:szCs w:val="24"/>
        </w:rPr>
        <w:t>Нецелевое использование бюджетных средств, выразившееся в нецелевом использовании финансовыми органами (главными распорядителями (распорядителями) и получателями средств бюджета, которому предоставлены межбюджетные трансферты) межбюджетных субсидий, субвенций и иных межбюджетных трансфертов, имеющих целевое назначение, а также кредитов бюджетам бюджетной системы Российской Федерации, влечет бесспорное взыскание суммы средств, полученных из другого  бюджета бюджетной системы Российской Федерации, и плата за использование ими либо приостановление (сокращение</w:t>
      </w:r>
      <w:proofErr w:type="gramEnd"/>
      <w:r w:rsidRPr="00C2252F">
        <w:rPr>
          <w:rFonts w:ascii="Arial" w:hAnsi="Arial" w:cs="Arial"/>
          <w:i w:val="0"/>
          <w:sz w:val="24"/>
          <w:szCs w:val="24"/>
        </w:rPr>
        <w:t>) предоставления  межбюджетных трансфертов (за исключением субвенций).</w:t>
      </w:r>
    </w:p>
    <w:p w:rsidR="00B617C3" w:rsidRPr="00C2252F" w:rsidRDefault="006D4067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16</w:t>
      </w:r>
      <w:r w:rsidR="00B617C3" w:rsidRPr="00C2252F">
        <w:rPr>
          <w:rFonts w:ascii="Arial" w:hAnsi="Arial" w:cs="Arial"/>
          <w:i w:val="0"/>
          <w:sz w:val="24"/>
          <w:szCs w:val="24"/>
        </w:rPr>
        <w:t>.  Установить, что:</w:t>
      </w:r>
    </w:p>
    <w:p w:rsidR="00B617C3" w:rsidRPr="00C2252F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 xml:space="preserve">      -  заключение и оплата муниципальными учреждениями договоров, исполнение которых осуществляется за счет средств местного бюджета сельсовета, производится в пределах утвержденных им лимитов бюджетных обязательств в соответствии с классификацией расходов бюджета с учетом ранее принятых и неисполненных обязательств. </w:t>
      </w:r>
    </w:p>
    <w:p w:rsidR="00B617C3" w:rsidRPr="00C2252F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proofErr w:type="gramStart"/>
      <w:r w:rsidRPr="00C2252F">
        <w:rPr>
          <w:rFonts w:ascii="Arial" w:hAnsi="Arial" w:cs="Arial"/>
          <w:i w:val="0"/>
          <w:sz w:val="24"/>
          <w:szCs w:val="24"/>
        </w:rPr>
        <w:t>Вытекающие</w:t>
      </w:r>
      <w:proofErr w:type="gramEnd"/>
      <w:r w:rsidRPr="00C2252F">
        <w:rPr>
          <w:rFonts w:ascii="Arial" w:hAnsi="Arial" w:cs="Arial"/>
          <w:i w:val="0"/>
          <w:sz w:val="24"/>
          <w:szCs w:val="24"/>
        </w:rPr>
        <w:t xml:space="preserve"> из договоров, исполнение которых осуществляется за счет средств местного бюджета сельсовета, обязательств, принятые муниципальными учреждениями сверх утвержденных им лимитов бюджетных обязательств, не подлежат оплате за счет средств мес</w:t>
      </w:r>
      <w:r w:rsidR="007539F4" w:rsidRPr="00C2252F">
        <w:rPr>
          <w:rFonts w:ascii="Arial" w:hAnsi="Arial" w:cs="Arial"/>
          <w:i w:val="0"/>
          <w:sz w:val="24"/>
          <w:szCs w:val="24"/>
        </w:rPr>
        <w:t>тного бюджета сельсовета на 2019 и плановый период  2020 и 2021</w:t>
      </w:r>
      <w:r w:rsidRPr="00C2252F">
        <w:rPr>
          <w:rFonts w:ascii="Arial" w:hAnsi="Arial" w:cs="Arial"/>
          <w:i w:val="0"/>
          <w:sz w:val="24"/>
          <w:szCs w:val="24"/>
        </w:rPr>
        <w:t xml:space="preserve"> годов год. </w:t>
      </w:r>
    </w:p>
    <w:p w:rsidR="00B617C3" w:rsidRPr="00C2252F" w:rsidRDefault="006D4067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 xml:space="preserve"> 17</w:t>
      </w:r>
      <w:r w:rsidR="00B617C3" w:rsidRPr="00C2252F">
        <w:rPr>
          <w:rFonts w:ascii="Arial" w:hAnsi="Arial" w:cs="Arial"/>
          <w:i w:val="0"/>
          <w:sz w:val="24"/>
          <w:szCs w:val="24"/>
        </w:rPr>
        <w:t xml:space="preserve">.  Установить, что: </w:t>
      </w:r>
    </w:p>
    <w:p w:rsidR="00B617C3" w:rsidRPr="00C2252F" w:rsidRDefault="007539F4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- в 4 квартале 2019</w:t>
      </w:r>
      <w:r w:rsidR="00B617C3" w:rsidRPr="00C2252F">
        <w:rPr>
          <w:rFonts w:ascii="Arial" w:hAnsi="Arial" w:cs="Arial"/>
          <w:i w:val="0"/>
          <w:sz w:val="24"/>
          <w:szCs w:val="24"/>
        </w:rPr>
        <w:t xml:space="preserve"> года изменение лимитов бюджетных обязательств местного бюджета сельсовета не может быть произведено главным распорядителем средств местного</w:t>
      </w:r>
      <w:r w:rsidRPr="00C2252F">
        <w:rPr>
          <w:rFonts w:ascii="Arial" w:hAnsi="Arial" w:cs="Arial"/>
          <w:i w:val="0"/>
          <w:sz w:val="24"/>
          <w:szCs w:val="24"/>
        </w:rPr>
        <w:t xml:space="preserve"> бюджета позднее 20 декабря 2019</w:t>
      </w:r>
      <w:r w:rsidR="00B617C3" w:rsidRPr="00C2252F">
        <w:rPr>
          <w:rFonts w:ascii="Arial" w:hAnsi="Arial" w:cs="Arial"/>
          <w:i w:val="0"/>
          <w:sz w:val="24"/>
          <w:szCs w:val="24"/>
        </w:rPr>
        <w:t xml:space="preserve"> года, за исключением случаев, когда изменения вносятся в связи с уменьшением ассигнований, использованных не по целевому назначению по предписаниям уполномоченных контрольных органов.   </w:t>
      </w:r>
    </w:p>
    <w:p w:rsidR="00B617C3" w:rsidRPr="00C2252F" w:rsidRDefault="006D4067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18</w:t>
      </w:r>
      <w:r w:rsidR="00B617C3" w:rsidRPr="00C2252F">
        <w:rPr>
          <w:rFonts w:ascii="Arial" w:hAnsi="Arial" w:cs="Arial"/>
          <w:i w:val="0"/>
          <w:sz w:val="24"/>
          <w:szCs w:val="24"/>
        </w:rPr>
        <w:t xml:space="preserve">. </w:t>
      </w:r>
      <w:proofErr w:type="gramStart"/>
      <w:r w:rsidR="00B617C3" w:rsidRPr="00C2252F">
        <w:rPr>
          <w:rFonts w:ascii="Arial" w:hAnsi="Arial" w:cs="Arial"/>
          <w:i w:val="0"/>
          <w:sz w:val="24"/>
          <w:szCs w:val="24"/>
        </w:rPr>
        <w:t xml:space="preserve">Настоящее решение подлежит  обнародованию на  информационных стендах: село Советское – в здании администрации по адресу  село Советское, улица Чапаевская,  22, Советском сельском Доме культуры по адресу: село Советское, ул. Заречная, 4а, муниципальном бюджетном образовательном учреждении «Советская средняя  общеобразовательная школа» по адресу: село Советское, ул. Заречная,14  не позднее 10 дней после подписания его в установленном порядке.  </w:t>
      </w:r>
      <w:proofErr w:type="gramEnd"/>
    </w:p>
    <w:p w:rsidR="00B617C3" w:rsidRPr="00C2252F" w:rsidRDefault="006D4067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19</w:t>
      </w:r>
      <w:r w:rsidR="00B617C3" w:rsidRPr="00C2252F">
        <w:rPr>
          <w:rFonts w:ascii="Arial" w:hAnsi="Arial" w:cs="Arial"/>
          <w:i w:val="0"/>
          <w:sz w:val="24"/>
          <w:szCs w:val="24"/>
        </w:rPr>
        <w:t xml:space="preserve">. Настоящее решение </w:t>
      </w:r>
      <w:r w:rsidR="007539F4" w:rsidRPr="00C2252F">
        <w:rPr>
          <w:rFonts w:ascii="Arial" w:hAnsi="Arial" w:cs="Arial"/>
          <w:i w:val="0"/>
          <w:sz w:val="24"/>
          <w:szCs w:val="24"/>
        </w:rPr>
        <w:t>вступает в силу с 01 января 2019</w:t>
      </w:r>
      <w:r w:rsidR="00B617C3" w:rsidRPr="00C2252F">
        <w:rPr>
          <w:rFonts w:ascii="Arial" w:hAnsi="Arial" w:cs="Arial"/>
          <w:i w:val="0"/>
          <w:sz w:val="24"/>
          <w:szCs w:val="24"/>
        </w:rPr>
        <w:t xml:space="preserve"> года .  </w:t>
      </w:r>
    </w:p>
    <w:p w:rsidR="00B617C3" w:rsidRPr="00C2252F" w:rsidRDefault="006D4067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>20</w:t>
      </w:r>
      <w:r w:rsidR="00B617C3" w:rsidRPr="00C2252F">
        <w:rPr>
          <w:rFonts w:ascii="Arial" w:hAnsi="Arial" w:cs="Arial"/>
          <w:i w:val="0"/>
          <w:sz w:val="24"/>
          <w:szCs w:val="24"/>
        </w:rPr>
        <w:t xml:space="preserve">. </w:t>
      </w:r>
      <w:proofErr w:type="gramStart"/>
      <w:r w:rsidR="00B617C3" w:rsidRPr="00C2252F">
        <w:rPr>
          <w:rFonts w:ascii="Arial" w:hAnsi="Arial" w:cs="Arial"/>
          <w:i w:val="0"/>
          <w:sz w:val="24"/>
          <w:szCs w:val="24"/>
        </w:rPr>
        <w:t>Контроль за</w:t>
      </w:r>
      <w:proofErr w:type="gramEnd"/>
      <w:r w:rsidR="00B617C3" w:rsidRPr="00C2252F">
        <w:rPr>
          <w:rFonts w:ascii="Arial" w:hAnsi="Arial" w:cs="Arial"/>
          <w:i w:val="0"/>
          <w:sz w:val="24"/>
          <w:szCs w:val="24"/>
        </w:rPr>
        <w:t xml:space="preserve"> исполнением настоящего решения возложить на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Советский  сельсовет Первомайского района Оренбургской области.</w:t>
      </w:r>
    </w:p>
    <w:p w:rsidR="00B617C3" w:rsidRPr="00C2252F" w:rsidRDefault="00B617C3" w:rsidP="00785393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5155C0" w:rsidRPr="00C2252F" w:rsidRDefault="005155C0" w:rsidP="00785393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B617C3" w:rsidRPr="00C2252F" w:rsidRDefault="00B617C3" w:rsidP="00785393">
      <w:pPr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 xml:space="preserve">Глава муниципального образования      </w:t>
      </w:r>
    </w:p>
    <w:p w:rsidR="00B617C3" w:rsidRPr="00C2252F" w:rsidRDefault="00B617C3" w:rsidP="00785393">
      <w:pPr>
        <w:tabs>
          <w:tab w:val="left" w:pos="6315"/>
          <w:tab w:val="left" w:pos="7185"/>
        </w:tabs>
        <w:jc w:val="both"/>
        <w:rPr>
          <w:rFonts w:ascii="Arial" w:hAnsi="Arial" w:cs="Arial"/>
          <w:i w:val="0"/>
          <w:sz w:val="24"/>
          <w:szCs w:val="24"/>
        </w:rPr>
      </w:pPr>
      <w:r w:rsidRPr="00C2252F">
        <w:rPr>
          <w:rFonts w:ascii="Arial" w:hAnsi="Arial" w:cs="Arial"/>
          <w:i w:val="0"/>
          <w:sz w:val="24"/>
          <w:szCs w:val="24"/>
        </w:rPr>
        <w:t xml:space="preserve">Советский  сельсовет </w:t>
      </w:r>
      <w:proofErr w:type="gramStart"/>
      <w:r w:rsidRPr="00C2252F">
        <w:rPr>
          <w:rFonts w:ascii="Arial" w:hAnsi="Arial" w:cs="Arial"/>
          <w:i w:val="0"/>
          <w:sz w:val="24"/>
          <w:szCs w:val="24"/>
        </w:rPr>
        <w:t>Первомайского</w:t>
      </w:r>
      <w:proofErr w:type="gramEnd"/>
    </w:p>
    <w:p w:rsidR="00B617C3" w:rsidRDefault="00C2252F" w:rsidP="00317710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р</w:t>
      </w:r>
      <w:r w:rsidRPr="00C2252F">
        <w:rPr>
          <w:rFonts w:ascii="Arial" w:hAnsi="Arial" w:cs="Arial"/>
          <w:i w:val="0"/>
          <w:sz w:val="24"/>
          <w:szCs w:val="24"/>
        </w:rPr>
        <w:t xml:space="preserve">айона Оренбургской области </w:t>
      </w:r>
      <w:r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Arial" w:hAnsi="Arial" w:cs="Arial"/>
          <w:i w:val="0"/>
          <w:sz w:val="24"/>
          <w:szCs w:val="24"/>
        </w:rPr>
        <w:t>Н.Л.Мазаев</w:t>
      </w:r>
      <w:proofErr w:type="spellEnd"/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C2252F" w:rsidRPr="00C2252F" w:rsidRDefault="00C2252F" w:rsidP="00317710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</w:p>
    <w:p w:rsidR="00B617C3" w:rsidRPr="00C2252F" w:rsidRDefault="00B617C3" w:rsidP="00317710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</w:p>
    <w:p w:rsidR="00B617C3" w:rsidRPr="00C2252F" w:rsidRDefault="00B617C3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lastRenderedPageBreak/>
        <w:t>Приложение</w:t>
      </w:r>
      <w:proofErr w:type="gramStart"/>
      <w:r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</w:t>
      </w:r>
      <w:proofErr w:type="gramEnd"/>
      <w:r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 к решению Совета депутатов </w:t>
      </w:r>
      <w:r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муниципального образования </w:t>
      </w:r>
      <w:r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Советский сельсовет </w:t>
      </w:r>
      <w:r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Первомайского района </w:t>
      </w:r>
      <w:r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Оренбургской области </w:t>
      </w:r>
    </w:p>
    <w:p w:rsidR="00B617C3" w:rsidRPr="00C2252F" w:rsidRDefault="007539F4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т </w:t>
      </w:r>
      <w:r w:rsidR="0086342A"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27</w:t>
      </w:r>
      <w:r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.</w:t>
      </w:r>
      <w:r w:rsidR="0086342A"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2</w:t>
      </w:r>
      <w:r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.2018</w:t>
      </w:r>
      <w:r w:rsidR="00B617C3"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 № </w:t>
      </w:r>
      <w:r w:rsidR="0086342A" w:rsidRPr="00C2252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40</w:t>
      </w:r>
    </w:p>
    <w:p w:rsidR="00B617C3" w:rsidRPr="00EA193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4"/>
          <w:szCs w:val="24"/>
        </w:rPr>
      </w:pPr>
    </w:p>
    <w:p w:rsidR="00B617C3" w:rsidRPr="00C2252F" w:rsidRDefault="00B617C3" w:rsidP="00C2252F">
      <w:pPr>
        <w:spacing w:line="276" w:lineRule="auto"/>
        <w:jc w:val="center"/>
        <w:rPr>
          <w:rFonts w:ascii="Arial" w:hAnsi="Arial" w:cs="Arial"/>
          <w:i w:val="0"/>
          <w:color w:val="000000"/>
          <w:spacing w:val="-3"/>
          <w:sz w:val="28"/>
          <w:szCs w:val="28"/>
        </w:rPr>
      </w:pPr>
      <w:r w:rsidRPr="00C2252F">
        <w:rPr>
          <w:rFonts w:ascii="Arial" w:hAnsi="Arial" w:cs="Arial"/>
          <w:b/>
          <w:i w:val="0"/>
          <w:sz w:val="28"/>
          <w:szCs w:val="28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C2252F">
        <w:rPr>
          <w:rFonts w:ascii="Arial" w:hAnsi="Arial" w:cs="Arial"/>
          <w:b/>
          <w:i w:val="0"/>
          <w:sz w:val="28"/>
          <w:szCs w:val="28"/>
        </w:rPr>
        <w:t xml:space="preserve">Первомайского района Оренбургской области </w:t>
      </w:r>
      <w:r w:rsidR="007539F4" w:rsidRPr="00C2252F">
        <w:rPr>
          <w:rFonts w:ascii="Arial" w:hAnsi="Arial" w:cs="Arial"/>
          <w:b/>
          <w:i w:val="0"/>
          <w:sz w:val="28"/>
          <w:szCs w:val="28"/>
          <w:lang w:eastAsia="en-US"/>
        </w:rPr>
        <w:t xml:space="preserve">на  </w:t>
      </w:r>
      <w:r w:rsidR="006252DE" w:rsidRPr="00C2252F">
        <w:rPr>
          <w:rFonts w:ascii="Arial" w:hAnsi="Arial" w:cs="Arial"/>
          <w:b/>
          <w:i w:val="0"/>
          <w:sz w:val="28"/>
          <w:szCs w:val="28"/>
          <w:lang w:eastAsia="en-US"/>
        </w:rPr>
        <w:t xml:space="preserve"> </w:t>
      </w:r>
      <w:r w:rsidR="007539F4" w:rsidRPr="00C2252F">
        <w:rPr>
          <w:rFonts w:ascii="Arial" w:hAnsi="Arial" w:cs="Arial"/>
          <w:b/>
          <w:i w:val="0"/>
          <w:sz w:val="28"/>
          <w:szCs w:val="28"/>
          <w:lang w:eastAsia="en-US"/>
        </w:rPr>
        <w:t>2019</w:t>
      </w:r>
      <w:r w:rsidRPr="00C2252F">
        <w:rPr>
          <w:rFonts w:ascii="Arial" w:hAnsi="Arial" w:cs="Arial"/>
          <w:b/>
          <w:i w:val="0"/>
          <w:sz w:val="28"/>
          <w:szCs w:val="28"/>
          <w:lang w:eastAsia="en-US"/>
        </w:rPr>
        <w:t xml:space="preserve"> год и </w:t>
      </w:r>
      <w:r w:rsidR="007539F4" w:rsidRPr="00C2252F">
        <w:rPr>
          <w:rFonts w:ascii="Arial" w:hAnsi="Arial" w:cs="Arial"/>
          <w:b/>
          <w:i w:val="0"/>
          <w:sz w:val="28"/>
          <w:szCs w:val="28"/>
        </w:rPr>
        <w:t>плановый период  2020 и 2021</w:t>
      </w:r>
      <w:r w:rsidRPr="00C2252F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86342A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004"/>
        <w:gridCol w:w="993"/>
        <w:gridCol w:w="850"/>
        <w:gridCol w:w="1138"/>
      </w:tblGrid>
      <w:tr w:rsidR="00B617C3" w:rsidRPr="00C2252F" w:rsidTr="0086342A">
        <w:trPr>
          <w:trHeight w:val="510"/>
        </w:trPr>
        <w:tc>
          <w:tcPr>
            <w:tcW w:w="2700" w:type="dxa"/>
            <w:vAlign w:val="bottom"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5004" w:type="dxa"/>
            <w:vAlign w:val="bottom"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993" w:type="dxa"/>
            <w:noWrap/>
            <w:vAlign w:val="bottom"/>
          </w:tcPr>
          <w:p w:rsidR="00B617C3" w:rsidRPr="00C2252F" w:rsidRDefault="007539F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vAlign w:val="bottom"/>
          </w:tcPr>
          <w:p w:rsidR="00B617C3" w:rsidRPr="00C2252F" w:rsidRDefault="007539F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8" w:type="dxa"/>
            <w:vAlign w:val="bottom"/>
          </w:tcPr>
          <w:p w:rsidR="00B617C3" w:rsidRPr="00C2252F" w:rsidRDefault="007539F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1</w:t>
            </w:r>
          </w:p>
        </w:tc>
      </w:tr>
      <w:tr w:rsidR="00B617C3" w:rsidRPr="00C2252F" w:rsidTr="0086342A">
        <w:trPr>
          <w:trHeight w:val="215"/>
        </w:trPr>
        <w:tc>
          <w:tcPr>
            <w:tcW w:w="2700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 00000 00 0000 000</w:t>
            </w:r>
          </w:p>
        </w:tc>
        <w:tc>
          <w:tcPr>
            <w:tcW w:w="5004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993" w:type="dxa"/>
            <w:noWrap/>
            <w:vAlign w:val="bottom"/>
          </w:tcPr>
          <w:p w:rsidR="00B617C3" w:rsidRPr="00C2252F" w:rsidRDefault="00402EC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49,</w:t>
            </w:r>
            <w:r w:rsidR="001A2E5E"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vAlign w:val="bottom"/>
          </w:tcPr>
          <w:p w:rsidR="00B617C3" w:rsidRPr="00C2252F" w:rsidRDefault="00402EC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16,1</w:t>
            </w:r>
          </w:p>
        </w:tc>
        <w:tc>
          <w:tcPr>
            <w:tcW w:w="1138" w:type="dxa"/>
            <w:vAlign w:val="bottom"/>
          </w:tcPr>
          <w:p w:rsidR="00B617C3" w:rsidRPr="00C2252F" w:rsidRDefault="00E64AEE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41,2</w:t>
            </w:r>
          </w:p>
        </w:tc>
      </w:tr>
      <w:tr w:rsidR="00B617C3" w:rsidRPr="00C2252F" w:rsidTr="0086342A">
        <w:trPr>
          <w:trHeight w:val="315"/>
        </w:trPr>
        <w:tc>
          <w:tcPr>
            <w:tcW w:w="2700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5004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C2252F" w:rsidRDefault="001A2E5E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3,9</w:t>
            </w:r>
          </w:p>
        </w:tc>
        <w:tc>
          <w:tcPr>
            <w:tcW w:w="850" w:type="dxa"/>
            <w:vAlign w:val="bottom"/>
          </w:tcPr>
          <w:p w:rsidR="00B617C3" w:rsidRPr="00C2252F" w:rsidRDefault="001A2E5E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1,2</w:t>
            </w:r>
          </w:p>
        </w:tc>
        <w:tc>
          <w:tcPr>
            <w:tcW w:w="1138" w:type="dxa"/>
            <w:vAlign w:val="bottom"/>
          </w:tcPr>
          <w:p w:rsidR="00B617C3" w:rsidRPr="00C2252F" w:rsidRDefault="001A2E5E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78,3</w:t>
            </w:r>
          </w:p>
        </w:tc>
      </w:tr>
      <w:tr w:rsidR="00B617C3" w:rsidRPr="00C2252F" w:rsidTr="0086342A">
        <w:trPr>
          <w:trHeight w:val="315"/>
        </w:trPr>
        <w:tc>
          <w:tcPr>
            <w:tcW w:w="2700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5004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C2252F" w:rsidRDefault="007539F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,6</w:t>
            </w:r>
          </w:p>
        </w:tc>
        <w:tc>
          <w:tcPr>
            <w:tcW w:w="850" w:type="dxa"/>
            <w:vAlign w:val="bottom"/>
          </w:tcPr>
          <w:p w:rsidR="00B617C3" w:rsidRPr="00C2252F" w:rsidRDefault="007539F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1138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9,4</w:t>
            </w:r>
          </w:p>
        </w:tc>
      </w:tr>
      <w:tr w:rsidR="00B617C3" w:rsidRPr="00C2252F" w:rsidTr="0086342A">
        <w:trPr>
          <w:trHeight w:val="315"/>
        </w:trPr>
        <w:tc>
          <w:tcPr>
            <w:tcW w:w="2700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5004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,6</w:t>
            </w:r>
          </w:p>
        </w:tc>
        <w:tc>
          <w:tcPr>
            <w:tcW w:w="850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1138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9,4</w:t>
            </w:r>
          </w:p>
        </w:tc>
      </w:tr>
      <w:tr w:rsidR="00B617C3" w:rsidRPr="00C2252F" w:rsidTr="0086342A">
        <w:trPr>
          <w:trHeight w:val="1329"/>
        </w:trPr>
        <w:tc>
          <w:tcPr>
            <w:tcW w:w="2700" w:type="dxa"/>
            <w:noWrap/>
          </w:tcPr>
          <w:p w:rsidR="00B617C3" w:rsidRPr="00C2252F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004" w:type="dxa"/>
          </w:tcPr>
          <w:p w:rsidR="00B617C3" w:rsidRPr="00C2252F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993" w:type="dxa"/>
            <w:noWrap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,6</w:t>
            </w:r>
          </w:p>
        </w:tc>
        <w:tc>
          <w:tcPr>
            <w:tcW w:w="850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1138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9,4</w:t>
            </w:r>
          </w:p>
        </w:tc>
      </w:tr>
      <w:tr w:rsidR="00B617C3" w:rsidRPr="00C2252F" w:rsidTr="0086342A">
        <w:trPr>
          <w:trHeight w:val="808"/>
        </w:trPr>
        <w:tc>
          <w:tcPr>
            <w:tcW w:w="2700" w:type="dxa"/>
            <w:noWrap/>
          </w:tcPr>
          <w:p w:rsidR="00B617C3" w:rsidRPr="00C2252F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5004" w:type="dxa"/>
          </w:tcPr>
          <w:p w:rsidR="00B617C3" w:rsidRPr="00C2252F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3" w:type="dxa"/>
            <w:noWrap/>
            <w:vAlign w:val="bottom"/>
          </w:tcPr>
          <w:p w:rsidR="00B617C3" w:rsidRPr="00C2252F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C2252F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C2252F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C2252F" w:rsidTr="0086342A">
        <w:trPr>
          <w:trHeight w:val="392"/>
        </w:trPr>
        <w:tc>
          <w:tcPr>
            <w:tcW w:w="2700" w:type="dxa"/>
            <w:noWrap/>
          </w:tcPr>
          <w:p w:rsidR="00B617C3" w:rsidRPr="00C2252F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5004" w:type="dxa"/>
          </w:tcPr>
          <w:p w:rsidR="00B617C3" w:rsidRPr="00C2252F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C2252F" w:rsidTr="0086342A">
        <w:trPr>
          <w:trHeight w:val="392"/>
        </w:trPr>
        <w:tc>
          <w:tcPr>
            <w:tcW w:w="2700" w:type="dxa"/>
            <w:noWrap/>
          </w:tcPr>
          <w:p w:rsidR="00B617C3" w:rsidRPr="00C2252F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5004" w:type="dxa"/>
          </w:tcPr>
          <w:p w:rsidR="00B617C3" w:rsidRPr="00C2252F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товар</w:t>
            </w:r>
            <w:proofErr w:type="gramStart"/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ы(</w:t>
            </w:r>
            <w:proofErr w:type="gramEnd"/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61,5</w:t>
            </w:r>
          </w:p>
        </w:tc>
        <w:tc>
          <w:tcPr>
            <w:tcW w:w="850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1138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B617C3" w:rsidRPr="00C2252F" w:rsidTr="0086342A">
        <w:trPr>
          <w:trHeight w:val="571"/>
        </w:trPr>
        <w:tc>
          <w:tcPr>
            <w:tcW w:w="2700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3 02000 01 0000 110</w:t>
            </w:r>
          </w:p>
        </w:tc>
        <w:tc>
          <w:tcPr>
            <w:tcW w:w="5004" w:type="dxa"/>
          </w:tcPr>
          <w:p w:rsidR="00B617C3" w:rsidRPr="00C2252F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2252F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B617C3" w:rsidRPr="00C2252F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61,5</w:t>
            </w:r>
          </w:p>
        </w:tc>
        <w:tc>
          <w:tcPr>
            <w:tcW w:w="850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1138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B617C3" w:rsidRPr="00C2252F" w:rsidTr="0086342A">
        <w:trPr>
          <w:trHeight w:val="571"/>
        </w:trPr>
        <w:tc>
          <w:tcPr>
            <w:tcW w:w="2700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30 01 0000 110</w:t>
            </w:r>
          </w:p>
        </w:tc>
        <w:tc>
          <w:tcPr>
            <w:tcW w:w="5004" w:type="dxa"/>
          </w:tcPr>
          <w:p w:rsidR="00B617C3" w:rsidRPr="00C2252F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2252F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C2252F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C2252F" w:rsidRDefault="00EF3B2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4,1</w:t>
            </w:r>
          </w:p>
        </w:tc>
        <w:tc>
          <w:tcPr>
            <w:tcW w:w="850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5,3</w:t>
            </w:r>
          </w:p>
        </w:tc>
        <w:tc>
          <w:tcPr>
            <w:tcW w:w="1138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8,7</w:t>
            </w:r>
          </w:p>
        </w:tc>
      </w:tr>
      <w:tr w:rsidR="00B617C3" w:rsidRPr="00C2252F" w:rsidTr="0086342A">
        <w:trPr>
          <w:trHeight w:val="571"/>
        </w:trPr>
        <w:tc>
          <w:tcPr>
            <w:tcW w:w="2700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40 01 0000 110</w:t>
            </w:r>
          </w:p>
        </w:tc>
        <w:tc>
          <w:tcPr>
            <w:tcW w:w="5004" w:type="dxa"/>
          </w:tcPr>
          <w:p w:rsidR="00B617C3" w:rsidRPr="00C2252F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2252F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252F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2252F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C2252F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C2252F" w:rsidRDefault="00EF3B2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0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38" w:type="dxa"/>
            <w:vAlign w:val="bottom"/>
          </w:tcPr>
          <w:p w:rsidR="00B617C3" w:rsidRPr="00C2252F" w:rsidRDefault="00AD3BC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8</w:t>
            </w:r>
          </w:p>
        </w:tc>
      </w:tr>
      <w:tr w:rsidR="00B617C3" w:rsidRPr="00C2252F" w:rsidTr="0086342A">
        <w:trPr>
          <w:trHeight w:val="571"/>
        </w:trPr>
        <w:tc>
          <w:tcPr>
            <w:tcW w:w="2700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50 01 0000 110</w:t>
            </w:r>
          </w:p>
        </w:tc>
        <w:tc>
          <w:tcPr>
            <w:tcW w:w="5004" w:type="dxa"/>
          </w:tcPr>
          <w:p w:rsidR="00B617C3" w:rsidRPr="00C2252F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2252F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C2252F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C2252F" w:rsidRDefault="00EF3B2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8,3</w:t>
            </w:r>
          </w:p>
        </w:tc>
        <w:tc>
          <w:tcPr>
            <w:tcW w:w="850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20,6</w:t>
            </w:r>
          </w:p>
        </w:tc>
        <w:tc>
          <w:tcPr>
            <w:tcW w:w="1138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2,4</w:t>
            </w:r>
          </w:p>
        </w:tc>
      </w:tr>
      <w:tr w:rsidR="00B617C3" w:rsidRPr="00C2252F" w:rsidTr="0086342A">
        <w:trPr>
          <w:trHeight w:val="571"/>
        </w:trPr>
        <w:tc>
          <w:tcPr>
            <w:tcW w:w="2700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60 01 0000 110</w:t>
            </w:r>
          </w:p>
        </w:tc>
        <w:tc>
          <w:tcPr>
            <w:tcW w:w="5004" w:type="dxa"/>
          </w:tcPr>
          <w:p w:rsidR="00B617C3" w:rsidRPr="00C2252F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2252F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C2252F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C2252F" w:rsidRDefault="00EF3B2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82,7</w:t>
            </w:r>
          </w:p>
        </w:tc>
        <w:tc>
          <w:tcPr>
            <w:tcW w:w="850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107,4</w:t>
            </w:r>
          </w:p>
        </w:tc>
        <w:tc>
          <w:tcPr>
            <w:tcW w:w="1138" w:type="dxa"/>
            <w:vAlign w:val="bottom"/>
          </w:tcPr>
          <w:p w:rsidR="00B617C3" w:rsidRPr="00C2252F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147,8</w:t>
            </w:r>
          </w:p>
        </w:tc>
      </w:tr>
      <w:tr w:rsidR="00B617C3" w:rsidRPr="00C2252F" w:rsidTr="0086342A">
        <w:trPr>
          <w:trHeight w:val="315"/>
        </w:trPr>
        <w:tc>
          <w:tcPr>
            <w:tcW w:w="2700" w:type="dxa"/>
            <w:noWrap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004" w:type="dxa"/>
          </w:tcPr>
          <w:p w:rsidR="00B617C3" w:rsidRPr="00C2252F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noWrap/>
            <w:vAlign w:val="bottom"/>
          </w:tcPr>
          <w:p w:rsidR="00B617C3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B617C3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B617C3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C2252F" w:rsidTr="0086342A">
        <w:trPr>
          <w:trHeight w:val="341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C2252F" w:rsidTr="0086342A">
        <w:trPr>
          <w:trHeight w:val="185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C2252F" w:rsidTr="0086342A">
        <w:trPr>
          <w:trHeight w:val="390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C2252F" w:rsidTr="0086342A">
        <w:trPr>
          <w:trHeight w:val="390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lastRenderedPageBreak/>
              <w:t>1 06 00000 00 0000 00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31786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,8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,8</w:t>
            </w:r>
          </w:p>
        </w:tc>
      </w:tr>
      <w:tr w:rsidR="0018411B" w:rsidRPr="00C2252F" w:rsidTr="0086342A">
        <w:trPr>
          <w:trHeight w:val="390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00 000000 11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,0</w:t>
            </w:r>
          </w:p>
        </w:tc>
      </w:tr>
      <w:tr w:rsidR="0018411B" w:rsidRPr="00C2252F" w:rsidTr="0086342A">
        <w:trPr>
          <w:trHeight w:val="390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3010 0000 11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,0</w:t>
            </w:r>
          </w:p>
        </w:tc>
      </w:tr>
      <w:tr w:rsidR="0018411B" w:rsidRPr="00C2252F" w:rsidTr="0086342A">
        <w:trPr>
          <w:trHeight w:val="390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0000 0000 11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,8</w:t>
            </w:r>
          </w:p>
        </w:tc>
      </w:tr>
      <w:tr w:rsidR="0018411B" w:rsidRPr="00C2252F" w:rsidTr="0086342A">
        <w:trPr>
          <w:trHeight w:val="390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2</w:t>
            </w:r>
          </w:p>
        </w:tc>
      </w:tr>
      <w:tr w:rsidR="0018411B" w:rsidRPr="00C2252F" w:rsidTr="0086342A">
        <w:trPr>
          <w:trHeight w:val="390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2</w:t>
            </w:r>
          </w:p>
        </w:tc>
      </w:tr>
      <w:tr w:rsidR="0018411B" w:rsidRPr="00C2252F" w:rsidTr="0086342A">
        <w:trPr>
          <w:trHeight w:val="390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000 0000 11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,6</w:t>
            </w:r>
          </w:p>
        </w:tc>
      </w:tr>
      <w:tr w:rsidR="0018411B" w:rsidRPr="00C2252F" w:rsidTr="0086342A">
        <w:trPr>
          <w:trHeight w:val="390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,6</w:t>
            </w:r>
          </w:p>
        </w:tc>
      </w:tr>
      <w:tr w:rsidR="0018411B" w:rsidRPr="00C2252F" w:rsidTr="0086342A">
        <w:trPr>
          <w:trHeight w:val="163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8 00000 00 1000 00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C2252F" w:rsidTr="0086342A">
        <w:trPr>
          <w:trHeight w:val="423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C2252F" w:rsidTr="0086342A">
        <w:trPr>
          <w:trHeight w:val="762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C2252F" w:rsidTr="0086342A">
        <w:trPr>
          <w:trHeight w:val="807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C2252F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C2252F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8411B" w:rsidRPr="00C2252F" w:rsidTr="0086342A">
        <w:trPr>
          <w:trHeight w:val="1663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1229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1 05010 00 0000 12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348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3 10 0000 12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1372"/>
        </w:trPr>
        <w:tc>
          <w:tcPr>
            <w:tcW w:w="2700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25 10 0000 12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8411B" w:rsidRPr="00C2252F" w:rsidTr="0086342A">
        <w:trPr>
          <w:trHeight w:val="1036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t>1 13 00000 00 000000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497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477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471"/>
        </w:trPr>
        <w:tc>
          <w:tcPr>
            <w:tcW w:w="2700" w:type="dxa"/>
            <w:noWrap/>
          </w:tcPr>
          <w:p w:rsidR="0018411B" w:rsidRPr="00C2252F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3 01995 10 0000  130</w:t>
            </w:r>
          </w:p>
        </w:tc>
        <w:tc>
          <w:tcPr>
            <w:tcW w:w="5004" w:type="dxa"/>
          </w:tcPr>
          <w:p w:rsidR="0018411B" w:rsidRPr="00C2252F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437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2990 00 0000 13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193"/>
        </w:trPr>
        <w:tc>
          <w:tcPr>
            <w:tcW w:w="2700" w:type="dxa"/>
            <w:noWrap/>
          </w:tcPr>
          <w:p w:rsidR="0018411B" w:rsidRPr="00C2252F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5004" w:type="dxa"/>
          </w:tcPr>
          <w:p w:rsidR="0018411B" w:rsidRPr="00C2252F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193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17 01000 00 000018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193"/>
        </w:trPr>
        <w:tc>
          <w:tcPr>
            <w:tcW w:w="2700" w:type="dxa"/>
            <w:noWrap/>
          </w:tcPr>
          <w:p w:rsidR="0018411B" w:rsidRPr="00C2252F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 17 01050 </w:t>
            </w: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C2252F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5004" w:type="dxa"/>
          </w:tcPr>
          <w:p w:rsidR="0018411B" w:rsidRPr="00C2252F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193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117 05000 00 0000 </w:t>
            </w: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8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193"/>
        </w:trPr>
        <w:tc>
          <w:tcPr>
            <w:tcW w:w="2700" w:type="dxa"/>
            <w:noWrap/>
          </w:tcPr>
          <w:p w:rsidR="0018411B" w:rsidRPr="00C2252F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lastRenderedPageBreak/>
              <w:t xml:space="preserve">117 05050 </w:t>
            </w: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C2252F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5004" w:type="dxa"/>
          </w:tcPr>
          <w:p w:rsidR="0018411B" w:rsidRPr="00C2252F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C2252F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2252F" w:rsidTr="0086342A">
        <w:trPr>
          <w:trHeight w:val="193"/>
        </w:trPr>
        <w:tc>
          <w:tcPr>
            <w:tcW w:w="2700" w:type="dxa"/>
            <w:noWrap/>
          </w:tcPr>
          <w:p w:rsidR="0018411B" w:rsidRPr="00C2252F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004" w:type="dxa"/>
          </w:tcPr>
          <w:p w:rsidR="0018411B" w:rsidRPr="00C2252F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65,9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04,9</w:t>
            </w:r>
          </w:p>
        </w:tc>
        <w:tc>
          <w:tcPr>
            <w:tcW w:w="1138" w:type="dxa"/>
            <w:vAlign w:val="bottom"/>
          </w:tcPr>
          <w:p w:rsidR="0018411B" w:rsidRPr="00C2252F" w:rsidRDefault="00E64AEE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62,9</w:t>
            </w:r>
          </w:p>
        </w:tc>
      </w:tr>
      <w:tr w:rsidR="0018411B" w:rsidRPr="00C2252F" w:rsidTr="0086342A">
        <w:trPr>
          <w:trHeight w:val="581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65,9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04,9</w:t>
            </w:r>
          </w:p>
        </w:tc>
        <w:tc>
          <w:tcPr>
            <w:tcW w:w="1138" w:type="dxa"/>
            <w:vAlign w:val="bottom"/>
          </w:tcPr>
          <w:p w:rsidR="0018411B" w:rsidRPr="00C2252F" w:rsidRDefault="00E64AEE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62,9</w:t>
            </w:r>
          </w:p>
        </w:tc>
      </w:tr>
      <w:tr w:rsidR="0018411B" w:rsidRPr="00C2252F" w:rsidTr="0086342A">
        <w:trPr>
          <w:trHeight w:val="485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0 00 0000 151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76,0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15,0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73,0</w:t>
            </w:r>
          </w:p>
        </w:tc>
      </w:tr>
      <w:tr w:rsidR="0018411B" w:rsidRPr="00C2252F" w:rsidTr="0086342A">
        <w:trPr>
          <w:trHeight w:val="105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00 0000 151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76,0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15,0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73,0</w:t>
            </w:r>
          </w:p>
        </w:tc>
      </w:tr>
      <w:tr w:rsidR="0018411B" w:rsidRPr="00C2252F" w:rsidTr="0086342A">
        <w:trPr>
          <w:trHeight w:val="545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1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76,0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15,0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73,0</w:t>
            </w:r>
          </w:p>
        </w:tc>
      </w:tr>
      <w:tr w:rsidR="0018411B" w:rsidRPr="00C2252F" w:rsidTr="0086342A">
        <w:trPr>
          <w:trHeight w:val="545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000 00 0000 151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18411B" w:rsidRPr="00C2252F" w:rsidTr="0086342A">
        <w:trPr>
          <w:trHeight w:val="545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00 0000 151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18411B" w:rsidRPr="00C2252F" w:rsidTr="0086342A">
        <w:trPr>
          <w:trHeight w:val="545"/>
        </w:trPr>
        <w:tc>
          <w:tcPr>
            <w:tcW w:w="2700" w:type="dxa"/>
            <w:noWrap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10 0000 151</w:t>
            </w:r>
          </w:p>
        </w:tc>
        <w:tc>
          <w:tcPr>
            <w:tcW w:w="5004" w:type="dxa"/>
          </w:tcPr>
          <w:p w:rsidR="0018411B" w:rsidRPr="00C2252F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  <w:p w:rsidR="0018411B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18411B" w:rsidRPr="00C2252F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C2252F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1138" w:type="dxa"/>
            <w:vAlign w:val="bottom"/>
          </w:tcPr>
          <w:p w:rsidR="0018411B" w:rsidRPr="00C2252F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2252F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  <w:p w:rsidR="0018411B" w:rsidRPr="00C2252F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18411B" w:rsidRPr="00C2252F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</w:tbl>
    <w:p w:rsidR="00B617C3" w:rsidRPr="00C2252F" w:rsidRDefault="00B617C3" w:rsidP="00D70DEE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C2252F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</w:p>
    <w:p w:rsidR="00B617C3" w:rsidRPr="00C2252F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B617C3" w:rsidRPr="00EA193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4"/>
          <w:szCs w:val="24"/>
        </w:rPr>
      </w:pPr>
    </w:p>
    <w:p w:rsidR="00B617C3" w:rsidRPr="00CC0E58" w:rsidRDefault="0055176B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CC0E58">
        <w:rPr>
          <w:rFonts w:ascii="Arial" w:hAnsi="Arial" w:cs="Arial"/>
          <w:b/>
          <w:i w:val="0"/>
          <w:sz w:val="32"/>
          <w:szCs w:val="32"/>
        </w:rPr>
        <w:t>П</w:t>
      </w:r>
      <w:r w:rsidR="00B617C3" w:rsidRPr="00CC0E58">
        <w:rPr>
          <w:rFonts w:ascii="Arial" w:hAnsi="Arial" w:cs="Arial"/>
          <w:b/>
          <w:i w:val="0"/>
          <w:sz w:val="32"/>
          <w:szCs w:val="32"/>
        </w:rPr>
        <w:t>риложение  2</w:t>
      </w:r>
      <w:r w:rsidR="00B617C3" w:rsidRPr="00CC0E58">
        <w:rPr>
          <w:rFonts w:ascii="Arial" w:hAnsi="Arial" w:cs="Arial"/>
          <w:b/>
          <w:i w:val="0"/>
          <w:sz w:val="32"/>
          <w:szCs w:val="32"/>
        </w:rPr>
        <w:br/>
        <w:t>к решению Совета депутатов</w:t>
      </w:r>
      <w:r w:rsidR="00B617C3" w:rsidRPr="00CC0E58">
        <w:rPr>
          <w:rFonts w:ascii="Arial" w:hAnsi="Arial" w:cs="Arial"/>
          <w:b/>
          <w:i w:val="0"/>
          <w:sz w:val="32"/>
          <w:szCs w:val="32"/>
        </w:rPr>
        <w:br/>
        <w:t>муниципального образования</w:t>
      </w:r>
      <w:r w:rsidR="00B617C3" w:rsidRPr="00CC0E58">
        <w:rPr>
          <w:rFonts w:ascii="Arial" w:hAnsi="Arial" w:cs="Arial"/>
          <w:b/>
          <w:i w:val="0"/>
          <w:sz w:val="32"/>
          <w:szCs w:val="32"/>
        </w:rPr>
        <w:br/>
        <w:t xml:space="preserve">Советский сельсовет </w:t>
      </w:r>
      <w:r w:rsidR="00B617C3" w:rsidRPr="00CC0E58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="00B617C3" w:rsidRPr="00CC0E58">
        <w:rPr>
          <w:rFonts w:ascii="Arial" w:hAnsi="Arial" w:cs="Arial"/>
          <w:b/>
          <w:i w:val="0"/>
          <w:sz w:val="32"/>
          <w:szCs w:val="32"/>
        </w:rPr>
        <w:br/>
        <w:t>Оре</w:t>
      </w:r>
      <w:r w:rsidR="003B126D" w:rsidRPr="00CC0E58">
        <w:rPr>
          <w:rFonts w:ascii="Arial" w:hAnsi="Arial" w:cs="Arial"/>
          <w:b/>
          <w:i w:val="0"/>
          <w:sz w:val="32"/>
          <w:szCs w:val="32"/>
        </w:rPr>
        <w:t xml:space="preserve">нбургской области </w:t>
      </w:r>
      <w:r w:rsidR="003B126D" w:rsidRPr="00CC0E58">
        <w:rPr>
          <w:rFonts w:ascii="Arial" w:hAnsi="Arial" w:cs="Arial"/>
          <w:b/>
          <w:i w:val="0"/>
          <w:sz w:val="32"/>
          <w:szCs w:val="32"/>
        </w:rPr>
        <w:br/>
        <w:t xml:space="preserve">от </w:t>
      </w:r>
      <w:r w:rsidR="0086342A" w:rsidRPr="00CC0E58">
        <w:rPr>
          <w:rFonts w:ascii="Arial" w:hAnsi="Arial" w:cs="Arial"/>
          <w:b/>
          <w:i w:val="0"/>
          <w:sz w:val="32"/>
          <w:szCs w:val="32"/>
        </w:rPr>
        <w:t>27</w:t>
      </w:r>
      <w:r w:rsidR="003B126D" w:rsidRPr="00CC0E58">
        <w:rPr>
          <w:rFonts w:ascii="Arial" w:hAnsi="Arial" w:cs="Arial"/>
          <w:b/>
          <w:i w:val="0"/>
          <w:sz w:val="32"/>
          <w:szCs w:val="32"/>
        </w:rPr>
        <w:t>.</w:t>
      </w:r>
      <w:r w:rsidR="0086342A" w:rsidRPr="00CC0E58">
        <w:rPr>
          <w:rFonts w:ascii="Arial" w:hAnsi="Arial" w:cs="Arial"/>
          <w:b/>
          <w:i w:val="0"/>
          <w:sz w:val="32"/>
          <w:szCs w:val="32"/>
        </w:rPr>
        <w:t>12</w:t>
      </w:r>
      <w:r w:rsidR="003B126D" w:rsidRPr="00CC0E58">
        <w:rPr>
          <w:rFonts w:ascii="Arial" w:hAnsi="Arial" w:cs="Arial"/>
          <w:b/>
          <w:i w:val="0"/>
          <w:sz w:val="32"/>
          <w:szCs w:val="32"/>
        </w:rPr>
        <w:t>.2018</w:t>
      </w:r>
      <w:r w:rsidR="00B617C3" w:rsidRPr="00CC0E58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86342A" w:rsidRPr="00CC0E58">
        <w:rPr>
          <w:rFonts w:ascii="Arial" w:hAnsi="Arial" w:cs="Arial"/>
          <w:b/>
          <w:i w:val="0"/>
          <w:sz w:val="32"/>
          <w:szCs w:val="32"/>
        </w:rPr>
        <w:t>140</w:t>
      </w:r>
    </w:p>
    <w:p w:rsidR="00B617C3" w:rsidRPr="00EA1935" w:rsidRDefault="00B617C3" w:rsidP="00434257">
      <w:pPr>
        <w:rPr>
          <w:rFonts w:ascii="Times New Roman" w:hAnsi="Times New Roman"/>
          <w:sz w:val="24"/>
          <w:szCs w:val="24"/>
        </w:rPr>
      </w:pPr>
      <w:r w:rsidRPr="00EA1935">
        <w:rPr>
          <w:rFonts w:ascii="Times New Roman" w:hAnsi="Times New Roman"/>
          <w:i w:val="0"/>
          <w:sz w:val="24"/>
          <w:szCs w:val="24"/>
        </w:rPr>
        <w:tab/>
      </w:r>
    </w:p>
    <w:p w:rsidR="00B617C3" w:rsidRPr="00472700" w:rsidRDefault="00B617C3" w:rsidP="00B650DE">
      <w:pPr>
        <w:tabs>
          <w:tab w:val="left" w:pos="1590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472700">
        <w:rPr>
          <w:rFonts w:ascii="Arial" w:hAnsi="Arial" w:cs="Arial"/>
          <w:b/>
          <w:i w:val="0"/>
          <w:sz w:val="28"/>
          <w:szCs w:val="28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472700">
        <w:rPr>
          <w:rFonts w:ascii="Arial" w:hAnsi="Arial" w:cs="Arial"/>
          <w:b/>
          <w:i w:val="0"/>
          <w:sz w:val="28"/>
          <w:szCs w:val="28"/>
        </w:rPr>
        <w:t>делам      классификации на 2019 год и плановый период  2020 и 2021</w:t>
      </w:r>
      <w:r w:rsidRPr="00472700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472700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8"/>
          <w:szCs w:val="28"/>
        </w:rPr>
      </w:pPr>
      <w:r w:rsidRPr="00472700">
        <w:rPr>
          <w:rFonts w:ascii="Arial" w:hAnsi="Arial" w:cs="Arial"/>
          <w:b/>
          <w:i w:val="0"/>
          <w:sz w:val="28"/>
          <w:szCs w:val="28"/>
        </w:rPr>
        <w:tab/>
        <w:t>\тыс. рублей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70"/>
        <w:gridCol w:w="992"/>
        <w:gridCol w:w="992"/>
        <w:gridCol w:w="958"/>
      </w:tblGrid>
      <w:tr w:rsidR="00B617C3" w:rsidRPr="00472700" w:rsidTr="00860ED1">
        <w:tc>
          <w:tcPr>
            <w:tcW w:w="959" w:type="dxa"/>
          </w:tcPr>
          <w:p w:rsidR="00B617C3" w:rsidRPr="00472700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</w:t>
            </w: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л подраздел</w:t>
            </w:r>
            <w:proofErr w:type="gramEnd"/>
          </w:p>
        </w:tc>
        <w:tc>
          <w:tcPr>
            <w:tcW w:w="5670" w:type="dxa"/>
          </w:tcPr>
          <w:p w:rsidR="00B617C3" w:rsidRPr="00472700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Наименование разделов и подразделов</w:t>
            </w:r>
          </w:p>
        </w:tc>
        <w:tc>
          <w:tcPr>
            <w:tcW w:w="992" w:type="dxa"/>
          </w:tcPr>
          <w:p w:rsidR="00B617C3" w:rsidRPr="00472700" w:rsidRDefault="003B126D" w:rsidP="008B0494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:rsidR="00B617C3" w:rsidRPr="00472700" w:rsidRDefault="003B126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58" w:type="dxa"/>
          </w:tcPr>
          <w:p w:rsidR="00B617C3" w:rsidRPr="00472700" w:rsidRDefault="003B126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1</w:t>
            </w:r>
          </w:p>
        </w:tc>
      </w:tr>
      <w:tr w:rsidR="00B617C3" w:rsidRPr="00472700" w:rsidTr="009A1544">
        <w:tc>
          <w:tcPr>
            <w:tcW w:w="959" w:type="dxa"/>
          </w:tcPr>
          <w:p w:rsidR="00B617C3" w:rsidRPr="00472700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100</w:t>
            </w:r>
          </w:p>
        </w:tc>
        <w:tc>
          <w:tcPr>
            <w:tcW w:w="5670" w:type="dxa"/>
          </w:tcPr>
          <w:p w:rsidR="00B617C3" w:rsidRPr="00472700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992" w:type="dxa"/>
          </w:tcPr>
          <w:p w:rsidR="00B617C3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57</w:t>
            </w:r>
            <w:r w:rsidR="00D759CF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</w:tcPr>
          <w:p w:rsidR="00B617C3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57</w:t>
            </w:r>
            <w:r w:rsidR="00D759CF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58" w:type="dxa"/>
          </w:tcPr>
          <w:p w:rsidR="00B617C3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57</w:t>
            </w:r>
            <w:r w:rsidR="00D759CF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3</w:t>
            </w:r>
          </w:p>
        </w:tc>
      </w:tr>
      <w:tr w:rsidR="00D759CF" w:rsidRPr="00472700" w:rsidTr="009A1544">
        <w:trPr>
          <w:trHeight w:val="885"/>
        </w:trPr>
        <w:tc>
          <w:tcPr>
            <w:tcW w:w="959" w:type="dxa"/>
          </w:tcPr>
          <w:p w:rsidR="00D759CF" w:rsidRPr="00472700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670" w:type="dxa"/>
          </w:tcPr>
          <w:p w:rsidR="00D759CF" w:rsidRPr="00472700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759CF" w:rsidRPr="00472700" w:rsidRDefault="00D759CF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2" w:type="dxa"/>
          </w:tcPr>
          <w:p w:rsidR="00D759CF" w:rsidRPr="00472700" w:rsidRDefault="00D759CF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58" w:type="dxa"/>
          </w:tcPr>
          <w:p w:rsidR="00D759CF" w:rsidRPr="00472700" w:rsidRDefault="00D759CF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D759CF" w:rsidRPr="00472700" w:rsidTr="009A1544">
        <w:trPr>
          <w:trHeight w:val="1068"/>
        </w:trPr>
        <w:tc>
          <w:tcPr>
            <w:tcW w:w="959" w:type="dxa"/>
          </w:tcPr>
          <w:p w:rsidR="00D759CF" w:rsidRPr="00472700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70" w:type="dxa"/>
          </w:tcPr>
          <w:p w:rsidR="00D759CF" w:rsidRPr="00472700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759CF" w:rsidRPr="00472700" w:rsidRDefault="00D759CF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92" w:type="dxa"/>
          </w:tcPr>
          <w:p w:rsidR="00D759CF" w:rsidRPr="00472700" w:rsidRDefault="00897980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58" w:type="dxa"/>
          </w:tcPr>
          <w:p w:rsidR="00D759CF" w:rsidRPr="00472700" w:rsidRDefault="00D759CF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670" w:type="dxa"/>
          </w:tcPr>
          <w:p w:rsidR="00860ED1" w:rsidRPr="00472700" w:rsidRDefault="00860ED1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992" w:type="dxa"/>
          </w:tcPr>
          <w:p w:rsidR="00860ED1" w:rsidRPr="00472700" w:rsidRDefault="00860ED1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</w:tcPr>
          <w:p w:rsidR="00860ED1" w:rsidRPr="00472700" w:rsidRDefault="00860ED1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8" w:type="dxa"/>
          </w:tcPr>
          <w:p w:rsidR="00860ED1" w:rsidRPr="00472700" w:rsidRDefault="00860ED1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58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58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58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860ED1" w:rsidRPr="00472700" w:rsidTr="009A1544">
        <w:trPr>
          <w:trHeight w:val="746"/>
        </w:trPr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0309 </w:t>
            </w: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58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61,5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58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61,5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58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60ED1" w:rsidRPr="00472700" w:rsidRDefault="007948C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58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992" w:type="dxa"/>
          </w:tcPr>
          <w:p w:rsidR="00860ED1" w:rsidRPr="00472700" w:rsidRDefault="007948C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58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</w:tcPr>
          <w:p w:rsidR="00860ED1" w:rsidRPr="0047270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17</w:t>
            </w:r>
            <w:r w:rsidR="00860ED1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</w:tcPr>
          <w:p w:rsidR="00860ED1" w:rsidRPr="0047270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17</w:t>
            </w:r>
            <w:r w:rsidR="00860ED1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58" w:type="dxa"/>
          </w:tcPr>
          <w:p w:rsidR="00860ED1" w:rsidRPr="0047270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00,1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2" w:type="dxa"/>
          </w:tcPr>
          <w:p w:rsidR="00860ED1" w:rsidRPr="0047270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7</w:t>
            </w:r>
            <w:r w:rsidR="00860ED1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</w:tcPr>
          <w:p w:rsidR="00860ED1" w:rsidRPr="0047270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7</w:t>
            </w:r>
            <w:r w:rsidR="00860ED1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58" w:type="dxa"/>
          </w:tcPr>
          <w:p w:rsidR="00860ED1" w:rsidRPr="0047270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0,1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00</w:t>
            </w: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2" w:type="dxa"/>
          </w:tcPr>
          <w:p w:rsidR="00860ED1" w:rsidRPr="0047270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</w:t>
            </w:r>
            <w:r w:rsidR="00860ED1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92" w:type="dxa"/>
          </w:tcPr>
          <w:p w:rsidR="00860ED1" w:rsidRPr="0047270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</w:t>
            </w:r>
            <w:r w:rsidR="00860ED1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58" w:type="dxa"/>
          </w:tcPr>
          <w:p w:rsidR="00860ED1" w:rsidRPr="0047270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</w:t>
            </w:r>
            <w:r w:rsidR="00860ED1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8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58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58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02,6</w:t>
            </w:r>
          </w:p>
        </w:tc>
      </w:tr>
      <w:tr w:rsidR="00860ED1" w:rsidRPr="00472700" w:rsidTr="009A1544">
        <w:tc>
          <w:tcPr>
            <w:tcW w:w="959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992" w:type="dxa"/>
          </w:tcPr>
          <w:p w:rsidR="00860ED1" w:rsidRPr="0047270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49,8</w:t>
            </w:r>
          </w:p>
        </w:tc>
        <w:tc>
          <w:tcPr>
            <w:tcW w:w="992" w:type="dxa"/>
          </w:tcPr>
          <w:p w:rsidR="00860ED1" w:rsidRPr="00472700" w:rsidRDefault="00860ED1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816,1</w:t>
            </w:r>
          </w:p>
        </w:tc>
        <w:tc>
          <w:tcPr>
            <w:tcW w:w="958" w:type="dxa"/>
          </w:tcPr>
          <w:p w:rsidR="00860ED1" w:rsidRPr="0047270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41,2</w:t>
            </w:r>
          </w:p>
        </w:tc>
      </w:tr>
    </w:tbl>
    <w:p w:rsidR="00B617C3" w:rsidRPr="00472700" w:rsidRDefault="00B617C3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B617C3" w:rsidRDefault="00B617C3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BD04F8" w:rsidRPr="00472700" w:rsidRDefault="00BD04F8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B617C3" w:rsidRPr="00472700" w:rsidRDefault="00B617C3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>Приложение 3</w:t>
      </w:r>
    </w:p>
    <w:p w:rsidR="00B617C3" w:rsidRPr="00472700" w:rsidRDefault="00B617C3" w:rsidP="00B650DE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 xml:space="preserve">к решению   Совета депутатов </w:t>
      </w:r>
    </w:p>
    <w:p w:rsidR="00B617C3" w:rsidRPr="00472700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B617C3" w:rsidRDefault="00B617C3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Pr="00472700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472700">
        <w:rPr>
          <w:rFonts w:ascii="Arial" w:hAnsi="Arial" w:cs="Arial"/>
          <w:b/>
          <w:i w:val="0"/>
          <w:sz w:val="32"/>
          <w:szCs w:val="32"/>
        </w:rPr>
        <w:br/>
        <w:t>Оре</w:t>
      </w:r>
      <w:r w:rsidR="003B126D" w:rsidRPr="00472700">
        <w:rPr>
          <w:rFonts w:ascii="Arial" w:hAnsi="Arial" w:cs="Arial"/>
          <w:b/>
          <w:i w:val="0"/>
          <w:sz w:val="32"/>
          <w:szCs w:val="32"/>
        </w:rPr>
        <w:t xml:space="preserve">нбургской области </w:t>
      </w:r>
      <w:r w:rsidR="003B126D" w:rsidRPr="00472700">
        <w:rPr>
          <w:rFonts w:ascii="Arial" w:hAnsi="Arial" w:cs="Arial"/>
          <w:b/>
          <w:i w:val="0"/>
          <w:sz w:val="32"/>
          <w:szCs w:val="32"/>
        </w:rPr>
        <w:br/>
        <w:t>от</w:t>
      </w:r>
      <w:r w:rsidR="00040F63" w:rsidRPr="00472700">
        <w:rPr>
          <w:rFonts w:ascii="Arial" w:hAnsi="Arial" w:cs="Arial"/>
          <w:b/>
          <w:i w:val="0"/>
          <w:sz w:val="32"/>
          <w:szCs w:val="32"/>
        </w:rPr>
        <w:t xml:space="preserve">  27</w:t>
      </w:r>
      <w:r w:rsidR="003B126D" w:rsidRPr="00472700">
        <w:rPr>
          <w:rFonts w:ascii="Arial" w:hAnsi="Arial" w:cs="Arial"/>
          <w:b/>
          <w:i w:val="0"/>
          <w:sz w:val="32"/>
          <w:szCs w:val="32"/>
        </w:rPr>
        <w:t>.</w:t>
      </w:r>
      <w:r w:rsidR="00040F63" w:rsidRPr="00472700">
        <w:rPr>
          <w:rFonts w:ascii="Arial" w:hAnsi="Arial" w:cs="Arial"/>
          <w:b/>
          <w:i w:val="0"/>
          <w:sz w:val="32"/>
          <w:szCs w:val="32"/>
        </w:rPr>
        <w:t>12</w:t>
      </w:r>
      <w:r w:rsidR="003B126D" w:rsidRPr="00472700">
        <w:rPr>
          <w:rFonts w:ascii="Arial" w:hAnsi="Arial" w:cs="Arial"/>
          <w:b/>
          <w:i w:val="0"/>
          <w:sz w:val="32"/>
          <w:szCs w:val="32"/>
        </w:rPr>
        <w:t>.2018</w:t>
      </w:r>
      <w:r w:rsidRPr="00472700">
        <w:rPr>
          <w:rFonts w:ascii="Arial" w:hAnsi="Arial" w:cs="Arial"/>
          <w:b/>
          <w:i w:val="0"/>
          <w:sz w:val="32"/>
          <w:szCs w:val="32"/>
        </w:rPr>
        <w:t xml:space="preserve"> №</w:t>
      </w:r>
      <w:r w:rsidR="00040F63" w:rsidRPr="00472700">
        <w:rPr>
          <w:rFonts w:ascii="Arial" w:hAnsi="Arial" w:cs="Arial"/>
          <w:b/>
          <w:i w:val="0"/>
          <w:sz w:val="32"/>
          <w:szCs w:val="32"/>
        </w:rPr>
        <w:t xml:space="preserve"> 140</w:t>
      </w:r>
    </w:p>
    <w:p w:rsidR="00472700" w:rsidRPr="00472700" w:rsidRDefault="00472700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</w:p>
    <w:p w:rsidR="00B617C3" w:rsidRPr="00472700" w:rsidRDefault="00B617C3" w:rsidP="00472700">
      <w:pPr>
        <w:tabs>
          <w:tab w:val="left" w:pos="7005"/>
        </w:tabs>
        <w:spacing w:after="120"/>
        <w:jc w:val="center"/>
        <w:rPr>
          <w:rFonts w:ascii="Arial" w:hAnsi="Arial" w:cs="Arial"/>
          <w:b/>
          <w:i w:val="0"/>
          <w:sz w:val="28"/>
          <w:szCs w:val="28"/>
        </w:rPr>
      </w:pPr>
      <w:r w:rsidRPr="00472700">
        <w:rPr>
          <w:rFonts w:ascii="Arial" w:hAnsi="Arial" w:cs="Arial"/>
          <w:b/>
          <w:i w:val="0"/>
          <w:sz w:val="28"/>
          <w:szCs w:val="28"/>
        </w:rPr>
        <w:lastRenderedPageBreak/>
        <w:t>Ведомственная структура расходов  бюджета  муниципального образован</w:t>
      </w:r>
      <w:r w:rsidR="003B126D" w:rsidRPr="00472700">
        <w:rPr>
          <w:rFonts w:ascii="Arial" w:hAnsi="Arial" w:cs="Arial"/>
          <w:b/>
          <w:i w:val="0"/>
          <w:sz w:val="28"/>
          <w:szCs w:val="28"/>
        </w:rPr>
        <w:t>ия   Советский сельсовет на 2019</w:t>
      </w:r>
      <w:r w:rsidRPr="00472700">
        <w:rPr>
          <w:rFonts w:ascii="Arial" w:hAnsi="Arial" w:cs="Arial"/>
          <w:b/>
          <w:i w:val="0"/>
          <w:sz w:val="28"/>
          <w:szCs w:val="28"/>
        </w:rPr>
        <w:t xml:space="preserve">год и                                                            </w:t>
      </w:r>
      <w:r w:rsidR="003B126D" w:rsidRPr="00472700">
        <w:rPr>
          <w:rFonts w:ascii="Arial" w:hAnsi="Arial" w:cs="Arial"/>
          <w:b/>
          <w:i w:val="0"/>
          <w:sz w:val="28"/>
          <w:szCs w:val="28"/>
        </w:rPr>
        <w:t xml:space="preserve">        плановый период 2020</w:t>
      </w:r>
      <w:r w:rsidRPr="00472700">
        <w:rPr>
          <w:rFonts w:ascii="Arial" w:hAnsi="Arial" w:cs="Arial"/>
          <w:b/>
          <w:i w:val="0"/>
          <w:sz w:val="28"/>
          <w:szCs w:val="28"/>
        </w:rPr>
        <w:t xml:space="preserve"> и  20</w:t>
      </w:r>
      <w:r w:rsidR="003B126D" w:rsidRPr="00472700">
        <w:rPr>
          <w:rFonts w:ascii="Arial" w:hAnsi="Arial" w:cs="Arial"/>
          <w:b/>
          <w:i w:val="0"/>
          <w:sz w:val="28"/>
          <w:szCs w:val="28"/>
        </w:rPr>
        <w:t>21</w:t>
      </w:r>
      <w:r w:rsidRPr="00472700">
        <w:rPr>
          <w:rFonts w:ascii="Arial" w:hAnsi="Arial" w:cs="Arial"/>
          <w:b/>
          <w:i w:val="0"/>
          <w:sz w:val="28"/>
          <w:szCs w:val="28"/>
        </w:rPr>
        <w:t xml:space="preserve"> годов.</w:t>
      </w:r>
    </w:p>
    <w:p w:rsidR="00B617C3" w:rsidRPr="00EA1935" w:rsidRDefault="00B617C3" w:rsidP="004342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A1935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10"/>
        <w:gridCol w:w="567"/>
        <w:gridCol w:w="567"/>
        <w:gridCol w:w="1841"/>
        <w:gridCol w:w="709"/>
        <w:gridCol w:w="992"/>
        <w:gridCol w:w="1160"/>
        <w:gridCol w:w="992"/>
        <w:gridCol w:w="7"/>
      </w:tblGrid>
      <w:tr w:rsidR="00B617C3" w:rsidRPr="00EA1935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Ведом-</w:t>
            </w:r>
          </w:p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gram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Под-раз-</w:t>
            </w:r>
          </w:p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Целе</w:t>
            </w:r>
            <w:proofErr w:type="spellEnd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-</w:t>
            </w:r>
          </w:p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вая</w:t>
            </w:r>
            <w:proofErr w:type="spellEnd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ста-</w:t>
            </w:r>
          </w:p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тья</w:t>
            </w:r>
            <w:proofErr w:type="spellEnd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рас-</w:t>
            </w:r>
          </w:p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Вид рас-хо-</w:t>
            </w:r>
          </w:p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Сумма</w:t>
            </w:r>
          </w:p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тыс.</w:t>
            </w:r>
          </w:p>
          <w:p w:rsidR="00B617C3" w:rsidRPr="0047270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  <w:proofErr w:type="spellEnd"/>
          </w:p>
        </w:tc>
      </w:tr>
      <w:tr w:rsidR="00B617C3" w:rsidRPr="00EA1935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472700" w:rsidRDefault="003B126D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472700" w:rsidRDefault="003B126D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472700" w:rsidRDefault="003B126D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</w:tr>
      <w:tr w:rsidR="00B617C3" w:rsidRPr="00EA1935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00937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54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00937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816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2700" w:rsidRDefault="00E64AEE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41,2</w:t>
            </w:r>
          </w:p>
        </w:tc>
      </w:tr>
      <w:tr w:rsidR="00B617C3" w:rsidRPr="00EA1935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tabs>
                <w:tab w:val="left" w:pos="708"/>
              </w:tabs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3573EA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457</w:t>
            </w:r>
            <w:r w:rsidR="00B00937"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3573EA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457</w:t>
            </w:r>
            <w:r w:rsidR="00B00937"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2700" w:rsidRDefault="003573EA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457</w:t>
            </w:r>
            <w:r w:rsidR="00B00937"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,3</w:t>
            </w:r>
          </w:p>
        </w:tc>
      </w:tr>
      <w:tr w:rsidR="00B617C3" w:rsidRPr="00EA1935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9E33A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9E33A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00937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00937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2700" w:rsidRDefault="00B00937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</w:tr>
      <w:tr w:rsidR="00B00937" w:rsidRPr="00EA1935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00937" w:rsidRPr="00472700" w:rsidRDefault="00B00937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</w:tr>
      <w:tr w:rsidR="00B00937" w:rsidRPr="00EA1935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рганизация деятельности  муниципального образования Советский сельсовет на решение вопросов местного значения  на 2017 – 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</w:tr>
      <w:tr w:rsidR="00B00937" w:rsidRPr="00EA1935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</w:tr>
      <w:tr w:rsidR="00B00937" w:rsidRPr="00EA1935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</w:tr>
      <w:tr w:rsidR="00B00937" w:rsidRPr="00EA1935" w:rsidTr="00040F63">
        <w:trPr>
          <w:trHeight w:val="193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</w:t>
            </w:r>
            <w:proofErr w:type="gram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)о</w:t>
            </w:r>
            <w:proofErr w:type="gramEnd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30</w:t>
            </w:r>
          </w:p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</w:tr>
      <w:tr w:rsidR="00B617C3" w:rsidRPr="00EA1935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00937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00937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2700" w:rsidRDefault="00B00937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</w:tr>
      <w:tr w:rsidR="00B00937" w:rsidRPr="00EA1935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00937" w:rsidRPr="00472700" w:rsidRDefault="00B00937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</w:tr>
      <w:tr w:rsidR="00B00937" w:rsidRPr="00EA1935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«Организация деятельности  муниципального образования Советский сельсовет на </w:t>
            </w: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ешение вопросов местного значения  на 2017 – 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</w:tr>
      <w:tr w:rsidR="00B00937" w:rsidRPr="00EA1935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</w:tr>
      <w:tr w:rsidR="00B00937" w:rsidRPr="00EA1935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7270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</w:tr>
      <w:tr w:rsidR="00B617C3" w:rsidRPr="00EA1935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</w:t>
            </w:r>
            <w:proofErr w:type="gram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)о</w:t>
            </w:r>
            <w:proofErr w:type="gramEnd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0093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4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0093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2700" w:rsidRDefault="00B0093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44,1</w:t>
            </w:r>
          </w:p>
        </w:tc>
      </w:tr>
      <w:tr w:rsidR="00B617C3" w:rsidRPr="00EA1935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542D0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6</w:t>
            </w:r>
            <w:r w:rsidR="00B00937" w:rsidRPr="0047270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542D08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6</w:t>
            </w:r>
            <w:r w:rsidR="00B00937" w:rsidRPr="0047270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2700" w:rsidRDefault="00542D08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6</w:t>
            </w:r>
            <w:r w:rsidR="00B00937" w:rsidRPr="0047270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</w:tr>
      <w:tr w:rsidR="00B617C3" w:rsidRPr="00EA1935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909B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  <w:r w:rsidR="00B00937" w:rsidRPr="00472700">
              <w:rPr>
                <w:rFonts w:ascii="Arial" w:hAnsi="Arial" w:cs="Arial"/>
                <w:i w:val="0"/>
                <w:sz w:val="24"/>
                <w:szCs w:val="24"/>
              </w:rPr>
              <w:t>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909B6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  <w:r w:rsidR="00B00937" w:rsidRPr="00472700">
              <w:rPr>
                <w:rFonts w:ascii="Arial" w:hAnsi="Arial" w:cs="Arial"/>
                <w:i w:val="0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2700" w:rsidRDefault="00B909B6" w:rsidP="00844DFB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  <w:r w:rsidR="006C4AC3" w:rsidRPr="00472700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="006C4AC3" w:rsidRPr="0047270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</w:t>
            </w:r>
          </w:p>
        </w:tc>
      </w:tr>
      <w:tr w:rsidR="00B617C3" w:rsidRPr="00EA1935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18411B" w:rsidRPr="0047270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18411B" w:rsidRPr="0047270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2700" w:rsidRDefault="00B617C3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18411B" w:rsidRPr="0047270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both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</w:t>
            </w:r>
            <w:r w:rsidR="00040F63"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</w:t>
            </w: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ельсовет Первомайского района Оренбургской области на 2017-2021 годы»</w:t>
            </w: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 </w:t>
            </w:r>
          </w:p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«Мобилизационная и вневойсковая подготовка в   муниципальном образовании Советский сельсовет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</w:tr>
      <w:tr w:rsidR="003573EA" w:rsidRPr="00472700" w:rsidTr="00040F63">
        <w:trPr>
          <w:gridAfter w:val="1"/>
          <w:wAfter w:w="7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33 2 01 00</w:t>
            </w:r>
            <w:r w:rsidRPr="0047270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33 2 01 </w:t>
            </w:r>
            <w:r w:rsidRPr="0047270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7,9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циональная безопасность и правоохранитель</w:t>
            </w: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3,4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47243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47243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47243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3,4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3,4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еспечение деятельности профессиональных </w:t>
            </w: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Расходы на </w:t>
            </w:r>
            <w:proofErr w:type="spell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выпл</w:t>
            </w:r>
            <w:proofErr w:type="gram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.п</w:t>
            </w:r>
            <w:proofErr w:type="gramEnd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ерсоналу</w:t>
            </w:r>
            <w:proofErr w:type="spellEnd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сударственных (муниципальных)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4,4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</w:t>
            </w:r>
            <w:proofErr w:type="gram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</w:t>
            </w:r>
            <w:proofErr w:type="spellEnd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.) </w:t>
            </w:r>
            <w:proofErr w:type="spell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учрежд</w:t>
            </w:r>
            <w:proofErr w:type="spellEnd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66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86,1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proofErr w:type="spellStart"/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Дорожн</w:t>
            </w:r>
            <w:proofErr w:type="spellEnd"/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66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86,1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66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86,1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66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66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66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3573EA" w:rsidRPr="00472700" w:rsidTr="00040F63">
        <w:trPr>
          <w:gridAfter w:val="1"/>
          <w:wAfter w:w="7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3573EA" w:rsidRPr="00472700" w:rsidRDefault="003573EA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47270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47270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9A154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E64AEE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17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E64AEE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17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E64AEE" w:rsidP="00E64AEE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700,1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E64AEE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17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E64AEE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17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E64AEE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700,1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573EA" w:rsidRPr="00472700" w:rsidRDefault="003573EA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«Устойчивое </w:t>
            </w: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E64AEE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17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E64AEE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17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E64AEE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700,1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Подпрограмма </w:t>
            </w:r>
          </w:p>
          <w:p w:rsidR="003573EA" w:rsidRPr="00472700" w:rsidRDefault="003573EA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«Развитие культуры на территории  </w:t>
            </w:r>
            <w:proofErr w:type="spell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ОСоветский</w:t>
            </w:r>
            <w:proofErr w:type="spell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сельсовет  на 2017-2021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E64AE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17</w:t>
            </w:r>
            <w:r w:rsidR="003573EA" w:rsidRPr="00472700">
              <w:rPr>
                <w:rFonts w:ascii="Arial" w:hAnsi="Arial" w:cs="Arial"/>
                <w:i w:val="0"/>
                <w:sz w:val="24"/>
                <w:szCs w:val="24"/>
              </w:rPr>
              <w:t>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E64AE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17</w:t>
            </w:r>
            <w:r w:rsidR="003573EA" w:rsidRPr="00472700">
              <w:rPr>
                <w:rFonts w:ascii="Arial" w:hAnsi="Arial" w:cs="Arial"/>
                <w:i w:val="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E64AE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00,1</w:t>
            </w:r>
          </w:p>
        </w:tc>
      </w:tr>
      <w:tr w:rsidR="00101B92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472700" w:rsidRDefault="00101B92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472700" w:rsidRDefault="00101B92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472700" w:rsidRDefault="00101B92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472700" w:rsidRDefault="00101B92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472700" w:rsidRDefault="00101B92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472700" w:rsidRDefault="00101B92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472700" w:rsidRDefault="00101B92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3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472700" w:rsidRDefault="00101B92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92" w:rsidRPr="00472700" w:rsidRDefault="00101B92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414,4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101B92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31</w:t>
            </w:r>
            <w:r w:rsidR="003573EA" w:rsidRPr="00472700">
              <w:rPr>
                <w:rFonts w:ascii="Arial" w:hAnsi="Arial" w:cs="Arial"/>
                <w:i w:val="0"/>
                <w:sz w:val="24"/>
                <w:szCs w:val="24"/>
              </w:rPr>
              <w:t>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101B92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31</w:t>
            </w:r>
            <w:r w:rsidR="003573EA" w:rsidRPr="00472700">
              <w:rPr>
                <w:rFonts w:ascii="Arial" w:hAnsi="Arial" w:cs="Arial"/>
                <w:i w:val="0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101B92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414</w:t>
            </w:r>
            <w:r w:rsidR="003573EA" w:rsidRPr="00472700">
              <w:rPr>
                <w:rFonts w:ascii="Arial" w:hAnsi="Arial" w:cs="Arial"/>
                <w:i w:val="0"/>
                <w:sz w:val="24"/>
                <w:szCs w:val="24"/>
              </w:rPr>
              <w:t>,4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4,3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101B92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1</w:t>
            </w:r>
            <w:r w:rsidR="003573EA" w:rsidRPr="0047270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101B92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1</w:t>
            </w:r>
            <w:r w:rsidR="003573EA" w:rsidRPr="0047270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101B92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3573EA" w:rsidRPr="0047270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8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85,8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8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85,8</w:t>
            </w:r>
          </w:p>
        </w:tc>
      </w:tr>
      <w:tr w:rsidR="003573EA" w:rsidRPr="00472700" w:rsidTr="00040F63">
        <w:trPr>
          <w:gridAfter w:val="1"/>
          <w:wAfter w:w="7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</w:t>
            </w: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выплаты персоналу  государственных (муниципальных</w:t>
            </w:r>
            <w:proofErr w:type="gram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)у</w:t>
            </w:r>
            <w:proofErr w:type="gramEnd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6D3EBE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51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6D3EBE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51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6D3EBE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51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8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5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51,8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ероприятия по </w:t>
            </w:r>
            <w:proofErr w:type="spellStart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социальнойподдержке</w:t>
            </w:r>
            <w:proofErr w:type="spellEnd"/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Пенсия за выслугу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7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7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3573EA" w:rsidRPr="0047270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47270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02,6</w:t>
            </w:r>
          </w:p>
        </w:tc>
      </w:tr>
    </w:tbl>
    <w:p w:rsidR="00B617C3" w:rsidRPr="00472700" w:rsidRDefault="00B617C3" w:rsidP="00434257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  <w:r w:rsidRPr="00472700">
        <w:rPr>
          <w:rFonts w:ascii="Arial" w:hAnsi="Arial" w:cs="Arial"/>
          <w:b/>
          <w:i w:val="0"/>
          <w:sz w:val="24"/>
          <w:szCs w:val="24"/>
        </w:rPr>
        <w:tab/>
      </w:r>
      <w:r w:rsidRPr="00472700">
        <w:rPr>
          <w:rFonts w:ascii="Arial" w:hAnsi="Arial" w:cs="Arial"/>
          <w:b/>
          <w:i w:val="0"/>
          <w:sz w:val="24"/>
          <w:szCs w:val="24"/>
        </w:rPr>
        <w:tab/>
      </w:r>
      <w:r w:rsidRPr="00472700">
        <w:rPr>
          <w:rFonts w:ascii="Arial" w:hAnsi="Arial" w:cs="Arial"/>
          <w:b/>
          <w:i w:val="0"/>
          <w:sz w:val="24"/>
          <w:szCs w:val="24"/>
        </w:rPr>
        <w:tab/>
      </w:r>
      <w:r w:rsidRPr="00472700">
        <w:rPr>
          <w:rFonts w:ascii="Arial" w:hAnsi="Arial" w:cs="Arial"/>
          <w:b/>
          <w:i w:val="0"/>
          <w:sz w:val="24"/>
          <w:szCs w:val="24"/>
        </w:rPr>
        <w:tab/>
      </w:r>
    </w:p>
    <w:p w:rsidR="00B617C3" w:rsidRPr="00472700" w:rsidRDefault="00B617C3" w:rsidP="002F6661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B617C3" w:rsidRPr="00EA1935" w:rsidRDefault="00B617C3" w:rsidP="00C224AC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b/>
          <w:i w:val="0"/>
          <w:sz w:val="24"/>
          <w:szCs w:val="24"/>
        </w:rPr>
      </w:pPr>
    </w:p>
    <w:p w:rsidR="00B617C3" w:rsidRPr="00472700" w:rsidRDefault="00B617C3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>Приложение 4</w:t>
      </w:r>
    </w:p>
    <w:p w:rsidR="00B617C3" w:rsidRPr="00472700" w:rsidRDefault="00B617C3" w:rsidP="00E03581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 xml:space="preserve">к решению   Совета депутатов </w:t>
      </w:r>
    </w:p>
    <w:p w:rsidR="00B617C3" w:rsidRPr="00472700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B617C3" w:rsidRPr="00472700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Pr="00472700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472700">
        <w:rPr>
          <w:rFonts w:ascii="Arial" w:hAnsi="Arial" w:cs="Arial"/>
          <w:b/>
          <w:i w:val="0"/>
          <w:sz w:val="32"/>
          <w:szCs w:val="32"/>
        </w:rPr>
        <w:br/>
        <w:t>Орен</w:t>
      </w:r>
      <w:r w:rsidR="003B126D" w:rsidRPr="00472700">
        <w:rPr>
          <w:rFonts w:ascii="Arial" w:hAnsi="Arial" w:cs="Arial"/>
          <w:b/>
          <w:i w:val="0"/>
          <w:sz w:val="32"/>
          <w:szCs w:val="32"/>
        </w:rPr>
        <w:t xml:space="preserve">бургской области </w:t>
      </w:r>
      <w:r w:rsidR="003B126D" w:rsidRPr="00472700">
        <w:rPr>
          <w:rFonts w:ascii="Arial" w:hAnsi="Arial" w:cs="Arial"/>
          <w:b/>
          <w:i w:val="0"/>
          <w:sz w:val="32"/>
          <w:szCs w:val="32"/>
        </w:rPr>
        <w:br/>
        <w:t xml:space="preserve">от </w:t>
      </w:r>
      <w:r w:rsidR="00040F63" w:rsidRPr="00472700">
        <w:rPr>
          <w:rFonts w:ascii="Arial" w:hAnsi="Arial" w:cs="Arial"/>
          <w:b/>
          <w:i w:val="0"/>
          <w:sz w:val="32"/>
          <w:szCs w:val="32"/>
        </w:rPr>
        <w:t>27</w:t>
      </w:r>
      <w:r w:rsidR="003B126D" w:rsidRPr="00472700">
        <w:rPr>
          <w:rFonts w:ascii="Arial" w:hAnsi="Arial" w:cs="Arial"/>
          <w:b/>
          <w:i w:val="0"/>
          <w:sz w:val="32"/>
          <w:szCs w:val="32"/>
        </w:rPr>
        <w:t xml:space="preserve"> .</w:t>
      </w:r>
      <w:r w:rsidR="00040F63" w:rsidRPr="00472700">
        <w:rPr>
          <w:rFonts w:ascii="Arial" w:hAnsi="Arial" w:cs="Arial"/>
          <w:b/>
          <w:i w:val="0"/>
          <w:sz w:val="32"/>
          <w:szCs w:val="32"/>
        </w:rPr>
        <w:t>12</w:t>
      </w:r>
      <w:r w:rsidR="003B126D" w:rsidRPr="00472700">
        <w:rPr>
          <w:rFonts w:ascii="Arial" w:hAnsi="Arial" w:cs="Arial"/>
          <w:b/>
          <w:i w:val="0"/>
          <w:sz w:val="32"/>
          <w:szCs w:val="32"/>
        </w:rPr>
        <w:t>.2018</w:t>
      </w:r>
      <w:r w:rsidRPr="00472700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040F63" w:rsidRPr="00472700">
        <w:rPr>
          <w:rFonts w:ascii="Arial" w:hAnsi="Arial" w:cs="Arial"/>
          <w:b/>
          <w:i w:val="0"/>
          <w:sz w:val="32"/>
          <w:szCs w:val="32"/>
        </w:rPr>
        <w:t>140</w:t>
      </w:r>
    </w:p>
    <w:p w:rsidR="00B617C3" w:rsidRPr="00EA1935" w:rsidRDefault="00B617C3" w:rsidP="00E03581">
      <w:pPr>
        <w:tabs>
          <w:tab w:val="left" w:pos="2175"/>
        </w:tabs>
        <w:jc w:val="right"/>
        <w:rPr>
          <w:rFonts w:ascii="Times New Roman" w:hAnsi="Times New Roman"/>
          <w:b/>
          <w:i w:val="0"/>
          <w:sz w:val="24"/>
          <w:szCs w:val="24"/>
        </w:rPr>
      </w:pPr>
    </w:p>
    <w:p w:rsidR="00B617C3" w:rsidRPr="00472700" w:rsidRDefault="00B617C3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472700">
        <w:rPr>
          <w:rFonts w:ascii="Arial" w:hAnsi="Arial" w:cs="Arial"/>
          <w:b/>
          <w:i w:val="0"/>
          <w:sz w:val="28"/>
          <w:szCs w:val="28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</w:t>
      </w:r>
      <w:proofErr w:type="gramStart"/>
      <w:r w:rsidRPr="00472700">
        <w:rPr>
          <w:rFonts w:ascii="Arial" w:hAnsi="Arial" w:cs="Arial"/>
          <w:b/>
          <w:i w:val="0"/>
          <w:sz w:val="28"/>
          <w:szCs w:val="28"/>
        </w:rPr>
        <w:t>м(</w:t>
      </w:r>
      <w:proofErr w:type="gramEnd"/>
      <w:r w:rsidRPr="00472700">
        <w:rPr>
          <w:rFonts w:ascii="Arial" w:hAnsi="Arial" w:cs="Arial"/>
          <w:b/>
          <w:i w:val="0"/>
          <w:sz w:val="28"/>
          <w:szCs w:val="28"/>
        </w:rPr>
        <w:t>муниципальным программам и непрограммным направления деятельности), группам и подгруппам видов расходо</w:t>
      </w:r>
      <w:r w:rsidR="003B126D" w:rsidRPr="00472700">
        <w:rPr>
          <w:rFonts w:ascii="Arial" w:hAnsi="Arial" w:cs="Arial"/>
          <w:b/>
          <w:i w:val="0"/>
          <w:sz w:val="28"/>
          <w:szCs w:val="28"/>
        </w:rPr>
        <w:t>в классификации расходов на 2019год и на плановый период 2020 и2021</w:t>
      </w:r>
      <w:r w:rsidRPr="00472700">
        <w:rPr>
          <w:rFonts w:ascii="Arial" w:hAnsi="Arial" w:cs="Arial"/>
          <w:b/>
          <w:i w:val="0"/>
          <w:sz w:val="28"/>
          <w:szCs w:val="28"/>
        </w:rPr>
        <w:t>годов.</w:t>
      </w:r>
    </w:p>
    <w:p w:rsidR="00B617C3" w:rsidRPr="00472700" w:rsidRDefault="00B617C3" w:rsidP="00E03581">
      <w:pPr>
        <w:tabs>
          <w:tab w:val="left" w:pos="2175"/>
        </w:tabs>
        <w:jc w:val="center"/>
        <w:rPr>
          <w:rFonts w:ascii="Arial" w:hAnsi="Arial" w:cs="Arial"/>
          <w:i w:val="0"/>
          <w:sz w:val="24"/>
          <w:szCs w:val="24"/>
        </w:rPr>
      </w:pPr>
    </w:p>
    <w:p w:rsidR="00B617C3" w:rsidRPr="00472700" w:rsidRDefault="00B617C3" w:rsidP="00E03581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  <w:r w:rsidRPr="00472700">
        <w:rPr>
          <w:rFonts w:ascii="Arial" w:hAnsi="Arial" w:cs="Arial"/>
          <w:i w:val="0"/>
          <w:sz w:val="24"/>
          <w:szCs w:val="24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540"/>
        <w:gridCol w:w="1620"/>
        <w:gridCol w:w="720"/>
        <w:gridCol w:w="900"/>
        <w:gridCol w:w="900"/>
        <w:gridCol w:w="999"/>
        <w:gridCol w:w="81"/>
      </w:tblGrid>
      <w:tr w:rsidR="00B617C3" w:rsidRPr="00472700" w:rsidTr="007E194E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</w:t>
            </w: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аздел</w:t>
            </w:r>
          </w:p>
        </w:tc>
        <w:tc>
          <w:tcPr>
            <w:tcW w:w="1620" w:type="dxa"/>
            <w:vMerge w:val="restart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Целевая статья </w:t>
            </w: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сходов</w:t>
            </w:r>
          </w:p>
        </w:tc>
        <w:tc>
          <w:tcPr>
            <w:tcW w:w="720" w:type="dxa"/>
            <w:vMerge w:val="restart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Вид рас</w:t>
            </w: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ходов</w:t>
            </w:r>
          </w:p>
        </w:tc>
        <w:tc>
          <w:tcPr>
            <w:tcW w:w="90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сумма</w:t>
            </w:r>
          </w:p>
        </w:tc>
        <w:tc>
          <w:tcPr>
            <w:tcW w:w="90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9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B617C3" w:rsidRPr="00472700" w:rsidTr="007E194E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vMerge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Merge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17C3" w:rsidRPr="00472700" w:rsidRDefault="003B126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00" w:type="dxa"/>
          </w:tcPr>
          <w:p w:rsidR="00B617C3" w:rsidRPr="00472700" w:rsidRDefault="003B126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9" w:type="dxa"/>
          </w:tcPr>
          <w:p w:rsidR="00B617C3" w:rsidRPr="00472700" w:rsidRDefault="003B126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1</w:t>
            </w:r>
          </w:p>
        </w:tc>
      </w:tr>
      <w:tr w:rsidR="00B617C3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B617C3" w:rsidRPr="00472700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472700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17C3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49,8</w:t>
            </w:r>
          </w:p>
        </w:tc>
        <w:tc>
          <w:tcPr>
            <w:tcW w:w="900" w:type="dxa"/>
          </w:tcPr>
          <w:p w:rsidR="00B617C3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816,1</w:t>
            </w:r>
          </w:p>
        </w:tc>
        <w:tc>
          <w:tcPr>
            <w:tcW w:w="999" w:type="dxa"/>
          </w:tcPr>
          <w:p w:rsidR="00B617C3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41,2</w:t>
            </w:r>
          </w:p>
        </w:tc>
      </w:tr>
      <w:tr w:rsidR="00B617C3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B617C3" w:rsidRPr="00472700" w:rsidRDefault="00B617C3" w:rsidP="009A1544">
            <w:pPr>
              <w:spacing w:line="276" w:lineRule="auto"/>
              <w:jc w:val="both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Общегосударственные расходы</w:t>
            </w: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17C3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57</w:t>
            </w:r>
            <w:r w:rsidR="00C1302C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00" w:type="dxa"/>
          </w:tcPr>
          <w:p w:rsidR="00B617C3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57</w:t>
            </w:r>
            <w:r w:rsidR="00C1302C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9" w:type="dxa"/>
          </w:tcPr>
          <w:p w:rsidR="00B617C3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57</w:t>
            </w:r>
            <w:r w:rsidR="00C1302C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3</w:t>
            </w:r>
          </w:p>
        </w:tc>
      </w:tr>
      <w:tr w:rsidR="00B617C3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B617C3" w:rsidRPr="00472700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17C3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00" w:type="dxa"/>
          </w:tcPr>
          <w:p w:rsidR="00B617C3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9" w:type="dxa"/>
          </w:tcPr>
          <w:p w:rsidR="00B617C3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C1302C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C1302C" w:rsidRPr="00472700" w:rsidRDefault="00C1302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472700">
              <w:rPr>
                <w:rFonts w:ascii="Arial" w:hAnsi="Arial" w:cs="Arial"/>
                <w:b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17-2021 год</w:t>
            </w:r>
            <w:r w:rsidRPr="00472700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72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00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9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C1302C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C1302C" w:rsidRPr="00BD04F8" w:rsidRDefault="00C1302C" w:rsidP="003C7008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BD04F8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C1302C" w:rsidRPr="00BD04F8" w:rsidRDefault="00C1302C" w:rsidP="003C700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BD04F8">
              <w:rPr>
                <w:rFonts w:ascii="Arial" w:hAnsi="Arial" w:cs="Arial"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</w:t>
            </w:r>
            <w:r w:rsidRPr="00BD04F8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</w:t>
            </w:r>
          </w:p>
        </w:tc>
        <w:tc>
          <w:tcPr>
            <w:tcW w:w="72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00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9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C1302C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C1302C" w:rsidRPr="00BD04F8" w:rsidRDefault="00C1302C" w:rsidP="003C7008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BD04F8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C1302C" w:rsidRPr="00BD04F8" w:rsidRDefault="00C1302C" w:rsidP="003C7008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BD04F8">
              <w:rPr>
                <w:rFonts w:ascii="Arial" w:hAnsi="Arial" w:cs="Arial"/>
                <w:i w:val="0"/>
                <w:sz w:val="24"/>
                <w:szCs w:val="24"/>
              </w:rPr>
              <w:t xml:space="preserve">«Обеспечение деятельности главы администрации муниципального </w:t>
            </w:r>
            <w:r w:rsidRPr="00BD04F8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бразования и местной администрации»</w:t>
            </w:r>
          </w:p>
        </w:tc>
        <w:tc>
          <w:tcPr>
            <w:tcW w:w="90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</w:t>
            </w:r>
          </w:p>
        </w:tc>
        <w:tc>
          <w:tcPr>
            <w:tcW w:w="72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00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9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C1302C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0" w:type="dxa"/>
          </w:tcPr>
          <w:p w:rsidR="00C1302C" w:rsidRPr="00472700" w:rsidRDefault="00C1302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300</w:t>
            </w:r>
          </w:p>
        </w:tc>
        <w:tc>
          <w:tcPr>
            <w:tcW w:w="72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00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9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C1302C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C1302C" w:rsidRPr="00472700" w:rsidRDefault="00C1302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органов</w:t>
            </w:r>
          </w:p>
        </w:tc>
        <w:tc>
          <w:tcPr>
            <w:tcW w:w="90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0" w:type="dxa"/>
          </w:tcPr>
          <w:p w:rsidR="00C1302C" w:rsidRPr="00472700" w:rsidRDefault="00C1302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30</w:t>
            </w:r>
          </w:p>
        </w:tc>
        <w:tc>
          <w:tcPr>
            <w:tcW w:w="720" w:type="dxa"/>
          </w:tcPr>
          <w:p w:rsidR="00C1302C" w:rsidRPr="0047270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00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00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9" w:type="dxa"/>
          </w:tcPr>
          <w:p w:rsidR="00C1302C" w:rsidRPr="0047270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B617C3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B617C3" w:rsidRPr="00472700" w:rsidRDefault="00B617C3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17C3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00" w:type="dxa"/>
          </w:tcPr>
          <w:p w:rsidR="00B617C3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99" w:type="dxa"/>
          </w:tcPr>
          <w:p w:rsidR="00B617C3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5,8</w:t>
            </w:r>
          </w:p>
        </w:tc>
      </w:tr>
      <w:tr w:rsidR="000C59AE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0C59AE" w:rsidRPr="00472700" w:rsidRDefault="000C59AE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472700">
              <w:rPr>
                <w:rFonts w:ascii="Arial" w:hAnsi="Arial" w:cs="Arial"/>
                <w:b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472700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0C59AE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0C59AE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</w:tcPr>
          <w:p w:rsidR="000C59AE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20" w:type="dxa"/>
          </w:tcPr>
          <w:p w:rsidR="000C59AE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0C59AE" w:rsidRPr="0047270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00" w:type="dxa"/>
          </w:tcPr>
          <w:p w:rsidR="000C59AE" w:rsidRPr="0047270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99" w:type="dxa"/>
          </w:tcPr>
          <w:p w:rsidR="000C59AE" w:rsidRPr="0047270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5,8</w:t>
            </w:r>
          </w:p>
        </w:tc>
      </w:tr>
      <w:tr w:rsidR="00B617C3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B617C3" w:rsidRPr="00BD04F8" w:rsidRDefault="00B617C3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BD04F8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B617C3" w:rsidRPr="00BD04F8" w:rsidRDefault="00B617C3" w:rsidP="00627A05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BD04F8">
              <w:rPr>
                <w:rFonts w:ascii="Arial" w:hAnsi="Arial" w:cs="Arial"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</w:t>
            </w:r>
            <w:r w:rsidRPr="00BD04F8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</w:tcPr>
          <w:p w:rsidR="00B617C3" w:rsidRPr="0047270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0</w:t>
            </w:r>
          </w:p>
        </w:tc>
        <w:tc>
          <w:tcPr>
            <w:tcW w:w="7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17C3" w:rsidRPr="00472700" w:rsidRDefault="000C59AE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00" w:type="dxa"/>
          </w:tcPr>
          <w:p w:rsidR="00B617C3" w:rsidRPr="00472700" w:rsidRDefault="000C59AE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99" w:type="dxa"/>
          </w:tcPr>
          <w:p w:rsidR="00B617C3" w:rsidRPr="00472700" w:rsidRDefault="000C59AE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</w:tr>
      <w:tr w:rsidR="000C59AE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0C59AE" w:rsidRPr="00BD04F8" w:rsidRDefault="000C59AE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BD04F8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0C59AE" w:rsidRPr="00BD04F8" w:rsidRDefault="000C59AE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BD04F8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0C59AE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0C59AE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</w:tcPr>
          <w:p w:rsidR="000C59AE" w:rsidRPr="00472700" w:rsidRDefault="000C59AE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0</w:t>
            </w:r>
          </w:p>
        </w:tc>
        <w:tc>
          <w:tcPr>
            <w:tcW w:w="720" w:type="dxa"/>
          </w:tcPr>
          <w:p w:rsidR="000C59AE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0C59AE" w:rsidRPr="0047270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00" w:type="dxa"/>
          </w:tcPr>
          <w:p w:rsidR="000C59AE" w:rsidRPr="0047270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99" w:type="dxa"/>
          </w:tcPr>
          <w:p w:rsidR="000C59AE" w:rsidRPr="0047270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</w:tr>
      <w:tr w:rsidR="000C59AE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0C59AE" w:rsidRPr="00472700" w:rsidRDefault="000C59A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0C59AE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0C59AE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</w:tcPr>
          <w:p w:rsidR="000C59AE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0C59AE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0C59AE" w:rsidRPr="0047270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00" w:type="dxa"/>
          </w:tcPr>
          <w:p w:rsidR="000C59AE" w:rsidRPr="0047270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99" w:type="dxa"/>
          </w:tcPr>
          <w:p w:rsidR="000C59AE" w:rsidRPr="0047270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</w:tr>
      <w:tr w:rsidR="00B617C3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B617C3" w:rsidRPr="00472700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</w:t>
            </w: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альных) органов</w:t>
            </w:r>
          </w:p>
        </w:tc>
        <w:tc>
          <w:tcPr>
            <w:tcW w:w="90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</w:tcPr>
          <w:p w:rsidR="00B617C3" w:rsidRPr="0047270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00" w:type="dxa"/>
          </w:tcPr>
          <w:p w:rsidR="00B617C3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4,1</w:t>
            </w:r>
          </w:p>
        </w:tc>
        <w:tc>
          <w:tcPr>
            <w:tcW w:w="900" w:type="dxa"/>
          </w:tcPr>
          <w:p w:rsidR="00B617C3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4,1</w:t>
            </w:r>
          </w:p>
        </w:tc>
        <w:tc>
          <w:tcPr>
            <w:tcW w:w="999" w:type="dxa"/>
          </w:tcPr>
          <w:p w:rsidR="00B617C3" w:rsidRPr="0047270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4,1</w:t>
            </w:r>
          </w:p>
        </w:tc>
      </w:tr>
      <w:tr w:rsidR="00B617C3" w:rsidRPr="00472700" w:rsidTr="007E194E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472700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закупки  товаров, работ и услуг для обеспечения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</w:tcPr>
          <w:p w:rsidR="00B617C3" w:rsidRPr="0047270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B617C3" w:rsidRPr="00472700" w:rsidRDefault="00542D08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</w:t>
            </w:r>
            <w:r w:rsidR="000C59AE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B617C3" w:rsidRPr="00472700" w:rsidRDefault="00542D08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</w:t>
            </w:r>
            <w:r w:rsidR="000C59AE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9" w:type="dxa"/>
          </w:tcPr>
          <w:p w:rsidR="00B617C3" w:rsidRPr="00472700" w:rsidRDefault="00542D08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</w:t>
            </w:r>
            <w:r w:rsidR="000C59AE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</w:tr>
      <w:tr w:rsidR="00B617C3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B617C3" w:rsidRPr="00472700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472700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2700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</w:tcPr>
          <w:p w:rsidR="00B617C3" w:rsidRPr="0047270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00" w:type="dxa"/>
          </w:tcPr>
          <w:p w:rsidR="00B617C3" w:rsidRPr="00472700" w:rsidRDefault="00B909B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</w:t>
            </w:r>
            <w:r w:rsidR="000C59AE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00" w:type="dxa"/>
          </w:tcPr>
          <w:p w:rsidR="00B617C3" w:rsidRPr="00472700" w:rsidRDefault="00B909B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</w:t>
            </w:r>
            <w:r w:rsidR="000C59AE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9" w:type="dxa"/>
          </w:tcPr>
          <w:p w:rsidR="00B617C3" w:rsidRPr="00472700" w:rsidRDefault="00B909B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</w:t>
            </w:r>
            <w:r w:rsidR="000C59AE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</w:tr>
      <w:tr w:rsidR="00B617C3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B617C3" w:rsidRPr="00472700" w:rsidRDefault="00B617C3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472700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2700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</w:tcPr>
          <w:p w:rsidR="00B617C3" w:rsidRPr="0047270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00" w:type="dxa"/>
          </w:tcPr>
          <w:p w:rsidR="00B617C3" w:rsidRPr="0047270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0" w:type="dxa"/>
          </w:tcPr>
          <w:p w:rsidR="00B617C3" w:rsidRPr="00472700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B617C3" w:rsidRPr="00472700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E64AEE">
            <w:pPr>
              <w:jc w:val="both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2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2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20" w:type="dxa"/>
          </w:tcPr>
          <w:p w:rsidR="003573EA" w:rsidRPr="0047270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00" w:type="dxa"/>
          </w:tcPr>
          <w:p w:rsidR="003573EA" w:rsidRPr="0047270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00" w:type="dxa"/>
          </w:tcPr>
          <w:p w:rsidR="003573EA" w:rsidRPr="00472700" w:rsidRDefault="003573EA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9" w:type="dxa"/>
          </w:tcPr>
          <w:p w:rsidR="003573EA" w:rsidRPr="00472700" w:rsidRDefault="003573EA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627A05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472700">
              <w:rPr>
                <w:rFonts w:ascii="Arial" w:hAnsi="Arial" w:cs="Arial"/>
                <w:b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472700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3573EA" w:rsidRPr="00472700" w:rsidRDefault="003573EA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муниципальном образовании Советский сельсовет на 2017-2021 годы»    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00" w:type="dxa"/>
          </w:tcPr>
          <w:p w:rsidR="003573EA" w:rsidRPr="00472700" w:rsidRDefault="003573E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9" w:type="dxa"/>
          </w:tcPr>
          <w:p w:rsidR="003573EA" w:rsidRPr="00472700" w:rsidRDefault="003573E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72700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3573EA" w:rsidRPr="00472700" w:rsidRDefault="003573EA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«Осуществление органом местного самоуправления полномочий по финансированию первичного воинского </w:t>
            </w: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учета»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органов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,9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,9</w:t>
            </w:r>
          </w:p>
        </w:tc>
        <w:tc>
          <w:tcPr>
            <w:tcW w:w="999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,9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3573EA" w:rsidRPr="00472700" w:rsidRDefault="003573EA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472700" w:rsidRDefault="003573EA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3573EA" w:rsidRPr="00472700" w:rsidRDefault="003573EA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9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00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9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00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9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00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9" w:type="dxa"/>
          </w:tcPr>
          <w:p w:rsidR="003573EA" w:rsidRPr="0047270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</w:tcPr>
          <w:p w:rsidR="003573EA" w:rsidRPr="00472700" w:rsidRDefault="003573EA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5B19A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Обеспечение деятельности </w:t>
            </w: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</w:tcPr>
          <w:p w:rsidR="003573EA" w:rsidRPr="00472700" w:rsidRDefault="003573EA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</w:tcPr>
          <w:p w:rsidR="003573EA" w:rsidRPr="00472700" w:rsidRDefault="003573EA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учреждений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</w:tcPr>
          <w:p w:rsidR="003573EA" w:rsidRPr="00472700" w:rsidRDefault="003573EA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,4</w:t>
            </w:r>
          </w:p>
        </w:tc>
        <w:tc>
          <w:tcPr>
            <w:tcW w:w="900" w:type="dxa"/>
          </w:tcPr>
          <w:p w:rsidR="003573EA" w:rsidRPr="00472700" w:rsidRDefault="003573E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,4</w:t>
            </w:r>
          </w:p>
        </w:tc>
        <w:tc>
          <w:tcPr>
            <w:tcW w:w="999" w:type="dxa"/>
          </w:tcPr>
          <w:p w:rsidR="003573EA" w:rsidRPr="00472700" w:rsidRDefault="003573E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,4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</w:tcPr>
          <w:p w:rsidR="003573EA" w:rsidRPr="00472700" w:rsidRDefault="003573EA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9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,0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61,5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99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61,5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Муниципальная программа «Развитие дорожного хозяйства муниципального образования </w:t>
            </w:r>
            <w:proofErr w:type="gramStart"/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ветский</w:t>
            </w:r>
            <w:proofErr w:type="gramEnd"/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 Первомайского райо</w:t>
            </w:r>
            <w:r w:rsidR="00E009F1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 Оренбургской области» на 2019-2023</w:t>
            </w: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61,5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472700">
            <w:pPr>
              <w:ind w:firstLineChars="300" w:firstLine="720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3573EA" w:rsidRPr="00472700" w:rsidRDefault="003573EA" w:rsidP="001D257C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3573EA" w:rsidRPr="00472700" w:rsidRDefault="003573EA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573EA" w:rsidRPr="00472700" w:rsidRDefault="003573EA" w:rsidP="00CE052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</w:tc>
        <w:tc>
          <w:tcPr>
            <w:tcW w:w="720" w:type="dxa"/>
          </w:tcPr>
          <w:p w:rsidR="003573EA" w:rsidRPr="00472700" w:rsidRDefault="003573EA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61,5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3573EA" w:rsidRPr="00472700" w:rsidTr="007E194E">
        <w:trPr>
          <w:gridAfter w:val="1"/>
          <w:wAfter w:w="81" w:type="dxa"/>
          <w:trHeight w:val="1966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 17009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61,5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Иные закупки  товаров, работ и услуг для обеспечения </w:t>
            </w: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1 7009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61,5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3573EA" w:rsidRPr="00472700" w:rsidTr="007E194E">
        <w:trPr>
          <w:gridAfter w:val="1"/>
          <w:wAfter w:w="81" w:type="dxa"/>
          <w:trHeight w:val="70"/>
        </w:trPr>
        <w:tc>
          <w:tcPr>
            <w:tcW w:w="3168" w:type="dxa"/>
          </w:tcPr>
          <w:p w:rsidR="003573EA" w:rsidRPr="00472700" w:rsidRDefault="003573EA" w:rsidP="00D70DEE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3573EA" w:rsidRPr="00472700" w:rsidTr="007E194E">
        <w:trPr>
          <w:gridAfter w:val="1"/>
          <w:wAfter w:w="81" w:type="dxa"/>
          <w:trHeight w:val="70"/>
        </w:trPr>
        <w:tc>
          <w:tcPr>
            <w:tcW w:w="3168" w:type="dxa"/>
          </w:tcPr>
          <w:p w:rsidR="003573EA" w:rsidRPr="00BD04F8" w:rsidRDefault="003573EA" w:rsidP="009E50D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BD04F8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3573EA" w:rsidRPr="00BD04F8" w:rsidRDefault="003573EA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D04F8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BD04F8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BD04F8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BD04F8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900" w:type="dxa"/>
          </w:tcPr>
          <w:p w:rsidR="003573EA" w:rsidRPr="00472700" w:rsidRDefault="003573EA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3573EA" w:rsidRPr="00472700" w:rsidRDefault="003573EA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3573EA" w:rsidRPr="00472700" w:rsidRDefault="003573EA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3573EA" w:rsidRPr="00472700" w:rsidTr="007E194E">
        <w:trPr>
          <w:gridAfter w:val="1"/>
          <w:wAfter w:w="81" w:type="dxa"/>
          <w:trHeight w:val="70"/>
        </w:trPr>
        <w:tc>
          <w:tcPr>
            <w:tcW w:w="3168" w:type="dxa"/>
          </w:tcPr>
          <w:p w:rsidR="003573EA" w:rsidRPr="00BD04F8" w:rsidRDefault="003573EA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BD04F8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3573EA" w:rsidRPr="00BD04F8" w:rsidRDefault="003573EA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3573EA" w:rsidRPr="00472700" w:rsidRDefault="003573EA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BD04F8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BD04F8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3573EA" w:rsidRPr="00472700" w:rsidRDefault="003573EA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3573EA" w:rsidRPr="00472700" w:rsidRDefault="003573EA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3573EA" w:rsidRPr="00472700" w:rsidRDefault="003573EA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3573EA" w:rsidRPr="00472700" w:rsidRDefault="003573EA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6D3EBE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17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00" w:type="dxa"/>
          </w:tcPr>
          <w:p w:rsidR="003573EA" w:rsidRPr="00472700" w:rsidRDefault="006D3EBE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17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9" w:type="dxa"/>
          </w:tcPr>
          <w:p w:rsidR="003573EA" w:rsidRPr="00472700" w:rsidRDefault="006D3EBE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00,1</w:t>
            </w:r>
          </w:p>
        </w:tc>
      </w:tr>
      <w:tr w:rsidR="006D3EBE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6D3EBE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6D3EBE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6D3EBE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6D3EBE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6D3EBE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6D3EBE" w:rsidRPr="00472700" w:rsidRDefault="006D3EBE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17,2</w:t>
            </w:r>
          </w:p>
        </w:tc>
        <w:tc>
          <w:tcPr>
            <w:tcW w:w="900" w:type="dxa"/>
          </w:tcPr>
          <w:p w:rsidR="006D3EBE" w:rsidRPr="00472700" w:rsidRDefault="006D3EBE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17,2</w:t>
            </w:r>
          </w:p>
        </w:tc>
        <w:tc>
          <w:tcPr>
            <w:tcW w:w="999" w:type="dxa"/>
          </w:tcPr>
          <w:p w:rsidR="006D3EBE" w:rsidRPr="00472700" w:rsidRDefault="006D3EBE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00,1</w:t>
            </w:r>
          </w:p>
        </w:tc>
      </w:tr>
      <w:tr w:rsidR="00A97B12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A97B12" w:rsidRPr="00472700" w:rsidRDefault="00A97B12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</w:t>
            </w: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сельсовет Первомайского района Оренбургской области на 2017-2021 год</w:t>
            </w: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A97B12" w:rsidRPr="00472700" w:rsidRDefault="00A97B1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A97B12" w:rsidRPr="00472700" w:rsidRDefault="00A97B1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A97B12" w:rsidRPr="00472700" w:rsidRDefault="00A97B1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20" w:type="dxa"/>
          </w:tcPr>
          <w:p w:rsidR="00A97B12" w:rsidRPr="00472700" w:rsidRDefault="00A97B1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A97B12" w:rsidRPr="00472700" w:rsidRDefault="00A97B12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17,2</w:t>
            </w:r>
          </w:p>
        </w:tc>
        <w:tc>
          <w:tcPr>
            <w:tcW w:w="900" w:type="dxa"/>
          </w:tcPr>
          <w:p w:rsidR="00A97B12" w:rsidRPr="00472700" w:rsidRDefault="00A97B12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17,2</w:t>
            </w:r>
          </w:p>
        </w:tc>
        <w:tc>
          <w:tcPr>
            <w:tcW w:w="999" w:type="dxa"/>
          </w:tcPr>
          <w:p w:rsidR="00A97B12" w:rsidRPr="00472700" w:rsidRDefault="00A97B12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00,1</w:t>
            </w:r>
          </w:p>
        </w:tc>
      </w:tr>
      <w:tr w:rsidR="006D3EBE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6D3EBE" w:rsidRPr="00472700" w:rsidRDefault="006D3EBE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Подпрограмма </w:t>
            </w:r>
          </w:p>
          <w:p w:rsidR="006D3EBE" w:rsidRPr="00472700" w:rsidRDefault="006D3EBE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«Развитие культуры на территории  МО</w:t>
            </w:r>
            <w:r w:rsidR="009A1544"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Советский сельсовет  на 2017-2021 годы»                   </w:t>
            </w:r>
          </w:p>
        </w:tc>
        <w:tc>
          <w:tcPr>
            <w:tcW w:w="900" w:type="dxa"/>
          </w:tcPr>
          <w:p w:rsidR="006D3EBE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6D3EBE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6D3EBE" w:rsidRPr="00472700" w:rsidRDefault="006D3EBE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6D3EBE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6D3EBE" w:rsidRPr="00472700" w:rsidRDefault="006D3EBE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7,2</w:t>
            </w:r>
          </w:p>
        </w:tc>
        <w:tc>
          <w:tcPr>
            <w:tcW w:w="900" w:type="dxa"/>
          </w:tcPr>
          <w:p w:rsidR="006D3EBE" w:rsidRPr="00472700" w:rsidRDefault="006D3EBE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7,2</w:t>
            </w:r>
          </w:p>
        </w:tc>
        <w:tc>
          <w:tcPr>
            <w:tcW w:w="999" w:type="dxa"/>
          </w:tcPr>
          <w:p w:rsidR="006D3EBE" w:rsidRPr="00472700" w:rsidRDefault="006D3EBE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0,1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2B6684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20" w:type="dxa"/>
          </w:tcPr>
          <w:p w:rsidR="003573EA" w:rsidRPr="00472700" w:rsidRDefault="003573EA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6D3EBE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31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00" w:type="dxa"/>
          </w:tcPr>
          <w:p w:rsidR="003573EA" w:rsidRPr="00472700" w:rsidRDefault="006D3EBE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31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9" w:type="dxa"/>
          </w:tcPr>
          <w:p w:rsidR="003573EA" w:rsidRPr="00472700" w:rsidRDefault="006D3EBE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4</w:t>
            </w:r>
            <w:r w:rsidR="003573EA"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4</w:t>
            </w:r>
          </w:p>
        </w:tc>
      </w:tr>
      <w:tr w:rsidR="006D3EBE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6D3EBE" w:rsidRPr="00472700" w:rsidRDefault="006D3EBE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6D3EBE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6D3EBE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6D3EBE" w:rsidRPr="00472700" w:rsidRDefault="006D3EBE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6D3EBE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6D3EBE" w:rsidRPr="00472700" w:rsidRDefault="006D3EBE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1,4</w:t>
            </w:r>
          </w:p>
        </w:tc>
        <w:tc>
          <w:tcPr>
            <w:tcW w:w="900" w:type="dxa"/>
          </w:tcPr>
          <w:p w:rsidR="006D3EBE" w:rsidRPr="00472700" w:rsidRDefault="006D3EBE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1,4</w:t>
            </w:r>
          </w:p>
        </w:tc>
        <w:tc>
          <w:tcPr>
            <w:tcW w:w="999" w:type="dxa"/>
          </w:tcPr>
          <w:p w:rsidR="006D3EBE" w:rsidRPr="00472700" w:rsidRDefault="006D3EBE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4,4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учреждений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900" w:type="dxa"/>
          </w:tcPr>
          <w:p w:rsidR="003573EA" w:rsidRPr="00472700" w:rsidRDefault="003573E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999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3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3573EA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</w:t>
            </w:r>
            <w:r w:rsidR="003573EA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0" w:type="dxa"/>
          </w:tcPr>
          <w:p w:rsidR="003573EA" w:rsidRPr="00472700" w:rsidRDefault="006D3EBE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</w:t>
            </w:r>
            <w:r w:rsidR="003573EA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3573EA" w:rsidRPr="0047270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</w:t>
            </w:r>
            <w:r w:rsidR="003573EA"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9,1</w:t>
            </w:r>
          </w:p>
        </w:tc>
        <w:tc>
          <w:tcPr>
            <w:tcW w:w="900" w:type="dxa"/>
          </w:tcPr>
          <w:p w:rsidR="003573EA" w:rsidRPr="00472700" w:rsidRDefault="003573E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9,1</w:t>
            </w:r>
          </w:p>
        </w:tc>
        <w:tc>
          <w:tcPr>
            <w:tcW w:w="999" w:type="dxa"/>
          </w:tcPr>
          <w:p w:rsidR="003573EA" w:rsidRPr="0047270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9,1</w:t>
            </w:r>
          </w:p>
        </w:tc>
      </w:tr>
      <w:tr w:rsidR="003573EA" w:rsidRPr="00472700" w:rsidTr="007E194E">
        <w:tc>
          <w:tcPr>
            <w:tcW w:w="3168" w:type="dxa"/>
          </w:tcPr>
          <w:p w:rsidR="003573EA" w:rsidRPr="00472700" w:rsidRDefault="003573EA" w:rsidP="00836756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3573EA" w:rsidRPr="00472700" w:rsidRDefault="003573EA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3573EA" w:rsidRPr="00472700" w:rsidRDefault="003573EA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3573EA" w:rsidRPr="00472700" w:rsidRDefault="003573EA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5,8</w:t>
            </w:r>
          </w:p>
        </w:tc>
        <w:tc>
          <w:tcPr>
            <w:tcW w:w="900" w:type="dxa"/>
          </w:tcPr>
          <w:p w:rsidR="003573EA" w:rsidRPr="00472700" w:rsidRDefault="003573EA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5,8</w:t>
            </w:r>
          </w:p>
        </w:tc>
        <w:tc>
          <w:tcPr>
            <w:tcW w:w="1080" w:type="dxa"/>
            <w:gridSpan w:val="2"/>
          </w:tcPr>
          <w:p w:rsidR="003573EA" w:rsidRPr="00472700" w:rsidRDefault="003573EA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5,8</w:t>
            </w:r>
          </w:p>
        </w:tc>
      </w:tr>
      <w:tr w:rsidR="003573EA" w:rsidRPr="00472700" w:rsidTr="007E194E">
        <w:tc>
          <w:tcPr>
            <w:tcW w:w="3168" w:type="dxa"/>
          </w:tcPr>
          <w:p w:rsidR="003573EA" w:rsidRPr="00472700" w:rsidRDefault="003573EA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3573EA" w:rsidRPr="00472700" w:rsidRDefault="003573EA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3573EA" w:rsidRPr="00472700" w:rsidRDefault="003573EA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3573EA" w:rsidRPr="00472700" w:rsidRDefault="003573EA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5,8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5,8</w:t>
            </w:r>
          </w:p>
        </w:tc>
        <w:tc>
          <w:tcPr>
            <w:tcW w:w="1080" w:type="dxa"/>
            <w:gridSpan w:val="2"/>
          </w:tcPr>
          <w:p w:rsidR="003573EA" w:rsidRPr="00472700" w:rsidRDefault="003573EA" w:rsidP="0055176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5,8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учреждений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900" w:type="dxa"/>
          </w:tcPr>
          <w:p w:rsidR="003573EA" w:rsidRPr="00472700" w:rsidRDefault="003573EA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999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,3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5</w:t>
            </w:r>
          </w:p>
        </w:tc>
        <w:tc>
          <w:tcPr>
            <w:tcW w:w="900" w:type="dxa"/>
          </w:tcPr>
          <w:p w:rsidR="003573EA" w:rsidRPr="00472700" w:rsidRDefault="003573EA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5</w:t>
            </w:r>
          </w:p>
        </w:tc>
        <w:tc>
          <w:tcPr>
            <w:tcW w:w="999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5</w:t>
            </w:r>
          </w:p>
        </w:tc>
      </w:tr>
      <w:tr w:rsidR="006D3EBE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6D3EBE" w:rsidRPr="00472700" w:rsidRDefault="006D3EBE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00" w:type="dxa"/>
          </w:tcPr>
          <w:p w:rsidR="006D3EBE" w:rsidRPr="00472700" w:rsidRDefault="006D3EBE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6D3EBE" w:rsidRPr="00472700" w:rsidRDefault="006D3EBE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D3EBE" w:rsidRPr="00472700" w:rsidRDefault="006D3EBE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6D3EBE" w:rsidRPr="00472700" w:rsidRDefault="006D3EBE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6D3EBE" w:rsidRPr="00472700" w:rsidRDefault="006D3EBE" w:rsidP="0086342A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00" w:type="dxa"/>
          </w:tcPr>
          <w:p w:rsidR="006D3EBE" w:rsidRPr="00472700" w:rsidRDefault="006D3EBE" w:rsidP="0086342A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9" w:type="dxa"/>
          </w:tcPr>
          <w:p w:rsidR="006D3EBE" w:rsidRPr="00472700" w:rsidRDefault="006D3EBE" w:rsidP="0086342A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00" w:type="dxa"/>
          </w:tcPr>
          <w:p w:rsidR="003573EA" w:rsidRPr="00472700" w:rsidRDefault="003573EA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9" w:type="dxa"/>
          </w:tcPr>
          <w:p w:rsidR="003573EA" w:rsidRPr="00472700" w:rsidRDefault="003573EA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Непрограммные мероприятия          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роприятия по социальной поддержке граждан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енсия за выслугу лет </w:t>
            </w: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муниципальным служащим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4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77 4 00 </w:t>
            </w: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12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00" w:type="dxa"/>
          </w:tcPr>
          <w:p w:rsidR="003573EA" w:rsidRPr="00472700" w:rsidRDefault="003573EA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9" w:type="dxa"/>
          </w:tcPr>
          <w:p w:rsidR="003573EA" w:rsidRPr="00472700" w:rsidRDefault="003573EA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</w:tcPr>
          <w:p w:rsidR="003573EA" w:rsidRPr="00472700" w:rsidRDefault="003573EA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3573EA" w:rsidRPr="00472700" w:rsidRDefault="003573EA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00" w:type="dxa"/>
          </w:tcPr>
          <w:p w:rsidR="003573EA" w:rsidRPr="00472700" w:rsidRDefault="003573EA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9" w:type="dxa"/>
          </w:tcPr>
          <w:p w:rsidR="003573EA" w:rsidRPr="00472700" w:rsidRDefault="003573EA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3573EA" w:rsidRPr="00472700" w:rsidTr="007E194E">
        <w:trPr>
          <w:gridAfter w:val="1"/>
          <w:wAfter w:w="81" w:type="dxa"/>
        </w:trPr>
        <w:tc>
          <w:tcPr>
            <w:tcW w:w="3168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9" w:type="dxa"/>
          </w:tcPr>
          <w:p w:rsidR="003573EA" w:rsidRPr="0047270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,6</w:t>
            </w:r>
          </w:p>
        </w:tc>
      </w:tr>
    </w:tbl>
    <w:p w:rsidR="00B617C3" w:rsidRPr="00472700" w:rsidRDefault="00B617C3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472700" w:rsidRDefault="00B617C3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A1544" w:rsidRDefault="009A1544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4"/>
          <w:szCs w:val="24"/>
        </w:rPr>
      </w:pPr>
    </w:p>
    <w:p w:rsidR="00B617C3" w:rsidRPr="00472700" w:rsidRDefault="00B617C3" w:rsidP="006C0CAB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>Приложение 5</w:t>
      </w:r>
    </w:p>
    <w:p w:rsidR="00B617C3" w:rsidRPr="00472700" w:rsidRDefault="00B617C3" w:rsidP="006C0CAB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 xml:space="preserve">       к решению   Совета депутатов </w:t>
      </w:r>
    </w:p>
    <w:p w:rsidR="00B617C3" w:rsidRPr="00472700" w:rsidRDefault="00B617C3" w:rsidP="006C0CAB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B617C3" w:rsidRPr="00472700" w:rsidRDefault="00B617C3" w:rsidP="004E2C1D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ab/>
      </w:r>
      <w:r w:rsidR="00472700">
        <w:rPr>
          <w:rFonts w:ascii="Arial" w:hAnsi="Arial" w:cs="Arial"/>
          <w:b/>
          <w:i w:val="0"/>
          <w:sz w:val="32"/>
          <w:szCs w:val="32"/>
        </w:rPr>
        <w:t xml:space="preserve">   </w:t>
      </w:r>
      <w:r w:rsidR="00103824" w:rsidRPr="00472700">
        <w:rPr>
          <w:rFonts w:ascii="Arial" w:hAnsi="Arial" w:cs="Arial"/>
          <w:b/>
          <w:i w:val="0"/>
          <w:sz w:val="32"/>
          <w:szCs w:val="32"/>
        </w:rPr>
        <w:t xml:space="preserve">             </w:t>
      </w:r>
      <w:r w:rsidRPr="00472700">
        <w:rPr>
          <w:rFonts w:ascii="Arial" w:hAnsi="Arial" w:cs="Arial"/>
          <w:b/>
          <w:i w:val="0"/>
          <w:sz w:val="32"/>
          <w:szCs w:val="32"/>
        </w:rPr>
        <w:t>Советский сельсовет</w:t>
      </w:r>
    </w:p>
    <w:p w:rsidR="00B617C3" w:rsidRPr="00472700" w:rsidRDefault="00B617C3" w:rsidP="00F523B8">
      <w:pPr>
        <w:tabs>
          <w:tab w:val="left" w:pos="4485"/>
          <w:tab w:val="center" w:pos="4677"/>
          <w:tab w:val="right" w:pos="9355"/>
        </w:tabs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</w:t>
      </w:r>
      <w:r w:rsidR="00472700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103824" w:rsidRPr="00472700">
        <w:rPr>
          <w:rFonts w:ascii="Arial" w:hAnsi="Arial" w:cs="Arial"/>
          <w:b/>
          <w:i w:val="0"/>
          <w:sz w:val="32"/>
          <w:szCs w:val="32"/>
        </w:rPr>
        <w:t xml:space="preserve">             </w:t>
      </w:r>
      <w:r w:rsidRPr="00472700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B617C3" w:rsidRPr="00472700" w:rsidRDefault="00472700" w:rsidP="004E2C1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     </w:t>
      </w:r>
      <w:r w:rsidR="00103824" w:rsidRPr="00472700">
        <w:rPr>
          <w:rFonts w:ascii="Arial" w:hAnsi="Arial" w:cs="Arial"/>
          <w:b/>
          <w:i w:val="0"/>
          <w:sz w:val="32"/>
          <w:szCs w:val="32"/>
        </w:rPr>
        <w:t xml:space="preserve">                                  </w:t>
      </w:r>
      <w:r w:rsidR="00B617C3" w:rsidRPr="00472700">
        <w:rPr>
          <w:rFonts w:ascii="Arial" w:hAnsi="Arial" w:cs="Arial"/>
          <w:b/>
          <w:i w:val="0"/>
          <w:sz w:val="32"/>
          <w:szCs w:val="32"/>
        </w:rPr>
        <w:t xml:space="preserve">  </w:t>
      </w:r>
      <w:r w:rsidR="00DD5318" w:rsidRPr="00472700">
        <w:rPr>
          <w:rFonts w:ascii="Arial" w:hAnsi="Arial" w:cs="Arial"/>
          <w:b/>
          <w:i w:val="0"/>
          <w:sz w:val="32"/>
          <w:szCs w:val="32"/>
        </w:rPr>
        <w:t xml:space="preserve">                  </w:t>
      </w:r>
      <w:r w:rsidR="00B617C3" w:rsidRPr="00472700">
        <w:rPr>
          <w:rFonts w:ascii="Arial" w:hAnsi="Arial" w:cs="Arial"/>
          <w:b/>
          <w:i w:val="0"/>
          <w:sz w:val="32"/>
          <w:szCs w:val="32"/>
        </w:rPr>
        <w:t xml:space="preserve"> Оренбургской области     </w:t>
      </w:r>
      <w:r w:rsidR="00B617C3" w:rsidRPr="00472700">
        <w:rPr>
          <w:rFonts w:ascii="Arial" w:hAnsi="Arial" w:cs="Arial"/>
          <w:b/>
          <w:i w:val="0"/>
          <w:sz w:val="32"/>
          <w:szCs w:val="32"/>
        </w:rPr>
        <w:br/>
        <w:t xml:space="preserve">                                               </w:t>
      </w:r>
      <w:r w:rsidR="00DD5318" w:rsidRPr="00472700">
        <w:rPr>
          <w:rFonts w:ascii="Arial" w:hAnsi="Arial" w:cs="Arial"/>
          <w:b/>
          <w:i w:val="0"/>
          <w:sz w:val="32"/>
          <w:szCs w:val="32"/>
        </w:rPr>
        <w:t xml:space="preserve">               </w:t>
      </w:r>
      <w:r w:rsidR="009A1544" w:rsidRPr="00472700">
        <w:rPr>
          <w:rFonts w:ascii="Arial" w:hAnsi="Arial" w:cs="Arial"/>
          <w:b/>
          <w:i w:val="0"/>
          <w:sz w:val="32"/>
          <w:szCs w:val="32"/>
        </w:rPr>
        <w:t xml:space="preserve">  </w:t>
      </w:r>
      <w:r w:rsidR="00DD5318" w:rsidRPr="00472700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103824" w:rsidRPr="00472700">
        <w:rPr>
          <w:rFonts w:ascii="Arial" w:hAnsi="Arial" w:cs="Arial"/>
          <w:b/>
          <w:i w:val="0"/>
          <w:sz w:val="32"/>
          <w:szCs w:val="32"/>
        </w:rPr>
        <w:t xml:space="preserve">  от </w:t>
      </w:r>
      <w:r w:rsidR="00DD5318" w:rsidRPr="00472700">
        <w:rPr>
          <w:rFonts w:ascii="Arial" w:hAnsi="Arial" w:cs="Arial"/>
          <w:b/>
          <w:i w:val="0"/>
          <w:sz w:val="32"/>
          <w:szCs w:val="32"/>
        </w:rPr>
        <w:t>27</w:t>
      </w:r>
      <w:r w:rsidR="00103824" w:rsidRPr="00472700">
        <w:rPr>
          <w:rFonts w:ascii="Arial" w:hAnsi="Arial" w:cs="Arial"/>
          <w:b/>
          <w:i w:val="0"/>
          <w:sz w:val="32"/>
          <w:szCs w:val="32"/>
        </w:rPr>
        <w:t>.</w:t>
      </w:r>
      <w:r w:rsidR="00DD5318" w:rsidRPr="00472700">
        <w:rPr>
          <w:rFonts w:ascii="Arial" w:hAnsi="Arial" w:cs="Arial"/>
          <w:b/>
          <w:i w:val="0"/>
          <w:sz w:val="32"/>
          <w:szCs w:val="32"/>
        </w:rPr>
        <w:t>12</w:t>
      </w:r>
      <w:r w:rsidR="00103824" w:rsidRPr="00472700">
        <w:rPr>
          <w:rFonts w:ascii="Arial" w:hAnsi="Arial" w:cs="Arial"/>
          <w:b/>
          <w:i w:val="0"/>
          <w:sz w:val="32"/>
          <w:szCs w:val="32"/>
        </w:rPr>
        <w:t>.2018</w:t>
      </w:r>
      <w:r w:rsidR="00B617C3" w:rsidRPr="00472700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DD5318" w:rsidRPr="00472700">
        <w:rPr>
          <w:rFonts w:ascii="Arial" w:hAnsi="Arial" w:cs="Arial"/>
          <w:b/>
          <w:i w:val="0"/>
          <w:sz w:val="32"/>
          <w:szCs w:val="32"/>
        </w:rPr>
        <w:t>140</w:t>
      </w:r>
    </w:p>
    <w:p w:rsidR="00B617C3" w:rsidRPr="00EA1935" w:rsidRDefault="00B617C3" w:rsidP="006C0CAB">
      <w:pPr>
        <w:tabs>
          <w:tab w:val="left" w:pos="2175"/>
        </w:tabs>
        <w:jc w:val="right"/>
        <w:rPr>
          <w:rFonts w:ascii="Times New Roman" w:hAnsi="Times New Roman"/>
          <w:i w:val="0"/>
          <w:sz w:val="24"/>
          <w:szCs w:val="24"/>
        </w:rPr>
      </w:pPr>
    </w:p>
    <w:p w:rsidR="00B617C3" w:rsidRPr="00472700" w:rsidRDefault="00B617C3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472700">
        <w:rPr>
          <w:rFonts w:ascii="Arial" w:hAnsi="Arial" w:cs="Arial"/>
          <w:b/>
          <w:i w:val="0"/>
          <w:sz w:val="28"/>
          <w:szCs w:val="28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103824" w:rsidRPr="00472700">
        <w:rPr>
          <w:rFonts w:ascii="Arial" w:hAnsi="Arial" w:cs="Arial"/>
          <w:b/>
          <w:i w:val="0"/>
          <w:sz w:val="28"/>
          <w:szCs w:val="28"/>
        </w:rPr>
        <w:t>в классификации расходов на 2018год и на плановый период 2020 и 2021</w:t>
      </w:r>
      <w:r w:rsidRPr="00472700">
        <w:rPr>
          <w:rFonts w:ascii="Arial" w:hAnsi="Arial" w:cs="Arial"/>
          <w:b/>
          <w:i w:val="0"/>
          <w:sz w:val="28"/>
          <w:szCs w:val="28"/>
        </w:rPr>
        <w:t>годов.</w:t>
      </w:r>
    </w:p>
    <w:p w:rsidR="00B617C3" w:rsidRPr="00EA1935" w:rsidRDefault="00B617C3" w:rsidP="006C0CAB">
      <w:pPr>
        <w:tabs>
          <w:tab w:val="left" w:pos="7050"/>
        </w:tabs>
        <w:jc w:val="right"/>
        <w:rPr>
          <w:rFonts w:ascii="Times New Roman" w:hAnsi="Times New Roman"/>
          <w:i w:val="0"/>
          <w:sz w:val="24"/>
          <w:szCs w:val="24"/>
        </w:rPr>
      </w:pPr>
    </w:p>
    <w:p w:rsidR="00B617C3" w:rsidRPr="00472700" w:rsidRDefault="00B617C3" w:rsidP="006C0CAB">
      <w:pPr>
        <w:tabs>
          <w:tab w:val="left" w:pos="7050"/>
        </w:tabs>
        <w:jc w:val="right"/>
        <w:rPr>
          <w:rFonts w:ascii="Arial" w:hAnsi="Arial" w:cs="Arial"/>
          <w:sz w:val="24"/>
          <w:szCs w:val="24"/>
        </w:rPr>
      </w:pPr>
      <w:r w:rsidRPr="00472700">
        <w:rPr>
          <w:rFonts w:ascii="Arial" w:hAnsi="Arial" w:cs="Arial"/>
          <w:sz w:val="24"/>
          <w:szCs w:val="24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12"/>
        <w:gridCol w:w="720"/>
        <w:gridCol w:w="720"/>
        <w:gridCol w:w="608"/>
        <w:gridCol w:w="1012"/>
        <w:gridCol w:w="972"/>
        <w:gridCol w:w="828"/>
        <w:gridCol w:w="64"/>
      </w:tblGrid>
      <w:tr w:rsidR="00B617C3" w:rsidRPr="00472700" w:rsidTr="00DD5318">
        <w:trPr>
          <w:trHeight w:val="390"/>
        </w:trPr>
        <w:tc>
          <w:tcPr>
            <w:tcW w:w="3936" w:type="dxa"/>
            <w:vMerge w:val="restart"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Подра</w:t>
            </w:r>
            <w:proofErr w:type="spell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  <w:proofErr w:type="spellEnd"/>
          </w:p>
        </w:tc>
        <w:tc>
          <w:tcPr>
            <w:tcW w:w="608" w:type="dxa"/>
            <w:vMerge w:val="restart"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012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972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472700" w:rsidTr="00DD5318">
        <w:trPr>
          <w:trHeight w:val="525"/>
        </w:trPr>
        <w:tc>
          <w:tcPr>
            <w:tcW w:w="3936" w:type="dxa"/>
            <w:vMerge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  <w:vMerge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01</w:t>
            </w:r>
            <w:r w:rsidR="00103824" w:rsidRPr="0047270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B617C3" w:rsidRPr="00472700" w:rsidRDefault="0010382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892" w:type="dxa"/>
            <w:gridSpan w:val="2"/>
          </w:tcPr>
          <w:p w:rsidR="00B617C3" w:rsidRPr="00472700" w:rsidRDefault="0010382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49,8</w:t>
            </w:r>
          </w:p>
        </w:tc>
        <w:tc>
          <w:tcPr>
            <w:tcW w:w="97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816,1</w:t>
            </w:r>
          </w:p>
        </w:tc>
        <w:tc>
          <w:tcPr>
            <w:tcW w:w="892" w:type="dxa"/>
            <w:gridSpan w:val="2"/>
          </w:tcPr>
          <w:p w:rsidR="00B617C3" w:rsidRPr="00472700" w:rsidRDefault="006D3EBE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4141,2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E009F1"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 Оренбургской области" на 2019-2023</w:t>
            </w: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"</w:t>
            </w:r>
          </w:p>
        </w:tc>
        <w:tc>
          <w:tcPr>
            <w:tcW w:w="1212" w:type="dxa"/>
          </w:tcPr>
          <w:p w:rsidR="00B617C3" w:rsidRPr="00472700" w:rsidRDefault="00B617C3" w:rsidP="0083675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7 0 00 0000</w:t>
            </w:r>
          </w:p>
          <w:p w:rsidR="00B617C3" w:rsidRPr="00472700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7019D8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661,5</w:t>
            </w:r>
          </w:p>
        </w:tc>
        <w:tc>
          <w:tcPr>
            <w:tcW w:w="972" w:type="dxa"/>
          </w:tcPr>
          <w:p w:rsidR="00B617C3" w:rsidRPr="00472700" w:rsidRDefault="007019D8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30,6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186,1</w:t>
            </w:r>
          </w:p>
        </w:tc>
      </w:tr>
      <w:tr w:rsidR="007019D8" w:rsidRPr="00472700" w:rsidTr="00DD5318">
        <w:tc>
          <w:tcPr>
            <w:tcW w:w="3936" w:type="dxa"/>
          </w:tcPr>
          <w:p w:rsidR="007019D8" w:rsidRPr="00472700" w:rsidRDefault="007019D8" w:rsidP="00472700">
            <w:pPr>
              <w:ind w:firstLineChars="300" w:firstLine="7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7019D8" w:rsidRPr="00472700" w:rsidRDefault="007019D8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  <w:p w:rsidR="007019D8" w:rsidRPr="00472700" w:rsidRDefault="007019D8" w:rsidP="00836756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47270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661,5</w:t>
            </w:r>
          </w:p>
        </w:tc>
        <w:tc>
          <w:tcPr>
            <w:tcW w:w="97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892" w:type="dxa"/>
            <w:gridSpan w:val="2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7019D8" w:rsidRPr="00472700" w:rsidTr="00DD5318">
        <w:tc>
          <w:tcPr>
            <w:tcW w:w="3936" w:type="dxa"/>
          </w:tcPr>
          <w:p w:rsidR="007019D8" w:rsidRPr="00472700" w:rsidRDefault="007019D8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апитальный ремонт и ремонт </w:t>
            </w: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7019D8" w:rsidRPr="00472700" w:rsidRDefault="007019D8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7 0 01 70090</w:t>
            </w:r>
          </w:p>
          <w:p w:rsidR="007019D8" w:rsidRPr="00472700" w:rsidRDefault="007019D8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47270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661,5</w:t>
            </w:r>
          </w:p>
        </w:tc>
        <w:tc>
          <w:tcPr>
            <w:tcW w:w="97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892" w:type="dxa"/>
            <w:gridSpan w:val="2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7019D8" w:rsidRPr="00472700" w:rsidTr="00DD5318">
        <w:tc>
          <w:tcPr>
            <w:tcW w:w="3936" w:type="dxa"/>
          </w:tcPr>
          <w:p w:rsidR="007019D8" w:rsidRPr="00472700" w:rsidRDefault="007019D8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Иные закупки  товаров, работ и услуг для обеспечения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7019D8" w:rsidRPr="00472700" w:rsidRDefault="007019D8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7019D8" w:rsidRPr="00472700" w:rsidRDefault="007019D8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7019D8" w:rsidRPr="0047270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7019D8" w:rsidRPr="0047270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661,5</w:t>
            </w:r>
          </w:p>
        </w:tc>
        <w:tc>
          <w:tcPr>
            <w:tcW w:w="97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892" w:type="dxa"/>
            <w:gridSpan w:val="2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17-2021 год</w:t>
            </w: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B617C3" w:rsidRPr="0047270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B617C3" w:rsidRPr="0047270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6D3EB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735</w:t>
            </w:r>
            <w:r w:rsidR="0065585E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5</w:t>
            </w:r>
          </w:p>
        </w:tc>
        <w:tc>
          <w:tcPr>
            <w:tcW w:w="972" w:type="dxa"/>
          </w:tcPr>
          <w:p w:rsidR="00B617C3" w:rsidRPr="00472700" w:rsidRDefault="006D3EB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739</w:t>
            </w:r>
            <w:r w:rsidR="0065585E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3</w:t>
            </w:r>
          </w:p>
        </w:tc>
        <w:tc>
          <w:tcPr>
            <w:tcW w:w="892" w:type="dxa"/>
            <w:gridSpan w:val="2"/>
          </w:tcPr>
          <w:p w:rsidR="00B617C3" w:rsidRPr="00472700" w:rsidRDefault="006D3EB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599,7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9B00CD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B617C3" w:rsidRPr="00472700" w:rsidRDefault="00B617C3" w:rsidP="009B00CD">
            <w:pPr>
              <w:autoSpaceDE w:val="0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»</w:t>
            </w:r>
          </w:p>
        </w:tc>
        <w:tc>
          <w:tcPr>
            <w:tcW w:w="1212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3 1 000 000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456,3</w:t>
            </w:r>
          </w:p>
        </w:tc>
        <w:tc>
          <w:tcPr>
            <w:tcW w:w="97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456,3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456,3</w:t>
            </w:r>
          </w:p>
        </w:tc>
      </w:tr>
      <w:tr w:rsidR="007019D8" w:rsidRPr="00472700" w:rsidTr="00DD5318">
        <w:tc>
          <w:tcPr>
            <w:tcW w:w="3936" w:type="dxa"/>
          </w:tcPr>
          <w:p w:rsidR="007019D8" w:rsidRPr="00472700" w:rsidRDefault="007019D8" w:rsidP="006D4A12">
            <w:pPr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7019D8" w:rsidRPr="00472700" w:rsidRDefault="007019D8" w:rsidP="006D4A12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456,3</w:t>
            </w:r>
          </w:p>
        </w:tc>
        <w:tc>
          <w:tcPr>
            <w:tcW w:w="97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456,3</w:t>
            </w:r>
          </w:p>
        </w:tc>
        <w:tc>
          <w:tcPr>
            <w:tcW w:w="892" w:type="dxa"/>
            <w:gridSpan w:val="2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456,3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460,5</w:t>
            </w:r>
          </w:p>
        </w:tc>
        <w:tc>
          <w:tcPr>
            <w:tcW w:w="97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460,5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460,5</w:t>
            </w:r>
          </w:p>
        </w:tc>
      </w:tr>
      <w:tr w:rsidR="007019D8" w:rsidRPr="00472700" w:rsidTr="00DD5318">
        <w:tc>
          <w:tcPr>
            <w:tcW w:w="3936" w:type="dxa"/>
          </w:tcPr>
          <w:p w:rsidR="007019D8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униципальных) органов</w:t>
            </w:r>
          </w:p>
        </w:tc>
        <w:tc>
          <w:tcPr>
            <w:tcW w:w="1212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7019D8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608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460,5</w:t>
            </w:r>
          </w:p>
        </w:tc>
        <w:tc>
          <w:tcPr>
            <w:tcW w:w="97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460,5</w:t>
            </w:r>
          </w:p>
        </w:tc>
        <w:tc>
          <w:tcPr>
            <w:tcW w:w="892" w:type="dxa"/>
            <w:gridSpan w:val="2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460,5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1212" w:type="dxa"/>
          </w:tcPr>
          <w:p w:rsidR="00B617C3" w:rsidRPr="00472700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7019D8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995,8</w:t>
            </w:r>
          </w:p>
        </w:tc>
        <w:tc>
          <w:tcPr>
            <w:tcW w:w="972" w:type="dxa"/>
          </w:tcPr>
          <w:p w:rsidR="00B617C3" w:rsidRPr="0047270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995,8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995,8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униципальных) органов</w:t>
            </w:r>
          </w:p>
        </w:tc>
        <w:tc>
          <w:tcPr>
            <w:tcW w:w="1212" w:type="dxa"/>
          </w:tcPr>
          <w:p w:rsidR="00B617C3" w:rsidRPr="00472700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44,1</w:t>
            </w:r>
          </w:p>
        </w:tc>
        <w:tc>
          <w:tcPr>
            <w:tcW w:w="97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44,1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44,1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B617C3" w:rsidRPr="00472700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B617C3" w:rsidRPr="00472700" w:rsidRDefault="00542D0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6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972" w:type="dxa"/>
          </w:tcPr>
          <w:p w:rsidR="00B617C3" w:rsidRPr="00472700" w:rsidRDefault="00542D0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6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892" w:type="dxa"/>
            <w:gridSpan w:val="2"/>
          </w:tcPr>
          <w:p w:rsidR="00B617C3" w:rsidRPr="00472700" w:rsidRDefault="00542D0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6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B617C3" w:rsidRPr="00472700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B617C3" w:rsidRPr="00472700" w:rsidRDefault="00542D0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6</w:t>
            </w:r>
          </w:p>
        </w:tc>
        <w:tc>
          <w:tcPr>
            <w:tcW w:w="972" w:type="dxa"/>
          </w:tcPr>
          <w:p w:rsidR="00B617C3" w:rsidRPr="00472700" w:rsidRDefault="00542D0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6</w:t>
            </w:r>
          </w:p>
        </w:tc>
        <w:tc>
          <w:tcPr>
            <w:tcW w:w="892" w:type="dxa"/>
            <w:gridSpan w:val="2"/>
          </w:tcPr>
          <w:p w:rsidR="00B617C3" w:rsidRPr="00472700" w:rsidRDefault="00542D0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6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B617C3" w:rsidRPr="00472700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472700" w:rsidRDefault="00B617C3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472700" w:rsidRDefault="00B617C3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012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1C14D3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B617C3" w:rsidRPr="00472700" w:rsidRDefault="00B617C3" w:rsidP="001C14D3">
            <w:pPr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«</w:t>
            </w: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муниципальном образовании Советский сельсовет на 2017-</w:t>
            </w: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 xml:space="preserve">2021 годы»    </w:t>
            </w:r>
          </w:p>
        </w:tc>
        <w:tc>
          <w:tcPr>
            <w:tcW w:w="1212" w:type="dxa"/>
          </w:tcPr>
          <w:p w:rsidR="00B617C3" w:rsidRPr="00472700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33 2 00 0000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7019D8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  <w:tc>
          <w:tcPr>
            <w:tcW w:w="972" w:type="dxa"/>
          </w:tcPr>
          <w:p w:rsidR="00B617C3" w:rsidRPr="0047270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</w:tr>
      <w:tr w:rsidR="007019D8" w:rsidRPr="009A1544" w:rsidTr="00DD5318">
        <w:tc>
          <w:tcPr>
            <w:tcW w:w="3936" w:type="dxa"/>
          </w:tcPr>
          <w:p w:rsidR="007019D8" w:rsidRPr="00472700" w:rsidRDefault="007019D8" w:rsidP="001C14D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72700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7019D8" w:rsidRPr="00472700" w:rsidRDefault="007019D8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7019D8" w:rsidRPr="00472700" w:rsidRDefault="007019D8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97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892" w:type="dxa"/>
            <w:gridSpan w:val="2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</w:tr>
      <w:tr w:rsidR="007019D8" w:rsidRPr="009A1544" w:rsidTr="00DD5318">
        <w:tc>
          <w:tcPr>
            <w:tcW w:w="3936" w:type="dxa"/>
          </w:tcPr>
          <w:p w:rsidR="007019D8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7019D8" w:rsidRPr="00472700" w:rsidRDefault="007019D8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97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892" w:type="dxa"/>
            <w:gridSpan w:val="2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</w:tr>
      <w:tr w:rsidR="00B617C3" w:rsidRPr="009A1544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униципальных) органов</w:t>
            </w:r>
          </w:p>
        </w:tc>
        <w:tc>
          <w:tcPr>
            <w:tcW w:w="1212" w:type="dxa"/>
          </w:tcPr>
          <w:p w:rsidR="00B617C3" w:rsidRPr="00472700" w:rsidRDefault="00B617C3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7,9</w:t>
            </w:r>
          </w:p>
        </w:tc>
        <w:tc>
          <w:tcPr>
            <w:tcW w:w="972" w:type="dxa"/>
          </w:tcPr>
          <w:p w:rsidR="00B617C3" w:rsidRPr="0047270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7,9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7,9</w:t>
            </w:r>
          </w:p>
        </w:tc>
      </w:tr>
      <w:tr w:rsidR="00B617C3" w:rsidRPr="009A1544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B617C3" w:rsidRPr="00472700" w:rsidRDefault="00B617C3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B617C3" w:rsidRPr="00472700" w:rsidRDefault="00B617C3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B617C3" w:rsidRPr="00472700" w:rsidRDefault="00B617C3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72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92" w:type="dxa"/>
            <w:gridSpan w:val="2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B617C3" w:rsidRPr="009A1544" w:rsidTr="00DD5318">
        <w:trPr>
          <w:trHeight w:val="768"/>
        </w:trPr>
        <w:tc>
          <w:tcPr>
            <w:tcW w:w="3936" w:type="dxa"/>
          </w:tcPr>
          <w:p w:rsidR="00B617C3" w:rsidRPr="00472700" w:rsidRDefault="00B617C3" w:rsidP="005220F2">
            <w:pPr>
              <w:spacing w:line="276" w:lineRule="auto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</w:t>
            </w:r>
          </w:p>
        </w:tc>
        <w:tc>
          <w:tcPr>
            <w:tcW w:w="1212" w:type="dxa"/>
          </w:tcPr>
          <w:p w:rsidR="00B617C3" w:rsidRPr="00472700" w:rsidRDefault="00B617C3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20" w:type="dxa"/>
          </w:tcPr>
          <w:p w:rsidR="00B617C3" w:rsidRPr="00472700" w:rsidRDefault="00B617C3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5220F2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7019D8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</w:t>
            </w:r>
            <w:r w:rsidR="00786260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</w:t>
            </w: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4</w:t>
            </w:r>
          </w:p>
        </w:tc>
        <w:tc>
          <w:tcPr>
            <w:tcW w:w="972" w:type="dxa"/>
          </w:tcPr>
          <w:p w:rsidR="00B617C3" w:rsidRPr="00472700" w:rsidRDefault="00786260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3</w:t>
            </w:r>
            <w:r w:rsidR="007019D8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4</w:t>
            </w:r>
          </w:p>
        </w:tc>
        <w:tc>
          <w:tcPr>
            <w:tcW w:w="892" w:type="dxa"/>
            <w:gridSpan w:val="2"/>
          </w:tcPr>
          <w:p w:rsidR="00B617C3" w:rsidRPr="00472700" w:rsidRDefault="00786260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53</w:t>
            </w:r>
            <w:r w:rsidR="007019D8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4</w:t>
            </w:r>
          </w:p>
        </w:tc>
      </w:tr>
      <w:tr w:rsidR="007019D8" w:rsidRPr="009A1544" w:rsidTr="00DD5318">
        <w:trPr>
          <w:trHeight w:val="768"/>
        </w:trPr>
        <w:tc>
          <w:tcPr>
            <w:tcW w:w="3936" w:type="dxa"/>
          </w:tcPr>
          <w:p w:rsidR="007019D8" w:rsidRPr="00472700" w:rsidRDefault="007019D8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212" w:type="dxa"/>
          </w:tcPr>
          <w:p w:rsidR="007019D8" w:rsidRPr="00472700" w:rsidRDefault="007019D8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7019D8" w:rsidRPr="00472700" w:rsidRDefault="007019D8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472700" w:rsidRDefault="007019D8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47270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4</w:t>
            </w:r>
          </w:p>
        </w:tc>
        <w:tc>
          <w:tcPr>
            <w:tcW w:w="972" w:type="dxa"/>
          </w:tcPr>
          <w:p w:rsidR="007019D8" w:rsidRPr="0047270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892" w:type="dxa"/>
            <w:gridSpan w:val="2"/>
          </w:tcPr>
          <w:p w:rsidR="007019D8" w:rsidRPr="0047270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7019D8" w:rsidRPr="009A1544" w:rsidTr="00DD5318">
        <w:tc>
          <w:tcPr>
            <w:tcW w:w="3936" w:type="dxa"/>
          </w:tcPr>
          <w:p w:rsidR="007019D8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7019D8" w:rsidRPr="00472700" w:rsidRDefault="007019D8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47270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972" w:type="dxa"/>
          </w:tcPr>
          <w:p w:rsidR="007019D8" w:rsidRPr="0047270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892" w:type="dxa"/>
            <w:gridSpan w:val="2"/>
          </w:tcPr>
          <w:p w:rsidR="007019D8" w:rsidRPr="0047270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B617C3" w:rsidRPr="009A1544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униципальных) учреждений</w:t>
            </w:r>
          </w:p>
        </w:tc>
        <w:tc>
          <w:tcPr>
            <w:tcW w:w="1212" w:type="dxa"/>
          </w:tcPr>
          <w:p w:rsidR="00B617C3" w:rsidRPr="00472700" w:rsidRDefault="00B617C3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4,4</w:t>
            </w:r>
          </w:p>
        </w:tc>
        <w:tc>
          <w:tcPr>
            <w:tcW w:w="97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4,4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4,4</w:t>
            </w:r>
          </w:p>
        </w:tc>
      </w:tr>
      <w:tr w:rsidR="00B617C3" w:rsidRPr="009A1544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B617C3" w:rsidRPr="00472700" w:rsidRDefault="00B617C3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B617C3" w:rsidRPr="00472700" w:rsidRDefault="00786260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9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72" w:type="dxa"/>
          </w:tcPr>
          <w:p w:rsidR="00B617C3" w:rsidRPr="00472700" w:rsidRDefault="00786260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9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92" w:type="dxa"/>
            <w:gridSpan w:val="2"/>
          </w:tcPr>
          <w:p w:rsidR="00B617C3" w:rsidRPr="00472700" w:rsidRDefault="00786260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9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B617C3" w:rsidRPr="009A1544" w:rsidTr="00DD5318">
        <w:tc>
          <w:tcPr>
            <w:tcW w:w="3936" w:type="dxa"/>
          </w:tcPr>
          <w:p w:rsidR="00B617C3" w:rsidRPr="00472700" w:rsidRDefault="00B617C3" w:rsidP="00DF771F">
            <w:pPr>
              <w:jc w:val="center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B617C3" w:rsidRPr="00472700" w:rsidRDefault="00B617C3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Б</w:t>
            </w: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47270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1212" w:type="dxa"/>
          </w:tcPr>
          <w:p w:rsidR="00B617C3" w:rsidRPr="00472700" w:rsidRDefault="00B617C3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B617C3" w:rsidRPr="00472700" w:rsidRDefault="00B617C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786260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8,7</w:t>
            </w:r>
          </w:p>
        </w:tc>
        <w:tc>
          <w:tcPr>
            <w:tcW w:w="972" w:type="dxa"/>
          </w:tcPr>
          <w:p w:rsidR="00B617C3" w:rsidRPr="0047270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2,7</w:t>
            </w:r>
          </w:p>
        </w:tc>
        <w:tc>
          <w:tcPr>
            <w:tcW w:w="892" w:type="dxa"/>
            <w:gridSpan w:val="2"/>
          </w:tcPr>
          <w:p w:rsidR="00B617C3" w:rsidRPr="00472700" w:rsidRDefault="0018411B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7019D8" w:rsidRPr="009A1544" w:rsidTr="00DD5318">
        <w:tc>
          <w:tcPr>
            <w:tcW w:w="3936" w:type="dxa"/>
          </w:tcPr>
          <w:p w:rsidR="007019D8" w:rsidRPr="00472700" w:rsidRDefault="007019D8" w:rsidP="00DF77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7019D8" w:rsidRPr="00472700" w:rsidRDefault="007019D8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7019D8" w:rsidRPr="00472700" w:rsidRDefault="007019D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7019D8" w:rsidRPr="00472700" w:rsidRDefault="007019D8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472700" w:rsidRDefault="007019D8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47270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,7</w:t>
            </w:r>
          </w:p>
        </w:tc>
        <w:tc>
          <w:tcPr>
            <w:tcW w:w="97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892" w:type="dxa"/>
            <w:gridSpan w:val="2"/>
          </w:tcPr>
          <w:p w:rsidR="007019D8" w:rsidRPr="00472700" w:rsidRDefault="0018411B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019D8" w:rsidRPr="009A1544" w:rsidTr="00DD5318">
        <w:tc>
          <w:tcPr>
            <w:tcW w:w="3936" w:type="dxa"/>
          </w:tcPr>
          <w:p w:rsidR="007019D8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7019D8" w:rsidRPr="00472700" w:rsidRDefault="007019D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47270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,7</w:t>
            </w:r>
          </w:p>
        </w:tc>
        <w:tc>
          <w:tcPr>
            <w:tcW w:w="97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892" w:type="dxa"/>
            <w:gridSpan w:val="2"/>
          </w:tcPr>
          <w:p w:rsidR="007019D8" w:rsidRPr="00472700" w:rsidRDefault="0018411B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019D8" w:rsidRPr="009A1544" w:rsidTr="00DD5318">
        <w:tc>
          <w:tcPr>
            <w:tcW w:w="3936" w:type="dxa"/>
          </w:tcPr>
          <w:p w:rsidR="007019D8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7019D8" w:rsidRPr="00472700" w:rsidRDefault="007019D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7019D8" w:rsidRPr="0047270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,7</w:t>
            </w:r>
          </w:p>
        </w:tc>
        <w:tc>
          <w:tcPr>
            <w:tcW w:w="972" w:type="dxa"/>
          </w:tcPr>
          <w:p w:rsidR="007019D8" w:rsidRPr="0047270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892" w:type="dxa"/>
            <w:gridSpan w:val="2"/>
          </w:tcPr>
          <w:p w:rsidR="007019D8" w:rsidRPr="00472700" w:rsidRDefault="0018411B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617C3" w:rsidRPr="009A1544" w:rsidTr="00DD5318">
        <w:tc>
          <w:tcPr>
            <w:tcW w:w="3936" w:type="dxa"/>
          </w:tcPr>
          <w:p w:rsidR="00B617C3" w:rsidRPr="00472700" w:rsidRDefault="00B617C3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Подпрограмма </w:t>
            </w:r>
          </w:p>
          <w:p w:rsidR="00B617C3" w:rsidRPr="00472700" w:rsidRDefault="00B617C3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«Развитие культуры на территории  МО Советский сельсовет  на 2017-2021 годы»                   </w:t>
            </w:r>
          </w:p>
        </w:tc>
        <w:tc>
          <w:tcPr>
            <w:tcW w:w="1212" w:type="dxa"/>
          </w:tcPr>
          <w:p w:rsidR="00B617C3" w:rsidRPr="00472700" w:rsidRDefault="00B617C3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B617C3" w:rsidRPr="00472700" w:rsidRDefault="00B617C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6D3EBE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17</w:t>
            </w:r>
            <w:r w:rsidR="007019D8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2</w:t>
            </w:r>
          </w:p>
        </w:tc>
        <w:tc>
          <w:tcPr>
            <w:tcW w:w="972" w:type="dxa"/>
          </w:tcPr>
          <w:p w:rsidR="00B617C3" w:rsidRPr="00472700" w:rsidRDefault="006D3EBE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817</w:t>
            </w:r>
            <w:r w:rsidR="007019D8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2</w:t>
            </w:r>
          </w:p>
        </w:tc>
        <w:tc>
          <w:tcPr>
            <w:tcW w:w="892" w:type="dxa"/>
            <w:gridSpan w:val="2"/>
          </w:tcPr>
          <w:p w:rsidR="00B617C3" w:rsidRPr="00472700" w:rsidRDefault="006D3EBE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700,1</w:t>
            </w:r>
          </w:p>
        </w:tc>
      </w:tr>
      <w:tr w:rsidR="00B617C3" w:rsidRPr="009A1544" w:rsidTr="00DD5318">
        <w:tc>
          <w:tcPr>
            <w:tcW w:w="3936" w:type="dxa"/>
          </w:tcPr>
          <w:p w:rsidR="00B617C3" w:rsidRPr="00472700" w:rsidRDefault="00B617C3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B617C3" w:rsidRPr="00472700" w:rsidRDefault="00B617C3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20" w:type="dxa"/>
          </w:tcPr>
          <w:p w:rsidR="00B617C3" w:rsidRPr="00472700" w:rsidRDefault="00B617C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6D3EBE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531</w:t>
            </w:r>
            <w:r w:rsidR="007019D8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4</w:t>
            </w:r>
          </w:p>
        </w:tc>
        <w:tc>
          <w:tcPr>
            <w:tcW w:w="972" w:type="dxa"/>
          </w:tcPr>
          <w:p w:rsidR="00B617C3" w:rsidRPr="00472700" w:rsidRDefault="006D3EBE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531</w:t>
            </w:r>
            <w:r w:rsidR="007019D8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4</w:t>
            </w:r>
          </w:p>
        </w:tc>
        <w:tc>
          <w:tcPr>
            <w:tcW w:w="892" w:type="dxa"/>
            <w:gridSpan w:val="2"/>
          </w:tcPr>
          <w:p w:rsidR="00B617C3" w:rsidRPr="00472700" w:rsidRDefault="006D3EBE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414</w:t>
            </w:r>
            <w:r w:rsidR="007019D8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4</w:t>
            </w:r>
          </w:p>
        </w:tc>
      </w:tr>
      <w:tr w:rsidR="007019D8" w:rsidRPr="009A1544" w:rsidTr="00DD5318">
        <w:tc>
          <w:tcPr>
            <w:tcW w:w="3936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7019D8" w:rsidRPr="00472700" w:rsidRDefault="007019D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019D8" w:rsidRPr="00472700" w:rsidRDefault="007019D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472700" w:rsidRDefault="006D3EBE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31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4</w:t>
            </w:r>
          </w:p>
        </w:tc>
        <w:tc>
          <w:tcPr>
            <w:tcW w:w="972" w:type="dxa"/>
          </w:tcPr>
          <w:p w:rsidR="007019D8" w:rsidRPr="00472700" w:rsidRDefault="006D3EBE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31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4</w:t>
            </w:r>
          </w:p>
        </w:tc>
        <w:tc>
          <w:tcPr>
            <w:tcW w:w="892" w:type="dxa"/>
            <w:gridSpan w:val="2"/>
          </w:tcPr>
          <w:p w:rsidR="007019D8" w:rsidRPr="00472700" w:rsidRDefault="006D3EBE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414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4</w:t>
            </w:r>
          </w:p>
        </w:tc>
      </w:tr>
      <w:tr w:rsidR="00B617C3" w:rsidRPr="009A1544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униципальных) учреждений</w:t>
            </w:r>
          </w:p>
        </w:tc>
        <w:tc>
          <w:tcPr>
            <w:tcW w:w="1212" w:type="dxa"/>
          </w:tcPr>
          <w:p w:rsidR="00B617C3" w:rsidRPr="00472700" w:rsidRDefault="00B617C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617C3" w:rsidRPr="00472700" w:rsidRDefault="00B617C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617C3" w:rsidRPr="00472700" w:rsidRDefault="00B617C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972" w:type="dxa"/>
          </w:tcPr>
          <w:p w:rsidR="00B617C3" w:rsidRPr="0047270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4,3</w:t>
            </w:r>
          </w:p>
        </w:tc>
      </w:tr>
      <w:tr w:rsidR="00B617C3" w:rsidRPr="009A1544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B617C3" w:rsidRPr="00472700" w:rsidRDefault="00B617C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617C3" w:rsidRPr="00472700" w:rsidRDefault="00B617C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617C3" w:rsidRPr="00472700" w:rsidRDefault="00B617C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B617C3" w:rsidRPr="00472700" w:rsidRDefault="006D3EBE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1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72" w:type="dxa"/>
          </w:tcPr>
          <w:p w:rsidR="00B617C3" w:rsidRPr="00472700" w:rsidRDefault="006D3EBE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1</w:t>
            </w:r>
            <w:r w:rsidR="007019D8" w:rsidRPr="0047270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92" w:type="dxa"/>
            <w:gridSpan w:val="2"/>
          </w:tcPr>
          <w:p w:rsidR="00B617C3" w:rsidRPr="00472700" w:rsidRDefault="006D3EBE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18411B" w:rsidRPr="0047270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B617C3" w:rsidRPr="009A1544" w:rsidTr="00DD5318">
        <w:tc>
          <w:tcPr>
            <w:tcW w:w="3936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B617C3" w:rsidRPr="00472700" w:rsidRDefault="00B617C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B617C3" w:rsidRPr="0047270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  <w:tc>
          <w:tcPr>
            <w:tcW w:w="972" w:type="dxa"/>
          </w:tcPr>
          <w:p w:rsidR="00B617C3" w:rsidRPr="0047270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</w:tr>
      <w:tr w:rsidR="00B617C3" w:rsidRPr="009A1544" w:rsidTr="00DD5318">
        <w:tc>
          <w:tcPr>
            <w:tcW w:w="3936" w:type="dxa"/>
          </w:tcPr>
          <w:p w:rsidR="00B617C3" w:rsidRPr="00472700" w:rsidRDefault="00B617C3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B617C3" w:rsidRPr="00472700" w:rsidRDefault="00B617C3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B617C3" w:rsidRPr="00472700" w:rsidRDefault="00B617C3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7019D8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85,8</w:t>
            </w:r>
          </w:p>
        </w:tc>
        <w:tc>
          <w:tcPr>
            <w:tcW w:w="972" w:type="dxa"/>
          </w:tcPr>
          <w:p w:rsidR="00B617C3" w:rsidRPr="00472700" w:rsidRDefault="007019D8" w:rsidP="004A460E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85,8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285,8</w:t>
            </w:r>
          </w:p>
        </w:tc>
      </w:tr>
      <w:tr w:rsidR="007019D8" w:rsidRPr="009A1544" w:rsidTr="00DD5318">
        <w:tc>
          <w:tcPr>
            <w:tcW w:w="3936" w:type="dxa"/>
          </w:tcPr>
          <w:p w:rsidR="007019D8" w:rsidRPr="00472700" w:rsidRDefault="007019D8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7019D8" w:rsidRPr="00472700" w:rsidRDefault="007019D8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7019D8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472700" w:rsidRDefault="007019D8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85,8</w:t>
            </w:r>
          </w:p>
        </w:tc>
        <w:tc>
          <w:tcPr>
            <w:tcW w:w="972" w:type="dxa"/>
          </w:tcPr>
          <w:p w:rsidR="007019D8" w:rsidRPr="00472700" w:rsidRDefault="007019D8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85,8</w:t>
            </w:r>
          </w:p>
        </w:tc>
        <w:tc>
          <w:tcPr>
            <w:tcW w:w="892" w:type="dxa"/>
            <w:gridSpan w:val="2"/>
          </w:tcPr>
          <w:p w:rsidR="007019D8" w:rsidRPr="00472700" w:rsidRDefault="007019D8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85,8</w:t>
            </w:r>
          </w:p>
        </w:tc>
      </w:tr>
      <w:tr w:rsidR="00B617C3" w:rsidRPr="009A1544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муниципальных) учреждений</w:t>
            </w:r>
          </w:p>
        </w:tc>
        <w:tc>
          <w:tcPr>
            <w:tcW w:w="1212" w:type="dxa"/>
          </w:tcPr>
          <w:p w:rsidR="00B617C3" w:rsidRPr="00472700" w:rsidRDefault="00B617C3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B617C3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972" w:type="dxa"/>
          </w:tcPr>
          <w:p w:rsidR="00B617C3" w:rsidRPr="00472700" w:rsidRDefault="007019D8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B617C3" w:rsidRPr="0047270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B617C3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972" w:type="dxa"/>
          </w:tcPr>
          <w:p w:rsidR="00B617C3" w:rsidRPr="00472700" w:rsidRDefault="007019D8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892" w:type="dxa"/>
            <w:gridSpan w:val="2"/>
          </w:tcPr>
          <w:p w:rsidR="00B617C3" w:rsidRPr="0047270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</w:tr>
      <w:tr w:rsidR="00B617C3" w:rsidRPr="00472700" w:rsidTr="00DD5318">
        <w:tc>
          <w:tcPr>
            <w:tcW w:w="3936" w:type="dxa"/>
          </w:tcPr>
          <w:p w:rsidR="00B617C3" w:rsidRPr="00472700" w:rsidRDefault="00B617C3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B617C3" w:rsidRPr="0047270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B617C3" w:rsidRPr="0047270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270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270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2700" w:rsidRDefault="006D3EB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52</w:t>
            </w:r>
            <w:r w:rsidR="00335D38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8</w:t>
            </w:r>
          </w:p>
        </w:tc>
        <w:tc>
          <w:tcPr>
            <w:tcW w:w="972" w:type="dxa"/>
          </w:tcPr>
          <w:p w:rsidR="00B617C3" w:rsidRPr="00472700" w:rsidRDefault="006D3EB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52</w:t>
            </w:r>
            <w:r w:rsidR="00335D38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8</w:t>
            </w:r>
          </w:p>
        </w:tc>
        <w:tc>
          <w:tcPr>
            <w:tcW w:w="892" w:type="dxa"/>
            <w:gridSpan w:val="2"/>
          </w:tcPr>
          <w:p w:rsidR="00B617C3" w:rsidRPr="00472700" w:rsidRDefault="006D3EB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152</w:t>
            </w:r>
            <w:r w:rsidR="00335D38" w:rsidRPr="00472700">
              <w:rPr>
                <w:rFonts w:ascii="Arial" w:hAnsi="Arial" w:cs="Arial"/>
                <w:b/>
                <w:i w:val="0"/>
                <w:sz w:val="24"/>
                <w:szCs w:val="24"/>
              </w:rPr>
              <w:t>,8</w:t>
            </w:r>
          </w:p>
        </w:tc>
      </w:tr>
      <w:tr w:rsidR="00786260" w:rsidRPr="00472700" w:rsidTr="00DD5318">
        <w:tc>
          <w:tcPr>
            <w:tcW w:w="3936" w:type="dxa"/>
          </w:tcPr>
          <w:p w:rsidR="00786260" w:rsidRPr="00472700" w:rsidRDefault="00786260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86260" w:rsidRPr="00472700" w:rsidRDefault="00786260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786260" w:rsidRPr="00472700" w:rsidTr="00DD5318">
        <w:tc>
          <w:tcPr>
            <w:tcW w:w="3936" w:type="dxa"/>
          </w:tcPr>
          <w:p w:rsidR="00786260" w:rsidRPr="00472700" w:rsidRDefault="00786260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86260" w:rsidRPr="00472700" w:rsidRDefault="00786260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786260" w:rsidRPr="00472700" w:rsidTr="00DD5318">
        <w:tc>
          <w:tcPr>
            <w:tcW w:w="3936" w:type="dxa"/>
          </w:tcPr>
          <w:p w:rsidR="00786260" w:rsidRPr="00472700" w:rsidRDefault="00786260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212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786260" w:rsidRPr="00472700" w:rsidRDefault="00786260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608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012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786260" w:rsidRPr="00472700" w:rsidRDefault="00786260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786260" w:rsidRPr="00472700" w:rsidTr="00DD5318">
        <w:tc>
          <w:tcPr>
            <w:tcW w:w="3936" w:type="dxa"/>
          </w:tcPr>
          <w:p w:rsidR="00786260" w:rsidRPr="00472700" w:rsidRDefault="00786260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786260" w:rsidRPr="00472700" w:rsidRDefault="00786260" w:rsidP="0086121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786260" w:rsidRPr="00472700" w:rsidRDefault="00786260" w:rsidP="00861210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86260" w:rsidRPr="00472700" w:rsidRDefault="00786260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86260" w:rsidRPr="00472700" w:rsidRDefault="00786260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86260" w:rsidRPr="00472700" w:rsidRDefault="00786260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972" w:type="dxa"/>
          </w:tcPr>
          <w:p w:rsidR="00786260" w:rsidRPr="00472700" w:rsidRDefault="00786260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892" w:type="dxa"/>
            <w:gridSpan w:val="2"/>
          </w:tcPr>
          <w:p w:rsidR="00786260" w:rsidRPr="00472700" w:rsidRDefault="00786260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786260" w:rsidRPr="00472700" w:rsidTr="00DD5318">
        <w:tc>
          <w:tcPr>
            <w:tcW w:w="3936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212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20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972" w:type="dxa"/>
          </w:tcPr>
          <w:p w:rsidR="00786260" w:rsidRPr="00472700" w:rsidRDefault="00786260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892" w:type="dxa"/>
            <w:gridSpan w:val="2"/>
          </w:tcPr>
          <w:p w:rsidR="00786260" w:rsidRPr="00472700" w:rsidRDefault="00786260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786260" w:rsidRPr="00472700" w:rsidTr="00DD5318">
        <w:tc>
          <w:tcPr>
            <w:tcW w:w="3936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 xml:space="preserve">Иные межбюджетные </w:t>
            </w: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212" w:type="dxa"/>
          </w:tcPr>
          <w:p w:rsidR="00786260" w:rsidRPr="00472700" w:rsidRDefault="00786260" w:rsidP="00D87E07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77 4 00 </w:t>
            </w:r>
            <w:r w:rsidRPr="0047270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120</w:t>
            </w:r>
          </w:p>
        </w:tc>
        <w:tc>
          <w:tcPr>
            <w:tcW w:w="720" w:type="dxa"/>
          </w:tcPr>
          <w:p w:rsidR="00786260" w:rsidRPr="00472700" w:rsidRDefault="00786260" w:rsidP="00D87E0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0" w:type="dxa"/>
          </w:tcPr>
          <w:p w:rsidR="00786260" w:rsidRPr="00472700" w:rsidRDefault="00786260" w:rsidP="00D87E0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54</w:t>
            </w: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12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51,8</w:t>
            </w:r>
          </w:p>
        </w:tc>
        <w:tc>
          <w:tcPr>
            <w:tcW w:w="972" w:type="dxa"/>
          </w:tcPr>
          <w:p w:rsidR="00786260" w:rsidRPr="00472700" w:rsidRDefault="00786260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892" w:type="dxa"/>
            <w:gridSpan w:val="2"/>
          </w:tcPr>
          <w:p w:rsidR="00786260" w:rsidRPr="00472700" w:rsidRDefault="00786260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786260" w:rsidRPr="00472700" w:rsidTr="00DD5318">
        <w:trPr>
          <w:gridAfter w:val="1"/>
          <w:wAfter w:w="64" w:type="dxa"/>
        </w:trPr>
        <w:tc>
          <w:tcPr>
            <w:tcW w:w="3936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1212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  <w:tc>
          <w:tcPr>
            <w:tcW w:w="828" w:type="dxa"/>
          </w:tcPr>
          <w:p w:rsidR="00786260" w:rsidRPr="00472700" w:rsidRDefault="00786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02,6</w:t>
            </w:r>
          </w:p>
        </w:tc>
      </w:tr>
    </w:tbl>
    <w:p w:rsidR="00B617C3" w:rsidRDefault="00B617C3" w:rsidP="00786260">
      <w:pPr>
        <w:tabs>
          <w:tab w:val="left" w:pos="8670"/>
        </w:tabs>
        <w:rPr>
          <w:rFonts w:ascii="Arial" w:hAnsi="Arial" w:cs="Arial"/>
          <w:i w:val="0"/>
          <w:sz w:val="24"/>
          <w:szCs w:val="24"/>
        </w:rPr>
      </w:pPr>
    </w:p>
    <w:p w:rsidR="00BD04F8" w:rsidRDefault="00BD04F8" w:rsidP="00786260">
      <w:pPr>
        <w:tabs>
          <w:tab w:val="left" w:pos="8670"/>
        </w:tabs>
        <w:rPr>
          <w:rFonts w:ascii="Arial" w:hAnsi="Arial" w:cs="Arial"/>
          <w:i w:val="0"/>
          <w:sz w:val="24"/>
          <w:szCs w:val="24"/>
        </w:rPr>
      </w:pPr>
    </w:p>
    <w:p w:rsidR="00BD04F8" w:rsidRPr="00472700" w:rsidRDefault="00BD04F8" w:rsidP="00786260">
      <w:pPr>
        <w:tabs>
          <w:tab w:val="left" w:pos="8670"/>
        </w:tabs>
        <w:rPr>
          <w:rFonts w:ascii="Arial" w:hAnsi="Arial" w:cs="Arial"/>
          <w:i w:val="0"/>
          <w:sz w:val="24"/>
          <w:szCs w:val="24"/>
        </w:rPr>
      </w:pPr>
    </w:p>
    <w:p w:rsidR="00B617C3" w:rsidRPr="00472700" w:rsidRDefault="00B617C3" w:rsidP="006C0CAB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>Приложение 6</w:t>
      </w:r>
    </w:p>
    <w:p w:rsidR="00B617C3" w:rsidRPr="00472700" w:rsidRDefault="00B617C3" w:rsidP="004E2C1D">
      <w:pPr>
        <w:tabs>
          <w:tab w:val="center" w:pos="4677"/>
          <w:tab w:val="right" w:pos="9355"/>
        </w:tabs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ab/>
      </w:r>
      <w:r w:rsidRPr="00472700">
        <w:rPr>
          <w:rFonts w:ascii="Arial" w:hAnsi="Arial" w:cs="Arial"/>
          <w:b/>
          <w:i w:val="0"/>
          <w:sz w:val="32"/>
          <w:szCs w:val="32"/>
        </w:rPr>
        <w:tab/>
      </w:r>
      <w:r w:rsidR="006A55BE" w:rsidRPr="00472700">
        <w:rPr>
          <w:rFonts w:ascii="Arial" w:hAnsi="Arial" w:cs="Arial"/>
          <w:b/>
          <w:i w:val="0"/>
          <w:sz w:val="32"/>
          <w:szCs w:val="32"/>
        </w:rPr>
        <w:t xml:space="preserve">  </w:t>
      </w:r>
      <w:r w:rsidRPr="00472700">
        <w:rPr>
          <w:rFonts w:ascii="Arial" w:hAnsi="Arial" w:cs="Arial"/>
          <w:b/>
          <w:i w:val="0"/>
          <w:sz w:val="32"/>
          <w:szCs w:val="32"/>
        </w:rPr>
        <w:t>к решению Совета депутатов</w:t>
      </w:r>
    </w:p>
    <w:p w:rsidR="00B617C3" w:rsidRDefault="00472700" w:rsidP="006C0CAB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472700">
        <w:rPr>
          <w:rFonts w:ascii="Arial" w:hAnsi="Arial" w:cs="Arial"/>
          <w:b/>
          <w:i w:val="0"/>
          <w:sz w:val="32"/>
          <w:szCs w:val="32"/>
        </w:rPr>
        <w:t xml:space="preserve">муниципального образования </w:t>
      </w:r>
      <w:r w:rsidRPr="00472700">
        <w:rPr>
          <w:rFonts w:ascii="Arial" w:hAnsi="Arial" w:cs="Arial"/>
          <w:b/>
          <w:i w:val="0"/>
          <w:sz w:val="32"/>
          <w:szCs w:val="32"/>
        </w:rPr>
        <w:br/>
        <w:t>Советский сельсовет</w:t>
      </w:r>
      <w:r w:rsidRPr="00472700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472700">
        <w:rPr>
          <w:rFonts w:ascii="Arial" w:hAnsi="Arial" w:cs="Arial"/>
          <w:b/>
          <w:i w:val="0"/>
          <w:sz w:val="32"/>
          <w:szCs w:val="32"/>
        </w:rPr>
        <w:br/>
        <w:t>Оренбургской области</w:t>
      </w:r>
      <w:r>
        <w:rPr>
          <w:rFonts w:ascii="Arial" w:hAnsi="Arial" w:cs="Arial"/>
          <w:b/>
          <w:i w:val="0"/>
          <w:sz w:val="32"/>
          <w:szCs w:val="32"/>
        </w:rPr>
        <w:br/>
        <w:t>от 27.12.2018 № 140</w:t>
      </w:r>
    </w:p>
    <w:p w:rsidR="00472700" w:rsidRPr="00472700" w:rsidRDefault="00472700" w:rsidP="006C0CAB">
      <w:pPr>
        <w:jc w:val="right"/>
        <w:rPr>
          <w:rFonts w:ascii="Arial" w:hAnsi="Arial" w:cs="Arial"/>
          <w:b/>
          <w:i w:val="0"/>
          <w:sz w:val="32"/>
          <w:szCs w:val="32"/>
        </w:rPr>
      </w:pPr>
    </w:p>
    <w:p w:rsidR="00B617C3" w:rsidRPr="00472700" w:rsidRDefault="00B617C3" w:rsidP="0005377D">
      <w:pPr>
        <w:ind w:rightChars="-54" w:right="-259"/>
        <w:jc w:val="center"/>
        <w:rPr>
          <w:rFonts w:ascii="Arial" w:hAnsi="Arial" w:cs="Arial"/>
          <w:b/>
          <w:i w:val="0"/>
          <w:sz w:val="28"/>
          <w:szCs w:val="28"/>
        </w:rPr>
      </w:pPr>
      <w:r w:rsidRPr="00472700">
        <w:rPr>
          <w:rFonts w:ascii="Arial" w:hAnsi="Arial" w:cs="Arial"/>
          <w:b/>
          <w:sz w:val="28"/>
          <w:szCs w:val="28"/>
        </w:rPr>
        <w:t>Источники внутреннего финансирования дефици</w:t>
      </w:r>
      <w:r w:rsidR="00103824" w:rsidRPr="00472700">
        <w:rPr>
          <w:rFonts w:ascii="Arial" w:hAnsi="Arial" w:cs="Arial"/>
          <w:b/>
          <w:sz w:val="28"/>
          <w:szCs w:val="28"/>
        </w:rPr>
        <w:t>та местного бюджета на 2019</w:t>
      </w:r>
      <w:r w:rsidRPr="00472700">
        <w:rPr>
          <w:rFonts w:ascii="Arial" w:hAnsi="Arial" w:cs="Arial"/>
          <w:b/>
          <w:sz w:val="28"/>
          <w:szCs w:val="28"/>
        </w:rPr>
        <w:t xml:space="preserve"> год </w:t>
      </w:r>
      <w:r w:rsidR="00103824" w:rsidRPr="00472700">
        <w:rPr>
          <w:rFonts w:ascii="Arial" w:hAnsi="Arial" w:cs="Arial"/>
          <w:b/>
          <w:i w:val="0"/>
          <w:sz w:val="28"/>
          <w:szCs w:val="28"/>
        </w:rPr>
        <w:t>и плановый период  2020 и 2021</w:t>
      </w:r>
      <w:r w:rsidRPr="00472700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472700" w:rsidRDefault="00472700" w:rsidP="0005377D">
      <w:pPr>
        <w:ind w:rightChars="-54" w:right="-259"/>
        <w:rPr>
          <w:rFonts w:ascii="Arial" w:hAnsi="Arial" w:cs="Arial"/>
          <w:i w:val="0"/>
          <w:sz w:val="24"/>
          <w:szCs w:val="24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            </w:t>
      </w:r>
      <w:r w:rsidR="00B617C3" w:rsidRPr="00472700">
        <w:rPr>
          <w:rFonts w:ascii="Arial" w:hAnsi="Arial" w:cs="Arial"/>
          <w:i w:val="0"/>
          <w:sz w:val="24"/>
          <w:szCs w:val="24"/>
        </w:rPr>
        <w:t>/</w:t>
      </w:r>
      <w:proofErr w:type="spellStart"/>
      <w:r w:rsidR="00B617C3" w:rsidRPr="00472700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="00B617C3" w:rsidRPr="00472700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="00B617C3" w:rsidRPr="00472700">
        <w:rPr>
          <w:rFonts w:ascii="Arial" w:hAnsi="Arial" w:cs="Arial"/>
          <w:i w:val="0"/>
          <w:sz w:val="24"/>
          <w:szCs w:val="24"/>
        </w:rPr>
        <w:t>ублей</w:t>
      </w:r>
      <w:proofErr w:type="spellEnd"/>
      <w:r w:rsidR="00B617C3" w:rsidRPr="00472700">
        <w:rPr>
          <w:rFonts w:ascii="Arial" w:hAnsi="Arial" w:cs="Arial"/>
          <w:i w:val="0"/>
          <w:sz w:val="24"/>
          <w:szCs w:val="24"/>
        </w:rPr>
        <w:t>/</w:t>
      </w:r>
    </w:p>
    <w:tbl>
      <w:tblPr>
        <w:tblW w:w="10359" w:type="dxa"/>
        <w:tblInd w:w="-432" w:type="dxa"/>
        <w:tblLook w:val="01E0" w:firstRow="1" w:lastRow="1" w:firstColumn="1" w:lastColumn="1" w:noHBand="0" w:noVBand="0"/>
      </w:tblPr>
      <w:tblGrid>
        <w:gridCol w:w="3060"/>
        <w:gridCol w:w="3960"/>
        <w:gridCol w:w="1033"/>
        <w:gridCol w:w="1188"/>
        <w:gridCol w:w="1118"/>
      </w:tblGrid>
      <w:tr w:rsidR="00B617C3" w:rsidRPr="00472700" w:rsidTr="00551964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103824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103824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103824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</w:tr>
      <w:tr w:rsidR="00B617C3" w:rsidRPr="00472700" w:rsidTr="00551964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00 01 00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617C3" w:rsidRPr="00472700" w:rsidTr="00551964">
        <w:trPr>
          <w:trHeight w:val="7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00 01 0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617C3" w:rsidRPr="00472700" w:rsidTr="00551964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00 01 05 00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271A51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="00271A51" w:rsidRPr="00472700">
              <w:rPr>
                <w:rFonts w:ascii="Arial" w:hAnsi="Arial" w:cs="Arial"/>
                <w:i w:val="0"/>
                <w:sz w:val="24"/>
                <w:szCs w:val="24"/>
              </w:rPr>
              <w:t>354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402EC8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402EC8" w:rsidP="00A5217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4141,2</w:t>
            </w:r>
          </w:p>
        </w:tc>
      </w:tr>
      <w:tr w:rsidR="00402EC8" w:rsidRPr="00472700" w:rsidTr="00551964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00 01 05 02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271A51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354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55176B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A5217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4141,2</w:t>
            </w:r>
          </w:p>
        </w:tc>
      </w:tr>
      <w:tr w:rsidR="00402EC8" w:rsidRPr="00472700" w:rsidTr="00551964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00 01 05 02 01 0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271A51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354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55176B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A5217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4141,2</w:t>
            </w:r>
          </w:p>
        </w:tc>
      </w:tr>
      <w:tr w:rsidR="00402EC8" w:rsidRPr="00472700" w:rsidTr="00551964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00 01 05 02 01 1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271A51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354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55176B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A5217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4141,2</w:t>
            </w:r>
          </w:p>
        </w:tc>
      </w:tr>
      <w:tr w:rsidR="00402EC8" w:rsidRPr="00472700" w:rsidTr="00551964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00 01 05 00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4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55176B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A5217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4141,2</w:t>
            </w:r>
          </w:p>
        </w:tc>
      </w:tr>
      <w:tr w:rsidR="00402EC8" w:rsidRPr="00472700" w:rsidTr="00551964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00 01 05 02 01 0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4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55176B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A5217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4141,2</w:t>
            </w:r>
          </w:p>
        </w:tc>
      </w:tr>
      <w:tr w:rsidR="00402EC8" w:rsidRPr="00472700" w:rsidTr="00551964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000 01 05 02 01 1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54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55176B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8" w:rsidRPr="00472700" w:rsidRDefault="00402EC8" w:rsidP="00A5217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4141,2</w:t>
            </w:r>
          </w:p>
        </w:tc>
      </w:tr>
      <w:tr w:rsidR="00B617C3" w:rsidRPr="00472700" w:rsidTr="00551964">
        <w:trPr>
          <w:trHeight w:val="329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2700" w:rsidRDefault="00B617C3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2700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</w:tbl>
    <w:p w:rsidR="00B617C3" w:rsidRDefault="00B617C3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366F82" w:rsidRDefault="00366F82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366F82" w:rsidRDefault="00366F82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D04F8" w:rsidRDefault="00366F82" w:rsidP="00366F82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>Приложение 7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 xml:space="preserve">к решению Совета депутатов 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 xml:space="preserve">муниципального образования </w:t>
      </w:r>
      <w:r w:rsidRPr="00366F82">
        <w:rPr>
          <w:rFonts w:ascii="Arial" w:hAnsi="Arial" w:cs="Arial"/>
          <w:b/>
          <w:i w:val="0"/>
          <w:sz w:val="32"/>
          <w:szCs w:val="32"/>
        </w:rPr>
        <w:br/>
      </w:r>
      <w:r w:rsidRPr="00366F82">
        <w:rPr>
          <w:rFonts w:ascii="Arial" w:hAnsi="Arial" w:cs="Arial"/>
          <w:b/>
          <w:i w:val="0"/>
          <w:sz w:val="32"/>
          <w:szCs w:val="32"/>
        </w:rPr>
        <w:lastRenderedPageBreak/>
        <w:t xml:space="preserve">Советский сельсовет 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>Первомайского района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 xml:space="preserve">от 27.12.2018 № 140  </w:t>
      </w:r>
    </w:p>
    <w:p w:rsidR="00B617C3" w:rsidRPr="00EA1935" w:rsidRDefault="00366F82" w:rsidP="00366F82">
      <w:pPr>
        <w:jc w:val="right"/>
        <w:rPr>
          <w:rFonts w:ascii="Times New Roman" w:hAnsi="Times New Roman"/>
          <w:vanish/>
          <w:sz w:val="24"/>
          <w:szCs w:val="24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br/>
      </w:r>
    </w:p>
    <w:tbl>
      <w:tblPr>
        <w:tblW w:w="10335" w:type="dxa"/>
        <w:tblInd w:w="-252" w:type="dxa"/>
        <w:tblLook w:val="00A0" w:firstRow="1" w:lastRow="0" w:firstColumn="1" w:lastColumn="0" w:noHBand="0" w:noVBand="0"/>
      </w:tblPr>
      <w:tblGrid>
        <w:gridCol w:w="3652"/>
        <w:gridCol w:w="76"/>
        <w:gridCol w:w="5988"/>
        <w:gridCol w:w="619"/>
      </w:tblGrid>
      <w:tr w:rsidR="00B617C3" w:rsidRPr="00366F82" w:rsidTr="00836756">
        <w:trPr>
          <w:trHeight w:val="740"/>
        </w:trPr>
        <w:tc>
          <w:tcPr>
            <w:tcW w:w="10335" w:type="dxa"/>
            <w:gridSpan w:val="4"/>
            <w:vAlign w:val="bottom"/>
          </w:tcPr>
          <w:p w:rsidR="00B617C3" w:rsidRPr="00366F82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Перечень главных администраторов доходов муниципального образования Советский сельсовет на</w:t>
            </w:r>
            <w:r w:rsidR="00103824" w:rsidRPr="00366F82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 2019</w:t>
            </w:r>
            <w:r w:rsidRPr="00366F82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 год и </w:t>
            </w:r>
            <w:r w:rsidR="00103824" w:rsidRPr="00366F82">
              <w:rPr>
                <w:rFonts w:ascii="Arial" w:hAnsi="Arial" w:cs="Arial"/>
                <w:b/>
                <w:i w:val="0"/>
                <w:sz w:val="24"/>
                <w:szCs w:val="24"/>
              </w:rPr>
              <w:t>плановый период  2020 и 2021</w:t>
            </w:r>
            <w:r w:rsidRPr="00366F8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ов</w:t>
            </w:r>
            <w:r w:rsidRPr="00366F82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.</w:t>
            </w:r>
          </w:p>
        </w:tc>
      </w:tr>
      <w:tr w:rsidR="00B617C3" w:rsidRPr="00366F82" w:rsidTr="00836756">
        <w:trPr>
          <w:trHeight w:val="261"/>
        </w:trPr>
        <w:tc>
          <w:tcPr>
            <w:tcW w:w="3728" w:type="dxa"/>
            <w:gridSpan w:val="2"/>
            <w:vAlign w:val="center"/>
          </w:tcPr>
          <w:p w:rsidR="00B617C3" w:rsidRPr="00366F82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607" w:type="dxa"/>
            <w:gridSpan w:val="2"/>
            <w:vAlign w:val="center"/>
          </w:tcPr>
          <w:p w:rsidR="00B617C3" w:rsidRPr="00366F82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3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Финансовый отдел администрации Первомайского района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b/>
                <w:i w:val="0"/>
                <w:snapToGrid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3 111 05013 10 0000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b/>
                <w:i w:val="0"/>
                <w:snapToGrid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3 114 06013 10 00004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Администрация  Советского сельсовета </w:t>
            </w:r>
            <w:r w:rsidRPr="00366F82">
              <w:rPr>
                <w:rFonts w:ascii="Arial" w:hAnsi="Arial" w:cs="Arial"/>
                <w:b/>
                <w:i w:val="0"/>
                <w:sz w:val="24"/>
                <w:szCs w:val="24"/>
              </w:rPr>
              <w:t>Первомайского района Оренбургской области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08 04020 01 1000 1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108 07175 01 10001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111 03050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центы, получаемые от предоставления бюджетных кредитов внутри страны за счёт средств бюджетов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114111 05025 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1 05027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1 05035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 111 07015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 111 08050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 111 09035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 xml:space="preserve">Доходы от эксплуатации и использования </w:t>
            </w:r>
            <w:proofErr w:type="gramStart"/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имущества</w:t>
            </w:r>
            <w:proofErr w:type="gramEnd"/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 xml:space="preserve"> автомобильных дорог, находящихся в собственности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 111 09045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112  0505</w:t>
            </w: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0 </w:t>
            </w: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01540 10 0000 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 0199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доходы от оказания платных услуг получателями средств бюджетов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 0206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имущества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114 113 02995 10 0000 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доходы от компенсации затрат бюджетов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 114 01050 10 0000 4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Доходы от продажи квартир, находящихся в собственности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4 02052 10 0000 4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 14 0205310 0000 4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4 02052 10 0000 4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114 0602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510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0000 4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5  02050 10 0000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1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латежи, взимаемые органами управления (организациями) поселений, за выполнение определенных функц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1 16 21050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6 23051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6 23052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средств бюджетов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114 116 37040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Поступления  сумм в возмещение вреда, причиняемого автомобильным дорогам местного значения 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 116 90050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117 01050 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0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Невыясненные поступления, зачисляемые в бюджеты поселений.</w:t>
            </w:r>
          </w:p>
        </w:tc>
      </w:tr>
      <w:tr w:rsidR="00B617C3" w:rsidRPr="00366F82" w:rsidTr="00836756">
        <w:trPr>
          <w:gridAfter w:val="1"/>
          <w:wAfter w:w="619" w:type="dxa"/>
          <w:trHeight w:val="1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117 0202010 0000 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117 05050 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0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2 02 </w:t>
            </w: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5001 10 0000 15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 02 35930 10 0000 15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 сельских поселений на государственную регистрацию актов гражданского состояния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02 35118 10 0000 15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 202 30024 10 0000 15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 поселение на выполнение передаваемых полномочий субъектов Российской Федерации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04012 10 0000 15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0014 10 0000 15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20216 10 0000 15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населенных пунктов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114 2 02 45160 10 0000 15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ля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39999 10 0000 15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субвенции бюджетам сельских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2 02 49999 10 0000 151 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2 08 0500010 0000 180    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. 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 18 0500010 0000151</w:t>
            </w:r>
          </w:p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617C3" w:rsidRPr="00366F82" w:rsidTr="00836756">
        <w:trPr>
          <w:gridAfter w:val="1"/>
          <w:wAfter w:w="619" w:type="dxa"/>
          <w:trHeight w:val="17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114 2 18 0501010 0000151 </w:t>
            </w:r>
          </w:p>
          <w:p w:rsidR="00B617C3" w:rsidRPr="00366F82" w:rsidRDefault="00B617C3" w:rsidP="006E71D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617C3" w:rsidRPr="00366F82" w:rsidRDefault="00B617C3" w:rsidP="006E71D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617C3" w:rsidRPr="00366F82" w:rsidRDefault="00B617C3" w:rsidP="006E71D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617C3" w:rsidRPr="00366F82" w:rsidRDefault="00B617C3" w:rsidP="006E71D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617C3" w:rsidRPr="00366F82" w:rsidRDefault="00B617C3" w:rsidP="006E71D0">
            <w:pPr>
              <w:ind w:firstLine="708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18 0502010 0000 15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 18 0500010 0000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 18 0501010 0000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 18 0502010 0000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B617C3" w:rsidRPr="00366F82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19 05000 10 0000 15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617C3" w:rsidRDefault="00B617C3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8"/>
          <w:szCs w:val="28"/>
        </w:rPr>
      </w:pPr>
    </w:p>
    <w:p w:rsidR="00366F82" w:rsidRDefault="00366F82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8"/>
          <w:szCs w:val="28"/>
        </w:rPr>
      </w:pPr>
    </w:p>
    <w:p w:rsidR="00366F82" w:rsidRPr="00366F82" w:rsidRDefault="00366F82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8"/>
          <w:szCs w:val="28"/>
        </w:rPr>
      </w:pPr>
    </w:p>
    <w:p w:rsidR="00B617C3" w:rsidRPr="00366F82" w:rsidRDefault="00366F82" w:rsidP="00366F82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8"/>
          <w:szCs w:val="28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i w:val="0"/>
          <w:sz w:val="32"/>
          <w:szCs w:val="32"/>
        </w:rPr>
        <w:t xml:space="preserve"> 8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 xml:space="preserve">к решению Совета депутатов 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 xml:space="preserve">муниципального образования 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 xml:space="preserve">Советский сельсовет 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>Первомайского района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 xml:space="preserve">от 27.12.2018 № 140  </w:t>
      </w:r>
    </w:p>
    <w:p w:rsidR="00B617C3" w:rsidRPr="00EA1935" w:rsidRDefault="00B617C3" w:rsidP="003B0CED">
      <w:pPr>
        <w:ind w:left="4111"/>
        <w:rPr>
          <w:rFonts w:ascii="Times New Roman" w:hAnsi="Times New Roman"/>
          <w:i w:val="0"/>
          <w:sz w:val="24"/>
          <w:szCs w:val="24"/>
        </w:rPr>
      </w:pPr>
    </w:p>
    <w:p w:rsidR="00B617C3" w:rsidRPr="00366F82" w:rsidRDefault="00B617C3" w:rsidP="003B0CED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366F82">
        <w:rPr>
          <w:rFonts w:ascii="Arial" w:hAnsi="Arial" w:cs="Arial"/>
          <w:b/>
          <w:sz w:val="24"/>
          <w:szCs w:val="24"/>
        </w:rPr>
        <w:t>Нормативы распределения доходов в бюдже</w:t>
      </w:r>
      <w:r w:rsidR="00103824" w:rsidRPr="00366F82">
        <w:rPr>
          <w:rFonts w:ascii="Arial" w:hAnsi="Arial" w:cs="Arial"/>
          <w:b/>
          <w:sz w:val="24"/>
          <w:szCs w:val="24"/>
        </w:rPr>
        <w:t>т</w:t>
      </w:r>
      <w:r w:rsidR="0055176B" w:rsidRPr="00366F82">
        <w:rPr>
          <w:rFonts w:ascii="Arial" w:hAnsi="Arial" w:cs="Arial"/>
          <w:b/>
          <w:sz w:val="24"/>
          <w:szCs w:val="24"/>
        </w:rPr>
        <w:t xml:space="preserve"> </w:t>
      </w:r>
      <w:r w:rsidR="00103824" w:rsidRPr="00366F82">
        <w:rPr>
          <w:rFonts w:ascii="Arial" w:hAnsi="Arial" w:cs="Arial"/>
          <w:b/>
          <w:sz w:val="24"/>
          <w:szCs w:val="24"/>
        </w:rPr>
        <w:t>МО Советский сельсовет на 2019</w:t>
      </w:r>
      <w:r w:rsidRPr="00366F82">
        <w:rPr>
          <w:rFonts w:ascii="Arial" w:hAnsi="Arial" w:cs="Arial"/>
          <w:b/>
          <w:sz w:val="24"/>
          <w:szCs w:val="24"/>
        </w:rPr>
        <w:t>год и н</w:t>
      </w:r>
      <w:r w:rsidR="00103824" w:rsidRPr="00366F82">
        <w:rPr>
          <w:rFonts w:ascii="Arial" w:hAnsi="Arial" w:cs="Arial"/>
          <w:b/>
          <w:sz w:val="24"/>
          <w:szCs w:val="24"/>
        </w:rPr>
        <w:t>а плановый период 2020 и 2021</w:t>
      </w:r>
      <w:r w:rsidRPr="00366F82">
        <w:rPr>
          <w:rFonts w:ascii="Arial" w:hAnsi="Arial" w:cs="Arial"/>
          <w:b/>
          <w:sz w:val="24"/>
          <w:szCs w:val="24"/>
        </w:rPr>
        <w:t xml:space="preserve"> годов </w:t>
      </w:r>
    </w:p>
    <w:p w:rsidR="00B617C3" w:rsidRPr="00366F82" w:rsidRDefault="00B617C3" w:rsidP="003B0CED">
      <w:pPr>
        <w:jc w:val="right"/>
        <w:rPr>
          <w:rFonts w:ascii="Arial" w:hAnsi="Arial" w:cs="Arial"/>
          <w:sz w:val="24"/>
          <w:szCs w:val="24"/>
        </w:rPr>
      </w:pPr>
      <w:r w:rsidRPr="00366F82">
        <w:rPr>
          <w:rFonts w:ascii="Arial" w:hAnsi="Arial" w:cs="Arial"/>
          <w:sz w:val="24"/>
          <w:szCs w:val="24"/>
        </w:rPr>
        <w:t xml:space="preserve"> (в процентах)</w:t>
      </w:r>
    </w:p>
    <w:tbl>
      <w:tblPr>
        <w:tblW w:w="944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6120"/>
        <w:gridCol w:w="1276"/>
      </w:tblGrid>
      <w:tr w:rsidR="00B617C3" w:rsidRPr="00366F82" w:rsidTr="00836756">
        <w:trPr>
          <w:trHeight w:val="20"/>
          <w:tblHeader/>
        </w:trPr>
        <w:tc>
          <w:tcPr>
            <w:tcW w:w="204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Бюджет сельских поселений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2046" w:type="dxa"/>
            <w:vAlign w:val="center"/>
          </w:tcPr>
          <w:p w:rsidR="00B617C3" w:rsidRPr="00366F82" w:rsidRDefault="00B617C3" w:rsidP="0005377D">
            <w:pPr>
              <w:ind w:leftChars="-54" w:left="-25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6F8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120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tabs>
                <w:tab w:val="left" w:pos="34"/>
              </w:tabs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66F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366F82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5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tabs>
                <w:tab w:val="left" w:pos="34"/>
              </w:tabs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5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tabs>
                <w:tab w:val="left" w:pos="34"/>
              </w:tabs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5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5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 05 03020 01 0000 1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45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widowControl w:val="0"/>
              <w:autoSpaceDE w:val="0"/>
              <w:autoSpaceDN w:val="0"/>
              <w:adjustRightInd w:val="0"/>
              <w:ind w:rightChars="-54" w:right="-25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 08 07175 01 0000 1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1 11 02085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3050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proofErr w:type="gramStart"/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  <w:lang w:val="en-US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  <w:lang w:val="en-US"/>
              </w:rPr>
              <w:t>1 11 05026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1 11 05027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366F82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5093 10 0000 12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1 05313 10 0000 12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836756">
            <w:pPr>
              <w:pStyle w:val="ConsPlusCell"/>
              <w:rPr>
                <w:rFonts w:ascii="Arial" w:hAnsi="Arial" w:cs="Arial"/>
                <w:bCs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1 05314 10 0000 12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836756">
            <w:pPr>
              <w:pStyle w:val="ConsPlusCell"/>
              <w:rPr>
                <w:rFonts w:ascii="Arial" w:hAnsi="Arial" w:cs="Arial"/>
                <w:bCs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1 05325 10 0000 12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836756">
            <w:pPr>
              <w:pStyle w:val="ConsPlusCell"/>
              <w:rPr>
                <w:rFonts w:ascii="Arial" w:hAnsi="Arial" w:cs="Arial"/>
                <w:bCs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05377D">
            <w:pPr>
              <w:ind w:leftChars="-54" w:left="-259"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1 05326 10 0000 12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836756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66F8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366F8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50</w:t>
            </w:r>
          </w:p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lastRenderedPageBreak/>
              <w:t>1 11 07015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8050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имущества</w:t>
            </w:r>
            <w:proofErr w:type="gramEnd"/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 xml:space="preserve"> автомобильных дорог, находящихся в собственности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2 04051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2 04052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2 05050 10 0000 1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3 01076 10 0000 13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pStyle w:val="ConsPlusCell"/>
              <w:rPr>
                <w:rFonts w:ascii="Arial" w:hAnsi="Arial" w:cs="Arial"/>
                <w:bCs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3 01540 10 0000 13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3 01995 10 0000 13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 13 02065 10 0000 13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3 02995 10 0000 13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4 01050 10 0000 4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4 02052 10 0000 41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4 02053 10 0000 4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4 02058 10 0000 41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4 02052 10 0000 4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4 02053 10 0000 4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4 03050 10 0000 41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4 03050 10 0000 4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</w:t>
            </w: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lastRenderedPageBreak/>
              <w:t>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 14 04050 10 0000 42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4 06025 10 0000 43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4 06033 10 0000 43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6A55BE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4 06045 10 0000 43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6A55BE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05377D">
            <w:pPr>
              <w:ind w:rightChars="-54" w:right="-259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 14 06313 10 0000 43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6A55BE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836756">
            <w:pPr>
              <w:pStyle w:val="aa"/>
              <w:widowControl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 14 06326 10 0000 43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364B00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66F82">
              <w:rPr>
                <w:rFonts w:ascii="Arial" w:hAnsi="Arial" w:cs="Arial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  <w:tcBorders>
              <w:top w:val="nil"/>
            </w:tcBorders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4 07030 10 0000 410</w:t>
            </w:r>
          </w:p>
        </w:tc>
        <w:tc>
          <w:tcPr>
            <w:tcW w:w="6120" w:type="dxa"/>
            <w:tcBorders>
              <w:top w:val="nil"/>
            </w:tcBorders>
          </w:tcPr>
          <w:p w:rsidR="00B617C3" w:rsidRPr="00366F82" w:rsidRDefault="00B617C3" w:rsidP="00364B00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6F82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 xml:space="preserve">1 15 02050 10 </w:t>
            </w: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000 140</w:t>
            </w:r>
          </w:p>
        </w:tc>
        <w:tc>
          <w:tcPr>
            <w:tcW w:w="6120" w:type="dxa"/>
          </w:tcPr>
          <w:p w:rsidR="00B617C3" w:rsidRPr="00366F82" w:rsidRDefault="00B617C3" w:rsidP="00364B00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Платежи, взимаемые органами местного </w:t>
            </w: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самоуправления (организациями) сельских  поселений за выполнение определенных функц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 16 18050 10 0000 140</w:t>
            </w:r>
          </w:p>
        </w:tc>
        <w:tc>
          <w:tcPr>
            <w:tcW w:w="6120" w:type="dxa"/>
          </w:tcPr>
          <w:p w:rsidR="00B617C3" w:rsidRPr="00366F82" w:rsidRDefault="00B617C3" w:rsidP="00364B00">
            <w:pPr>
              <w:jc w:val="both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21050 10 0000 140</w:t>
            </w:r>
          </w:p>
        </w:tc>
        <w:tc>
          <w:tcPr>
            <w:tcW w:w="6120" w:type="dxa"/>
          </w:tcPr>
          <w:p w:rsidR="00B617C3" w:rsidRPr="00366F82" w:rsidRDefault="00B617C3" w:rsidP="00364B00">
            <w:pPr>
              <w:jc w:val="both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23051 10 0000 140</w:t>
            </w:r>
          </w:p>
        </w:tc>
        <w:tc>
          <w:tcPr>
            <w:tcW w:w="6120" w:type="dxa"/>
          </w:tcPr>
          <w:p w:rsidR="00B617C3" w:rsidRPr="00366F82" w:rsidRDefault="00B617C3" w:rsidP="00364B00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23052 10 0000 140</w:t>
            </w:r>
          </w:p>
        </w:tc>
        <w:tc>
          <w:tcPr>
            <w:tcW w:w="6120" w:type="dxa"/>
          </w:tcPr>
          <w:p w:rsidR="00B617C3" w:rsidRPr="00366F82" w:rsidRDefault="00B617C3" w:rsidP="00364B00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25074 10 0000 1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25085 10 0000 1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30015 01 0000 1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32000 10 0000 1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33050 10 0000 1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autoSpaceDE w:val="0"/>
              <w:autoSpaceDN w:val="0"/>
              <w:adjustRightInd w:val="0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37040 10 0000 1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42050 10 0000 1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Денежные взыскания (штрафы) за нарушение условий договоров (соглашений) о предоставлении </w:t>
            </w:r>
            <w:r w:rsidRPr="00366F82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бюджетных кредитов за счет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 16 46000 10 0000 1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51040 02 0000 1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90050 05 0000 1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6 90050 10 0000 14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7 01050 10 0000 18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7 02020 10 0000 18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7 05050 10 0000 18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7 14030 10 0000 18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8 05200 10 0000 151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366F82" w:rsidTr="0083675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046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 18 05000 10 0000 180</w:t>
            </w:r>
          </w:p>
        </w:tc>
        <w:tc>
          <w:tcPr>
            <w:tcW w:w="6120" w:type="dxa"/>
          </w:tcPr>
          <w:p w:rsidR="00B617C3" w:rsidRPr="00366F82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276" w:type="dxa"/>
            <w:vAlign w:val="center"/>
          </w:tcPr>
          <w:p w:rsidR="00B617C3" w:rsidRPr="00366F82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</w:tbl>
    <w:p w:rsidR="0055176B" w:rsidRPr="00366F82" w:rsidRDefault="0055176B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55176B" w:rsidRPr="00366F82" w:rsidRDefault="0055176B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B617C3" w:rsidRPr="00366F82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>Приложение 9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>к решению Совета депутатов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 xml:space="preserve"> муниципального образования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 xml:space="preserve">Советский сельсовет </w:t>
      </w:r>
      <w:r w:rsidRPr="00366F82">
        <w:rPr>
          <w:rFonts w:ascii="Arial" w:hAnsi="Arial" w:cs="Arial"/>
          <w:b/>
          <w:i w:val="0"/>
          <w:sz w:val="32"/>
          <w:szCs w:val="32"/>
        </w:rPr>
        <w:br/>
      </w:r>
      <w:r w:rsidRPr="00366F82">
        <w:rPr>
          <w:rFonts w:ascii="Arial" w:hAnsi="Arial" w:cs="Arial"/>
          <w:b/>
          <w:i w:val="0"/>
          <w:sz w:val="32"/>
          <w:szCs w:val="32"/>
        </w:rPr>
        <w:lastRenderedPageBreak/>
        <w:t xml:space="preserve">Первомайского района </w:t>
      </w:r>
      <w:r w:rsidRPr="00366F82">
        <w:rPr>
          <w:rFonts w:ascii="Arial" w:hAnsi="Arial" w:cs="Arial"/>
          <w:b/>
          <w:i w:val="0"/>
          <w:sz w:val="32"/>
          <w:szCs w:val="32"/>
        </w:rPr>
        <w:br/>
        <w:t>Оре</w:t>
      </w:r>
      <w:r w:rsidR="00103824" w:rsidRPr="00366F82">
        <w:rPr>
          <w:rFonts w:ascii="Arial" w:hAnsi="Arial" w:cs="Arial"/>
          <w:b/>
          <w:i w:val="0"/>
          <w:sz w:val="32"/>
          <w:szCs w:val="32"/>
        </w:rPr>
        <w:t xml:space="preserve">нбургской области </w:t>
      </w:r>
      <w:r w:rsidR="00103824" w:rsidRPr="00366F82">
        <w:rPr>
          <w:rFonts w:ascii="Arial" w:hAnsi="Arial" w:cs="Arial"/>
          <w:b/>
          <w:i w:val="0"/>
          <w:sz w:val="32"/>
          <w:szCs w:val="32"/>
        </w:rPr>
        <w:br/>
        <w:t xml:space="preserve">от </w:t>
      </w:r>
      <w:r w:rsidR="003D5B63" w:rsidRPr="00366F82">
        <w:rPr>
          <w:rFonts w:ascii="Arial" w:hAnsi="Arial" w:cs="Arial"/>
          <w:b/>
          <w:i w:val="0"/>
          <w:sz w:val="32"/>
          <w:szCs w:val="32"/>
        </w:rPr>
        <w:t>27</w:t>
      </w:r>
      <w:r w:rsidR="00103824" w:rsidRPr="00366F82">
        <w:rPr>
          <w:rFonts w:ascii="Arial" w:hAnsi="Arial" w:cs="Arial"/>
          <w:b/>
          <w:i w:val="0"/>
          <w:sz w:val="32"/>
          <w:szCs w:val="32"/>
        </w:rPr>
        <w:t>.</w:t>
      </w:r>
      <w:r w:rsidR="003D5B63" w:rsidRPr="00366F82">
        <w:rPr>
          <w:rFonts w:ascii="Arial" w:hAnsi="Arial" w:cs="Arial"/>
          <w:b/>
          <w:i w:val="0"/>
          <w:sz w:val="32"/>
          <w:szCs w:val="32"/>
        </w:rPr>
        <w:t>12</w:t>
      </w:r>
      <w:r w:rsidR="00103824" w:rsidRPr="00366F82">
        <w:rPr>
          <w:rFonts w:ascii="Arial" w:hAnsi="Arial" w:cs="Arial"/>
          <w:b/>
          <w:i w:val="0"/>
          <w:sz w:val="32"/>
          <w:szCs w:val="32"/>
        </w:rPr>
        <w:t>.2018</w:t>
      </w:r>
      <w:r w:rsidRPr="00366F82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3D5B63" w:rsidRPr="00366F82">
        <w:rPr>
          <w:rFonts w:ascii="Arial" w:hAnsi="Arial" w:cs="Arial"/>
          <w:b/>
          <w:i w:val="0"/>
          <w:sz w:val="32"/>
          <w:szCs w:val="32"/>
        </w:rPr>
        <w:t>140</w:t>
      </w:r>
    </w:p>
    <w:p w:rsidR="00B617C3" w:rsidRPr="00EA1935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4"/>
          <w:szCs w:val="24"/>
        </w:rPr>
      </w:pPr>
    </w:p>
    <w:p w:rsidR="00B617C3" w:rsidRPr="00EA1935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4"/>
          <w:szCs w:val="24"/>
        </w:rPr>
      </w:pPr>
    </w:p>
    <w:p w:rsidR="00B617C3" w:rsidRPr="00366F82" w:rsidRDefault="00B617C3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366F82">
        <w:rPr>
          <w:rFonts w:ascii="Arial" w:hAnsi="Arial" w:cs="Arial"/>
          <w:i w:val="0"/>
          <w:sz w:val="28"/>
          <w:szCs w:val="28"/>
        </w:rPr>
        <w:t>П</w:t>
      </w:r>
      <w:r w:rsidRPr="00366F82">
        <w:rPr>
          <w:rFonts w:ascii="Arial" w:hAnsi="Arial" w:cs="Arial"/>
          <w:b/>
          <w:i w:val="0"/>
          <w:sz w:val="28"/>
          <w:szCs w:val="28"/>
        </w:rPr>
        <w:t>еречень мероприятий по благоустройству на территории     муниципального образования Советский сельсовет Первомайского райо</w:t>
      </w:r>
      <w:r w:rsidR="00402EC8" w:rsidRPr="00366F82">
        <w:rPr>
          <w:rFonts w:ascii="Arial" w:hAnsi="Arial" w:cs="Arial"/>
          <w:b/>
          <w:i w:val="0"/>
          <w:sz w:val="28"/>
          <w:szCs w:val="28"/>
        </w:rPr>
        <w:t>на Оренбургской области  на 2019 годи плановый период  2020 и 2021</w:t>
      </w:r>
      <w:r w:rsidRPr="00366F82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366F82" w:rsidRDefault="00B617C3" w:rsidP="003B0CED">
      <w:pPr>
        <w:tabs>
          <w:tab w:val="left" w:pos="7740"/>
        </w:tabs>
        <w:jc w:val="right"/>
        <w:rPr>
          <w:rFonts w:ascii="Arial" w:hAnsi="Arial" w:cs="Arial"/>
          <w:i w:val="0"/>
          <w:sz w:val="24"/>
          <w:szCs w:val="24"/>
        </w:rPr>
      </w:pPr>
      <w:r w:rsidRPr="00366F82">
        <w:rPr>
          <w:rFonts w:ascii="Arial" w:hAnsi="Arial" w:cs="Arial"/>
          <w:i w:val="0"/>
          <w:sz w:val="24"/>
          <w:szCs w:val="24"/>
        </w:rPr>
        <w:t xml:space="preserve">/в </w:t>
      </w:r>
      <w:proofErr w:type="spellStart"/>
      <w:r w:rsidRPr="00366F82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Pr="00366F82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366F82">
        <w:rPr>
          <w:rFonts w:ascii="Arial" w:hAnsi="Arial" w:cs="Arial"/>
          <w:i w:val="0"/>
          <w:sz w:val="24"/>
          <w:szCs w:val="24"/>
        </w:rPr>
        <w:t>ублей</w:t>
      </w:r>
      <w:proofErr w:type="spellEnd"/>
      <w:r w:rsidRPr="00366F82">
        <w:rPr>
          <w:rFonts w:ascii="Arial" w:hAnsi="Arial" w:cs="Arial"/>
          <w:i w:val="0"/>
          <w:sz w:val="24"/>
          <w:szCs w:val="24"/>
        </w:rPr>
        <w:t>/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210"/>
        <w:gridCol w:w="805"/>
        <w:gridCol w:w="806"/>
        <w:gridCol w:w="750"/>
      </w:tblGrid>
      <w:tr w:rsidR="00B617C3" w:rsidRPr="00366F82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366F82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103824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103824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103824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</w:tr>
      <w:tr w:rsidR="00B617C3" w:rsidRPr="00366F82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</w:t>
            </w:r>
          </w:p>
          <w:p w:rsidR="00B617C3" w:rsidRPr="00366F82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786260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</w:rPr>
              <w:t>18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</w:rPr>
              <w:t>2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B617C3" w:rsidRPr="00366F82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786260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18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B617C3" w:rsidRPr="00470F69" w:rsidRDefault="00B617C3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470F69" w:rsidRDefault="00B617C3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366F82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 xml:space="preserve">Приложение 10 </w:t>
      </w:r>
    </w:p>
    <w:p w:rsidR="00B617C3" w:rsidRPr="00366F82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ab/>
        <w:t xml:space="preserve">                                               к решению   Совета депутатов </w:t>
      </w:r>
    </w:p>
    <w:p w:rsidR="00B617C3" w:rsidRPr="00366F82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B617C3" w:rsidRPr="00366F82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 xml:space="preserve">  Советский сельсовет</w:t>
      </w:r>
    </w:p>
    <w:p w:rsidR="00B617C3" w:rsidRPr="00366F82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B617C3" w:rsidRPr="00366F82" w:rsidRDefault="0010382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>Оренбургской области</w:t>
      </w:r>
      <w:r w:rsidRPr="00366F82">
        <w:rPr>
          <w:rFonts w:ascii="Arial" w:hAnsi="Arial" w:cs="Arial"/>
          <w:b/>
          <w:i w:val="0"/>
          <w:sz w:val="32"/>
          <w:szCs w:val="32"/>
        </w:rPr>
        <w:br/>
      </w:r>
      <w:r w:rsidR="00470F69" w:rsidRPr="00366F82">
        <w:rPr>
          <w:rFonts w:ascii="Arial" w:hAnsi="Arial" w:cs="Arial"/>
          <w:b/>
          <w:i w:val="0"/>
          <w:sz w:val="32"/>
          <w:szCs w:val="32"/>
        </w:rPr>
        <w:t>27</w:t>
      </w:r>
      <w:r w:rsidRPr="00366F82">
        <w:rPr>
          <w:rFonts w:ascii="Arial" w:hAnsi="Arial" w:cs="Arial"/>
          <w:b/>
          <w:i w:val="0"/>
          <w:sz w:val="32"/>
          <w:szCs w:val="32"/>
        </w:rPr>
        <w:t>.</w:t>
      </w:r>
      <w:r w:rsidR="00470F69" w:rsidRPr="00366F82">
        <w:rPr>
          <w:rFonts w:ascii="Arial" w:hAnsi="Arial" w:cs="Arial"/>
          <w:b/>
          <w:i w:val="0"/>
          <w:sz w:val="32"/>
          <w:szCs w:val="32"/>
        </w:rPr>
        <w:t>12</w:t>
      </w:r>
      <w:r w:rsidRPr="00366F82">
        <w:rPr>
          <w:rFonts w:ascii="Arial" w:hAnsi="Arial" w:cs="Arial"/>
          <w:b/>
          <w:i w:val="0"/>
          <w:sz w:val="32"/>
          <w:szCs w:val="32"/>
        </w:rPr>
        <w:t>.2018</w:t>
      </w:r>
      <w:r w:rsidR="00B617C3" w:rsidRPr="00366F82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470F69" w:rsidRPr="00366F82">
        <w:rPr>
          <w:rFonts w:ascii="Arial" w:hAnsi="Arial" w:cs="Arial"/>
          <w:b/>
          <w:i w:val="0"/>
          <w:sz w:val="32"/>
          <w:szCs w:val="32"/>
        </w:rPr>
        <w:t>140</w:t>
      </w:r>
    </w:p>
    <w:p w:rsidR="00B617C3" w:rsidRPr="00470F69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b/>
          <w:i w:val="0"/>
          <w:sz w:val="28"/>
          <w:szCs w:val="28"/>
        </w:rPr>
      </w:pPr>
      <w:r w:rsidRPr="00470F69">
        <w:rPr>
          <w:rFonts w:ascii="Times New Roman" w:hAnsi="Times New Roman"/>
          <w:b/>
          <w:i w:val="0"/>
          <w:sz w:val="28"/>
          <w:szCs w:val="28"/>
        </w:rPr>
        <w:tab/>
      </w:r>
    </w:p>
    <w:p w:rsidR="00366F82" w:rsidRDefault="00B617C3" w:rsidP="00366F82">
      <w:pPr>
        <w:tabs>
          <w:tab w:val="left" w:pos="529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366F82">
        <w:rPr>
          <w:rFonts w:ascii="Arial" w:hAnsi="Arial" w:cs="Arial"/>
          <w:b/>
          <w:i w:val="0"/>
          <w:sz w:val="28"/>
          <w:szCs w:val="28"/>
        </w:rPr>
        <w:t>Перечень мероприятий по ремонту дорог на территории     муниципального образования Советский сельсовет Первомайского райо</w:t>
      </w:r>
      <w:r w:rsidR="00402EC8" w:rsidRPr="00366F82">
        <w:rPr>
          <w:rFonts w:ascii="Arial" w:hAnsi="Arial" w:cs="Arial"/>
          <w:b/>
          <w:i w:val="0"/>
          <w:sz w:val="28"/>
          <w:szCs w:val="28"/>
        </w:rPr>
        <w:t>на Оренбургской области  на 2019 год</w:t>
      </w:r>
    </w:p>
    <w:p w:rsidR="00B617C3" w:rsidRPr="00366F82" w:rsidRDefault="00402EC8" w:rsidP="00366F82">
      <w:pPr>
        <w:tabs>
          <w:tab w:val="left" w:pos="529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366F82">
        <w:rPr>
          <w:rFonts w:ascii="Arial" w:hAnsi="Arial" w:cs="Arial"/>
          <w:b/>
          <w:i w:val="0"/>
          <w:sz w:val="28"/>
          <w:szCs w:val="28"/>
        </w:rPr>
        <w:t>и плановый период  2020 и 2021</w:t>
      </w:r>
      <w:r w:rsidR="00B617C3" w:rsidRPr="00366F82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366F82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B617C3" w:rsidRPr="00366F82" w:rsidRDefault="00B617C3" w:rsidP="003B0CED">
      <w:pPr>
        <w:tabs>
          <w:tab w:val="left" w:pos="7740"/>
        </w:tabs>
        <w:rPr>
          <w:rFonts w:ascii="Arial" w:hAnsi="Arial" w:cs="Arial"/>
          <w:i w:val="0"/>
          <w:sz w:val="24"/>
          <w:szCs w:val="24"/>
        </w:rPr>
      </w:pPr>
      <w:r w:rsidRPr="00470F69">
        <w:rPr>
          <w:rFonts w:ascii="Times New Roman" w:hAnsi="Times New Roman"/>
          <w:b/>
          <w:i w:val="0"/>
          <w:sz w:val="28"/>
          <w:szCs w:val="28"/>
        </w:rPr>
        <w:tab/>
      </w:r>
      <w:r w:rsidRPr="00366F82">
        <w:rPr>
          <w:rFonts w:ascii="Arial" w:hAnsi="Arial" w:cs="Arial"/>
          <w:i w:val="0"/>
          <w:sz w:val="24"/>
          <w:szCs w:val="24"/>
        </w:rPr>
        <w:t xml:space="preserve">/в </w:t>
      </w:r>
      <w:proofErr w:type="spellStart"/>
      <w:r w:rsidRPr="00366F82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Pr="00366F82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366F82">
        <w:rPr>
          <w:rFonts w:ascii="Arial" w:hAnsi="Arial" w:cs="Arial"/>
          <w:i w:val="0"/>
          <w:sz w:val="24"/>
          <w:szCs w:val="24"/>
        </w:rPr>
        <w:t>уб</w:t>
      </w:r>
      <w:proofErr w:type="spellEnd"/>
      <w:r w:rsidRPr="00366F82">
        <w:rPr>
          <w:rFonts w:ascii="Arial" w:hAnsi="Arial" w:cs="Arial"/>
          <w:i w:val="0"/>
          <w:sz w:val="24"/>
          <w:szCs w:val="24"/>
        </w:rPr>
        <w:t>./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13"/>
        <w:gridCol w:w="1024"/>
        <w:gridCol w:w="846"/>
        <w:gridCol w:w="988"/>
      </w:tblGrid>
      <w:tr w:rsidR="00470F69" w:rsidRPr="00366F82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366F82" w:rsidRDefault="00470F69" w:rsidP="00C2252F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366F82" w:rsidRDefault="00470F69" w:rsidP="00C2252F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470F69" w:rsidRPr="00366F82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366F82" w:rsidRDefault="00470F69" w:rsidP="00C2252F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366F82" w:rsidRDefault="00470F69" w:rsidP="00C2252F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366F82" w:rsidRDefault="00470F69" w:rsidP="00C2252F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366F82" w:rsidRDefault="00470F69" w:rsidP="00C2252F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</w:tr>
      <w:tr w:rsidR="00470F69" w:rsidRPr="00366F82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366F82" w:rsidRDefault="00470F69" w:rsidP="00C2252F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Дорожное хозяйство</w:t>
            </w:r>
          </w:p>
          <w:p w:rsidR="00470F69" w:rsidRPr="00366F82" w:rsidRDefault="00470F69" w:rsidP="00C2252F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366F82" w:rsidRDefault="00470F69" w:rsidP="00C2252F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</w:rPr>
              <w:t>661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366F82" w:rsidRDefault="00470F69" w:rsidP="00C2252F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</w:rPr>
              <w:t>830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366F82" w:rsidRDefault="00470F69" w:rsidP="00C2252F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b/>
                <w:i w:val="0"/>
                <w:sz w:val="24"/>
                <w:szCs w:val="24"/>
              </w:rPr>
              <w:t>1186,1</w:t>
            </w:r>
          </w:p>
        </w:tc>
      </w:tr>
      <w:tr w:rsidR="00B617C3" w:rsidRPr="00366F82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361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469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886,1</w:t>
            </w:r>
          </w:p>
        </w:tc>
      </w:tr>
      <w:tr w:rsidR="00B617C3" w:rsidRPr="00366F82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366F82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366F82">
              <w:rPr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</w:tr>
    </w:tbl>
    <w:p w:rsidR="006D4067" w:rsidRPr="006D4067" w:rsidRDefault="00BD04F8" w:rsidP="00BD04F8">
      <w:pPr>
        <w:tabs>
          <w:tab w:val="left" w:pos="7050"/>
        </w:tabs>
        <w:rPr>
          <w:rFonts w:ascii="Times New Roman" w:hAnsi="Times New Roman"/>
          <w:b/>
          <w:i w:val="0"/>
          <w:sz w:val="24"/>
          <w:szCs w:val="24"/>
          <w:lang w:val="en-US"/>
        </w:rPr>
      </w:pPr>
      <w:r>
        <w:rPr>
          <w:rFonts w:ascii="Times New Roman" w:hAnsi="Times New Roman"/>
          <w:b/>
          <w:i w:val="0"/>
          <w:sz w:val="24"/>
          <w:szCs w:val="24"/>
          <w:lang w:val="en-US"/>
        </w:rPr>
        <w:tab/>
      </w:r>
      <w:bookmarkStart w:id="0" w:name="_GoBack"/>
      <w:bookmarkEnd w:id="0"/>
    </w:p>
    <w:p w:rsidR="006D4067" w:rsidRDefault="006D4067" w:rsidP="003B0CED">
      <w:pPr>
        <w:jc w:val="center"/>
        <w:rPr>
          <w:rFonts w:ascii="Times New Roman" w:hAnsi="Times New Roman"/>
          <w:b/>
          <w:i w:val="0"/>
          <w:sz w:val="24"/>
          <w:szCs w:val="24"/>
          <w:lang w:val="en-US"/>
        </w:rPr>
      </w:pPr>
    </w:p>
    <w:p w:rsidR="006D4067" w:rsidRDefault="006D4067" w:rsidP="003B0CED">
      <w:pPr>
        <w:jc w:val="center"/>
        <w:rPr>
          <w:rFonts w:ascii="Times New Roman" w:hAnsi="Times New Roman"/>
          <w:b/>
          <w:i w:val="0"/>
          <w:sz w:val="24"/>
          <w:szCs w:val="24"/>
          <w:lang w:val="en-US"/>
        </w:rPr>
      </w:pPr>
    </w:p>
    <w:p w:rsidR="006D4067" w:rsidRPr="00366F82" w:rsidRDefault="006D4067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>Приложение 11</w:t>
      </w:r>
    </w:p>
    <w:p w:rsidR="006D4067" w:rsidRPr="00366F82" w:rsidRDefault="006D4067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ab/>
        <w:t xml:space="preserve">                                               к решению   Совета депутатов </w:t>
      </w:r>
    </w:p>
    <w:p w:rsidR="006D4067" w:rsidRPr="00366F82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6D4067" w:rsidRPr="00366F82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 xml:space="preserve">  Советский сельсовет</w:t>
      </w:r>
    </w:p>
    <w:p w:rsidR="006D4067" w:rsidRPr="00366F82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6D4067" w:rsidRPr="00366F82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366F82">
        <w:rPr>
          <w:rFonts w:ascii="Arial" w:hAnsi="Arial" w:cs="Arial"/>
          <w:b/>
          <w:i w:val="0"/>
          <w:sz w:val="32"/>
          <w:szCs w:val="32"/>
        </w:rPr>
        <w:lastRenderedPageBreak/>
        <w:t>Оренбургской области</w:t>
      </w:r>
      <w:r w:rsidRPr="00366F82">
        <w:rPr>
          <w:rFonts w:ascii="Arial" w:hAnsi="Arial" w:cs="Arial"/>
          <w:b/>
          <w:i w:val="0"/>
          <w:sz w:val="32"/>
          <w:szCs w:val="32"/>
        </w:rPr>
        <w:br/>
      </w:r>
      <w:r w:rsidR="00470F69" w:rsidRPr="00366F82">
        <w:rPr>
          <w:rFonts w:ascii="Arial" w:hAnsi="Arial" w:cs="Arial"/>
          <w:b/>
          <w:i w:val="0"/>
          <w:sz w:val="32"/>
          <w:szCs w:val="32"/>
        </w:rPr>
        <w:t>27</w:t>
      </w:r>
      <w:r w:rsidRPr="00366F82">
        <w:rPr>
          <w:rFonts w:ascii="Arial" w:hAnsi="Arial" w:cs="Arial"/>
          <w:b/>
          <w:i w:val="0"/>
          <w:sz w:val="32"/>
          <w:szCs w:val="32"/>
        </w:rPr>
        <w:t>.</w:t>
      </w:r>
      <w:r w:rsidR="00470F69" w:rsidRPr="00366F82">
        <w:rPr>
          <w:rFonts w:ascii="Arial" w:hAnsi="Arial" w:cs="Arial"/>
          <w:b/>
          <w:i w:val="0"/>
          <w:sz w:val="32"/>
          <w:szCs w:val="32"/>
        </w:rPr>
        <w:t>12</w:t>
      </w:r>
      <w:r w:rsidRPr="00366F82">
        <w:rPr>
          <w:rFonts w:ascii="Arial" w:hAnsi="Arial" w:cs="Arial"/>
          <w:b/>
          <w:i w:val="0"/>
          <w:sz w:val="32"/>
          <w:szCs w:val="32"/>
        </w:rPr>
        <w:t xml:space="preserve">.2018 № </w:t>
      </w:r>
      <w:r w:rsidR="00470F69" w:rsidRPr="00366F82">
        <w:rPr>
          <w:rFonts w:ascii="Arial" w:hAnsi="Arial" w:cs="Arial"/>
          <w:b/>
          <w:i w:val="0"/>
          <w:sz w:val="32"/>
          <w:szCs w:val="32"/>
        </w:rPr>
        <w:t>140</w:t>
      </w:r>
    </w:p>
    <w:p w:rsidR="006D4067" w:rsidRPr="00366F82" w:rsidRDefault="006D4067" w:rsidP="006D4067">
      <w:pPr>
        <w:rPr>
          <w:rFonts w:ascii="Arial" w:hAnsi="Arial" w:cs="Arial"/>
          <w:b/>
          <w:sz w:val="32"/>
          <w:szCs w:val="32"/>
        </w:rPr>
      </w:pPr>
    </w:p>
    <w:p w:rsidR="006D4067" w:rsidRPr="0069248C" w:rsidRDefault="006D4067" w:rsidP="006D4067">
      <w:pPr>
        <w:jc w:val="center"/>
        <w:rPr>
          <w:rFonts w:ascii="Arial" w:hAnsi="Arial" w:cs="Arial"/>
          <w:i w:val="0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t>Распределение межбюджетных трансфертов</w:t>
      </w:r>
    </w:p>
    <w:p w:rsidR="006D4067" w:rsidRDefault="006D4067" w:rsidP="006D4067">
      <w:pPr>
        <w:ind w:firstLine="709"/>
        <w:jc w:val="center"/>
        <w:rPr>
          <w:rFonts w:ascii="Arial" w:hAnsi="Arial" w:cs="Arial"/>
          <w:i w:val="0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t>на 2019 год и на плановый период 2020 и 2021 годов</w:t>
      </w:r>
    </w:p>
    <w:p w:rsidR="0069248C" w:rsidRPr="0069248C" w:rsidRDefault="0069248C" w:rsidP="006D4067">
      <w:pPr>
        <w:ind w:firstLine="709"/>
        <w:jc w:val="center"/>
        <w:rPr>
          <w:rFonts w:ascii="Arial" w:hAnsi="Arial" w:cs="Arial"/>
          <w:i w:val="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761"/>
        <w:gridCol w:w="800"/>
        <w:gridCol w:w="565"/>
        <w:gridCol w:w="851"/>
        <w:gridCol w:w="850"/>
        <w:gridCol w:w="851"/>
      </w:tblGrid>
      <w:tr w:rsidR="006D4067" w:rsidRPr="0069248C" w:rsidTr="0086342A">
        <w:trPr>
          <w:trHeight w:val="36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69248C">
            <w:pPr>
              <w:keepNext/>
              <w:tabs>
                <w:tab w:val="left" w:pos="2325"/>
              </w:tabs>
              <w:spacing w:before="240" w:after="60"/>
              <w:outlineLvl w:val="1"/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</w:rPr>
              <w:t>Наименование</w:t>
            </w:r>
            <w:r w:rsidR="0069248C" w:rsidRPr="0069248C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Раздел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proofErr w:type="spellStart"/>
            <w:r w:rsidRPr="0069248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Подраз</w:t>
            </w:r>
            <w:proofErr w:type="spellEnd"/>
          </w:p>
          <w:p w:rsidR="006D4067" w:rsidRPr="0069248C" w:rsidRDefault="006D4067" w:rsidP="0086342A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Вид рас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умма</w:t>
            </w:r>
          </w:p>
        </w:tc>
      </w:tr>
      <w:tr w:rsidR="006D4067" w:rsidRPr="0069248C" w:rsidTr="0086342A">
        <w:trPr>
          <w:trHeight w:val="58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2021</w:t>
            </w:r>
          </w:p>
        </w:tc>
      </w:tr>
      <w:tr w:rsidR="006D4067" w:rsidRPr="0069248C" w:rsidTr="0086342A">
        <w:trPr>
          <w:trHeight w:val="4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-7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-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-9-</w:t>
            </w:r>
          </w:p>
        </w:tc>
      </w:tr>
      <w:tr w:rsidR="006D4067" w:rsidRPr="0069248C" w:rsidTr="008634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Всего межбюджетных трансфертов</w:t>
            </w:r>
          </w:p>
          <w:p w:rsidR="006D4067" w:rsidRPr="0069248C" w:rsidRDefault="006D4067" w:rsidP="0086342A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eastAsia="Calibri" w:hAnsi="Arial" w:cs="Arial"/>
                <w:b/>
                <w:i w:val="0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740,0</w:t>
            </w:r>
          </w:p>
        </w:tc>
      </w:tr>
      <w:tr w:rsidR="006D4067" w:rsidRPr="0069248C" w:rsidTr="0086342A">
        <w:trPr>
          <w:trHeight w:val="13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6D4067" w:rsidRPr="0069248C" w:rsidRDefault="006D4067" w:rsidP="0086342A">
            <w:pPr>
              <w:autoSpaceDE w:val="0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3 0 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24,6</w:t>
            </w:r>
          </w:p>
        </w:tc>
      </w:tr>
      <w:tr w:rsidR="006D4067" w:rsidRPr="0069248C" w:rsidTr="008634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69248C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6D4067" w:rsidRPr="0069248C" w:rsidRDefault="006D4067" w:rsidP="0086342A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24,6</w:t>
            </w:r>
          </w:p>
        </w:tc>
      </w:tr>
      <w:tr w:rsidR="006D4067" w:rsidRPr="0069248C" w:rsidTr="008634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eastAsia="Calibri" w:hAnsi="Arial" w:cs="Arial"/>
                <w:i w:val="0"/>
                <w:sz w:val="24"/>
                <w:szCs w:val="24"/>
              </w:rPr>
              <w:t>33 1</w:t>
            </w:r>
            <w:r w:rsidRPr="0069248C">
              <w:rPr>
                <w:rFonts w:ascii="Arial" w:eastAsia="Calibri" w:hAnsi="Arial" w:cs="Arial"/>
                <w:i w:val="0"/>
                <w:sz w:val="24"/>
                <w:szCs w:val="24"/>
                <w:lang w:val="en-US"/>
              </w:rPr>
              <w:t xml:space="preserve"> </w:t>
            </w:r>
            <w:r w:rsidRPr="0069248C">
              <w:rPr>
                <w:rFonts w:ascii="Arial" w:eastAsia="Calibri" w:hAnsi="Arial" w:cs="Arial"/>
                <w:i w:val="0"/>
                <w:sz w:val="24"/>
                <w:szCs w:val="24"/>
              </w:rPr>
              <w:t>01 10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eastAsia="Calibri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24,6</w:t>
            </w:r>
          </w:p>
        </w:tc>
      </w:tr>
      <w:tr w:rsidR="006D4067" w:rsidRPr="0069248C" w:rsidTr="008634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Подпрограмма </w:t>
            </w:r>
          </w:p>
          <w:p w:rsidR="006D4067" w:rsidRPr="0069248C" w:rsidRDefault="006D4067" w:rsidP="0086342A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«Развитие культуры на территории  МО Советский сельсовет  на 2017-2021 годы»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33 5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5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563,6</w:t>
            </w:r>
          </w:p>
        </w:tc>
      </w:tr>
      <w:tr w:rsidR="006D4067" w:rsidRPr="0069248C" w:rsidTr="008634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</w:tr>
      <w:tr w:rsidR="006D4067" w:rsidRPr="0069248C" w:rsidTr="008634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</w:tr>
      <w:tr w:rsidR="006D4067" w:rsidRPr="0069248C" w:rsidTr="008634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33 5 02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</w:tr>
      <w:tr w:rsidR="006D4067" w:rsidRPr="0069248C" w:rsidTr="008634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</w:tr>
      <w:tr w:rsidR="006D4067" w:rsidRPr="0069248C" w:rsidTr="008634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77 0 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/>
                <w:i w:val="0"/>
                <w:sz w:val="24"/>
                <w:szCs w:val="24"/>
              </w:rPr>
              <w:t>151,8</w:t>
            </w:r>
          </w:p>
        </w:tc>
      </w:tr>
      <w:tr w:rsidR="006D4067" w:rsidRPr="0069248C" w:rsidTr="0086342A">
        <w:trPr>
          <w:trHeight w:val="2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bCs/>
                <w:i w:val="0"/>
                <w:sz w:val="24"/>
                <w:szCs w:val="24"/>
              </w:rPr>
              <w:t>Мероприятия по социальной поддержке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77 4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6D4067" w:rsidRPr="0069248C" w:rsidTr="0086342A">
        <w:trPr>
          <w:trHeight w:val="4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eastAsia="Calibri" w:hAnsi="Arial" w:cs="Arial"/>
                <w:i w:val="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eastAsia="Calibri" w:hAnsi="Arial" w:cs="Arial"/>
                <w:i w:val="0"/>
                <w:sz w:val="24"/>
                <w:szCs w:val="24"/>
              </w:rPr>
              <w:t>77 4 00 201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6D4067" w:rsidRPr="0069248C" w:rsidTr="008634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eastAsia="Calibri" w:hAnsi="Arial" w:cs="Arial"/>
                <w:i w:val="0"/>
                <w:sz w:val="24"/>
                <w:szCs w:val="24"/>
              </w:rPr>
              <w:t>77 4 00 201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eastAsia="Calibri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7" w:rsidRPr="0069248C" w:rsidRDefault="006D4067" w:rsidP="0086342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9248C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</w:tbl>
    <w:p w:rsidR="006D4067" w:rsidRPr="0069248C" w:rsidRDefault="006D4067" w:rsidP="006D4067">
      <w:pPr>
        <w:rPr>
          <w:rFonts w:ascii="Arial" w:hAnsi="Arial" w:cs="Arial"/>
          <w:i w:val="0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6D4067" w:rsidRPr="0069248C" w:rsidRDefault="006D4067" w:rsidP="003B0CED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B617C3" w:rsidRPr="0069248C" w:rsidRDefault="00B617C3" w:rsidP="003B0CED">
      <w:pPr>
        <w:jc w:val="center"/>
        <w:rPr>
          <w:rFonts w:ascii="Arial" w:hAnsi="Arial" w:cs="Arial"/>
          <w:b/>
          <w:i w:val="0"/>
          <w:sz w:val="28"/>
          <w:szCs w:val="28"/>
        </w:rPr>
      </w:pPr>
      <w:r w:rsidRPr="0069248C">
        <w:rPr>
          <w:rFonts w:ascii="Arial" w:hAnsi="Arial" w:cs="Arial"/>
          <w:b/>
          <w:i w:val="0"/>
          <w:sz w:val="28"/>
          <w:szCs w:val="28"/>
        </w:rPr>
        <w:t xml:space="preserve">Верхний предел муниципального долга муниципального образования Советский сельсовет Первомайского района Оренбургской области   </w:t>
      </w:r>
      <w:proofErr w:type="gramStart"/>
      <w:r w:rsidRPr="0069248C">
        <w:rPr>
          <w:rFonts w:ascii="Arial" w:hAnsi="Arial" w:cs="Arial"/>
          <w:b/>
          <w:i w:val="0"/>
          <w:sz w:val="28"/>
          <w:szCs w:val="28"/>
        </w:rPr>
        <w:t>на</w:t>
      </w:r>
      <w:proofErr w:type="gramEnd"/>
      <w:r w:rsidRPr="0069248C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617C3" w:rsidRPr="0069248C" w:rsidRDefault="00103824" w:rsidP="003B0CED">
      <w:pPr>
        <w:jc w:val="center"/>
        <w:rPr>
          <w:rFonts w:ascii="Arial" w:hAnsi="Arial" w:cs="Arial"/>
          <w:b/>
          <w:i w:val="0"/>
          <w:sz w:val="28"/>
          <w:szCs w:val="28"/>
        </w:rPr>
      </w:pPr>
      <w:r w:rsidRPr="0069248C">
        <w:rPr>
          <w:rFonts w:ascii="Arial" w:hAnsi="Arial" w:cs="Arial"/>
          <w:b/>
          <w:i w:val="0"/>
          <w:sz w:val="28"/>
          <w:szCs w:val="28"/>
        </w:rPr>
        <w:t>01 января 2019</w:t>
      </w:r>
      <w:r w:rsidR="00B617C3" w:rsidRPr="0069248C">
        <w:rPr>
          <w:rFonts w:ascii="Arial" w:hAnsi="Arial" w:cs="Arial"/>
          <w:b/>
          <w:i w:val="0"/>
          <w:sz w:val="28"/>
          <w:szCs w:val="28"/>
        </w:rPr>
        <w:t xml:space="preserve"> года</w:t>
      </w:r>
    </w:p>
    <w:p w:rsidR="00B617C3" w:rsidRPr="00470F69" w:rsidRDefault="00B617C3" w:rsidP="003B0CED">
      <w:pPr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470F69" w:rsidRDefault="00B617C3" w:rsidP="003B0CED">
      <w:pPr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t>Муни</w:t>
      </w:r>
      <w:r w:rsidR="00103824" w:rsidRPr="0069248C">
        <w:rPr>
          <w:rFonts w:ascii="Arial" w:hAnsi="Arial" w:cs="Arial"/>
          <w:i w:val="0"/>
          <w:sz w:val="24"/>
          <w:szCs w:val="24"/>
        </w:rPr>
        <w:t>ципальный долг на 01 января 2019</w:t>
      </w:r>
      <w:r w:rsidRPr="0069248C">
        <w:rPr>
          <w:rFonts w:ascii="Arial" w:hAnsi="Arial" w:cs="Arial"/>
          <w:i w:val="0"/>
          <w:sz w:val="24"/>
          <w:szCs w:val="24"/>
        </w:rPr>
        <w:t xml:space="preserve"> г.                 0</w:t>
      </w:r>
      <w:r w:rsidR="0018411B" w:rsidRPr="0069248C">
        <w:rPr>
          <w:rFonts w:ascii="Arial" w:hAnsi="Arial" w:cs="Arial"/>
          <w:i w:val="0"/>
          <w:sz w:val="24"/>
          <w:szCs w:val="24"/>
        </w:rPr>
        <w:t>,0</w:t>
      </w: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t xml:space="preserve">Планируемое предоставление </w:t>
      </w:r>
    </w:p>
    <w:p w:rsidR="00B617C3" w:rsidRPr="0069248C" w:rsidRDefault="00103824" w:rsidP="003B0CED">
      <w:pPr>
        <w:rPr>
          <w:rFonts w:ascii="Arial" w:hAnsi="Arial" w:cs="Arial"/>
          <w:i w:val="0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t>муниципальных  гарантий в 2019</w:t>
      </w:r>
      <w:r w:rsidR="00B617C3" w:rsidRPr="0069248C">
        <w:rPr>
          <w:rFonts w:ascii="Arial" w:hAnsi="Arial" w:cs="Arial"/>
          <w:i w:val="0"/>
          <w:sz w:val="24"/>
          <w:szCs w:val="24"/>
        </w:rPr>
        <w:t xml:space="preserve"> г</w:t>
      </w:r>
      <w:r w:rsidR="0018411B" w:rsidRPr="0069248C">
        <w:rPr>
          <w:rFonts w:ascii="Arial" w:hAnsi="Arial" w:cs="Arial"/>
          <w:i w:val="0"/>
          <w:sz w:val="24"/>
          <w:szCs w:val="24"/>
        </w:rPr>
        <w:t>.                             0,0</w:t>
      </w: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t xml:space="preserve"> Планируемое погашение</w:t>
      </w: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t xml:space="preserve"> предоставленных муниципальных</w:t>
      </w: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t xml:space="preserve"> гарантий  в 2018 г. и погашение  задолженности  </w:t>
      </w: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t xml:space="preserve"> муниципальных гарантий                                             0</w:t>
      </w:r>
      <w:r w:rsidR="0018411B" w:rsidRPr="0069248C">
        <w:rPr>
          <w:rFonts w:ascii="Arial" w:hAnsi="Arial" w:cs="Arial"/>
          <w:i w:val="0"/>
          <w:sz w:val="24"/>
          <w:szCs w:val="24"/>
        </w:rPr>
        <w:t>,0</w:t>
      </w: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t>Муни</w:t>
      </w:r>
      <w:r w:rsidR="00103824" w:rsidRPr="0069248C">
        <w:rPr>
          <w:rFonts w:ascii="Arial" w:hAnsi="Arial" w:cs="Arial"/>
          <w:i w:val="0"/>
          <w:sz w:val="24"/>
          <w:szCs w:val="24"/>
        </w:rPr>
        <w:t>ципальный долг на 01 января 2019</w:t>
      </w:r>
      <w:r w:rsidRPr="0069248C">
        <w:rPr>
          <w:rFonts w:ascii="Arial" w:hAnsi="Arial" w:cs="Arial"/>
          <w:i w:val="0"/>
          <w:sz w:val="24"/>
          <w:szCs w:val="24"/>
        </w:rPr>
        <w:t xml:space="preserve"> г.                   0</w:t>
      </w:r>
      <w:r w:rsidR="0018411B" w:rsidRPr="0069248C">
        <w:rPr>
          <w:rFonts w:ascii="Arial" w:hAnsi="Arial" w:cs="Arial"/>
          <w:i w:val="0"/>
          <w:sz w:val="24"/>
          <w:szCs w:val="24"/>
        </w:rPr>
        <w:t>,0</w:t>
      </w: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t>Муни</w:t>
      </w:r>
      <w:r w:rsidR="00103824" w:rsidRPr="0069248C">
        <w:rPr>
          <w:rFonts w:ascii="Arial" w:hAnsi="Arial" w:cs="Arial"/>
          <w:i w:val="0"/>
          <w:sz w:val="24"/>
          <w:szCs w:val="24"/>
        </w:rPr>
        <w:t>ципальный долг на 01 января 2020</w:t>
      </w:r>
      <w:r w:rsidRPr="0069248C">
        <w:rPr>
          <w:rFonts w:ascii="Arial" w:hAnsi="Arial" w:cs="Arial"/>
          <w:i w:val="0"/>
          <w:sz w:val="24"/>
          <w:szCs w:val="24"/>
        </w:rPr>
        <w:t xml:space="preserve"> г.                   0</w:t>
      </w:r>
      <w:r w:rsidR="0018411B" w:rsidRPr="0069248C">
        <w:rPr>
          <w:rFonts w:ascii="Arial" w:hAnsi="Arial" w:cs="Arial"/>
          <w:i w:val="0"/>
          <w:sz w:val="24"/>
          <w:szCs w:val="24"/>
        </w:rPr>
        <w:t>,0</w:t>
      </w:r>
    </w:p>
    <w:p w:rsidR="00B617C3" w:rsidRPr="0069248C" w:rsidRDefault="00B617C3" w:rsidP="003B0CED">
      <w:pPr>
        <w:rPr>
          <w:rFonts w:ascii="Arial" w:hAnsi="Arial" w:cs="Arial"/>
          <w:i w:val="0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sz w:val="24"/>
          <w:szCs w:val="24"/>
        </w:rPr>
      </w:pPr>
      <w:r w:rsidRPr="0069248C">
        <w:rPr>
          <w:rFonts w:ascii="Arial" w:hAnsi="Arial" w:cs="Arial"/>
          <w:i w:val="0"/>
          <w:sz w:val="24"/>
          <w:szCs w:val="24"/>
        </w:rPr>
        <w:t>Муни</w:t>
      </w:r>
      <w:r w:rsidR="00103824" w:rsidRPr="0069248C">
        <w:rPr>
          <w:rFonts w:ascii="Arial" w:hAnsi="Arial" w:cs="Arial"/>
          <w:i w:val="0"/>
          <w:sz w:val="24"/>
          <w:szCs w:val="24"/>
        </w:rPr>
        <w:t>ципальный долг на 01 января 2021</w:t>
      </w:r>
      <w:r w:rsidRPr="0069248C">
        <w:rPr>
          <w:rFonts w:ascii="Arial" w:hAnsi="Arial" w:cs="Arial"/>
          <w:i w:val="0"/>
          <w:sz w:val="24"/>
          <w:szCs w:val="24"/>
        </w:rPr>
        <w:t xml:space="preserve"> г                    0</w:t>
      </w:r>
      <w:r w:rsidR="0018411B" w:rsidRPr="0069248C">
        <w:rPr>
          <w:rFonts w:ascii="Arial" w:hAnsi="Arial" w:cs="Arial"/>
          <w:i w:val="0"/>
          <w:sz w:val="24"/>
          <w:szCs w:val="24"/>
        </w:rPr>
        <w:t>,0</w:t>
      </w:r>
    </w:p>
    <w:p w:rsidR="00B617C3" w:rsidRPr="0069248C" w:rsidRDefault="00B617C3" w:rsidP="003B0CED">
      <w:pPr>
        <w:rPr>
          <w:rFonts w:ascii="Arial" w:hAnsi="Arial" w:cs="Arial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sz w:val="24"/>
          <w:szCs w:val="24"/>
        </w:rPr>
      </w:pPr>
    </w:p>
    <w:p w:rsidR="00B617C3" w:rsidRPr="0069248C" w:rsidRDefault="00B617C3" w:rsidP="003B0CED">
      <w:pPr>
        <w:rPr>
          <w:rFonts w:ascii="Arial" w:hAnsi="Arial" w:cs="Arial"/>
          <w:sz w:val="24"/>
          <w:szCs w:val="24"/>
        </w:rPr>
      </w:pPr>
    </w:p>
    <w:p w:rsidR="00B617C3" w:rsidRPr="0069248C" w:rsidRDefault="00B617C3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sectPr w:rsidR="00B617C3" w:rsidRPr="0069248C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32" w:rsidRDefault="00147D32" w:rsidP="00110B50">
      <w:r>
        <w:separator/>
      </w:r>
    </w:p>
  </w:endnote>
  <w:endnote w:type="continuationSeparator" w:id="0">
    <w:p w:rsidR="00147D32" w:rsidRDefault="00147D32" w:rsidP="0011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32" w:rsidRDefault="00147D32" w:rsidP="00110B50">
      <w:r>
        <w:separator/>
      </w:r>
    </w:p>
  </w:footnote>
  <w:footnote w:type="continuationSeparator" w:id="0">
    <w:p w:rsidR="00147D32" w:rsidRDefault="00147D32" w:rsidP="00110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45"/>
    <w:rsid w:val="00003A49"/>
    <w:rsid w:val="00004B9D"/>
    <w:rsid w:val="00007943"/>
    <w:rsid w:val="000106B5"/>
    <w:rsid w:val="00011AF6"/>
    <w:rsid w:val="00011C1F"/>
    <w:rsid w:val="00014B77"/>
    <w:rsid w:val="000206A7"/>
    <w:rsid w:val="000228FE"/>
    <w:rsid w:val="00027D4B"/>
    <w:rsid w:val="000313A6"/>
    <w:rsid w:val="00040F63"/>
    <w:rsid w:val="000417C9"/>
    <w:rsid w:val="00041B66"/>
    <w:rsid w:val="00041CAE"/>
    <w:rsid w:val="00042C30"/>
    <w:rsid w:val="000447C5"/>
    <w:rsid w:val="00045743"/>
    <w:rsid w:val="00047350"/>
    <w:rsid w:val="00047FD9"/>
    <w:rsid w:val="000500AA"/>
    <w:rsid w:val="00050C62"/>
    <w:rsid w:val="00052FE7"/>
    <w:rsid w:val="0005377D"/>
    <w:rsid w:val="0005567B"/>
    <w:rsid w:val="000574B4"/>
    <w:rsid w:val="0006287F"/>
    <w:rsid w:val="00062E88"/>
    <w:rsid w:val="00064665"/>
    <w:rsid w:val="00064F2F"/>
    <w:rsid w:val="00067889"/>
    <w:rsid w:val="0007015D"/>
    <w:rsid w:val="000707C1"/>
    <w:rsid w:val="00072E4B"/>
    <w:rsid w:val="00073996"/>
    <w:rsid w:val="00075FC3"/>
    <w:rsid w:val="00080CAF"/>
    <w:rsid w:val="00082643"/>
    <w:rsid w:val="00083A84"/>
    <w:rsid w:val="0008740A"/>
    <w:rsid w:val="00090670"/>
    <w:rsid w:val="000916B2"/>
    <w:rsid w:val="00092302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4288"/>
    <w:rsid w:val="000D53B2"/>
    <w:rsid w:val="000D6331"/>
    <w:rsid w:val="000E0964"/>
    <w:rsid w:val="000E1540"/>
    <w:rsid w:val="000E1A4A"/>
    <w:rsid w:val="000F0EA1"/>
    <w:rsid w:val="000F1157"/>
    <w:rsid w:val="000F548A"/>
    <w:rsid w:val="000F5567"/>
    <w:rsid w:val="00100477"/>
    <w:rsid w:val="00100AB7"/>
    <w:rsid w:val="00101B92"/>
    <w:rsid w:val="00103824"/>
    <w:rsid w:val="00105871"/>
    <w:rsid w:val="00106423"/>
    <w:rsid w:val="00110513"/>
    <w:rsid w:val="00110B50"/>
    <w:rsid w:val="00116D4E"/>
    <w:rsid w:val="0012162A"/>
    <w:rsid w:val="0012261D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485E"/>
    <w:rsid w:val="00145B01"/>
    <w:rsid w:val="00145B14"/>
    <w:rsid w:val="00147D32"/>
    <w:rsid w:val="0015272C"/>
    <w:rsid w:val="00156F89"/>
    <w:rsid w:val="0015759C"/>
    <w:rsid w:val="00164A06"/>
    <w:rsid w:val="00164F04"/>
    <w:rsid w:val="001661BE"/>
    <w:rsid w:val="00173388"/>
    <w:rsid w:val="0017467F"/>
    <w:rsid w:val="001779CB"/>
    <w:rsid w:val="0018320F"/>
    <w:rsid w:val="0018411B"/>
    <w:rsid w:val="00185CF0"/>
    <w:rsid w:val="00185F75"/>
    <w:rsid w:val="00187D83"/>
    <w:rsid w:val="001913BF"/>
    <w:rsid w:val="00191402"/>
    <w:rsid w:val="00194CB1"/>
    <w:rsid w:val="001A1E6A"/>
    <w:rsid w:val="001A2745"/>
    <w:rsid w:val="001A2E5E"/>
    <w:rsid w:val="001A36CF"/>
    <w:rsid w:val="001A4D85"/>
    <w:rsid w:val="001A566F"/>
    <w:rsid w:val="001A6CC9"/>
    <w:rsid w:val="001B1E7A"/>
    <w:rsid w:val="001B3739"/>
    <w:rsid w:val="001B68AA"/>
    <w:rsid w:val="001C007B"/>
    <w:rsid w:val="001C14D3"/>
    <w:rsid w:val="001C2164"/>
    <w:rsid w:val="001C2B63"/>
    <w:rsid w:val="001C2C36"/>
    <w:rsid w:val="001C793C"/>
    <w:rsid w:val="001C7CD4"/>
    <w:rsid w:val="001D0310"/>
    <w:rsid w:val="001D1527"/>
    <w:rsid w:val="001D24FF"/>
    <w:rsid w:val="001D257C"/>
    <w:rsid w:val="001D7166"/>
    <w:rsid w:val="001D7EAF"/>
    <w:rsid w:val="001E04B2"/>
    <w:rsid w:val="001E5565"/>
    <w:rsid w:val="001F07B3"/>
    <w:rsid w:val="001F3503"/>
    <w:rsid w:val="001F49EB"/>
    <w:rsid w:val="0020367A"/>
    <w:rsid w:val="00206D71"/>
    <w:rsid w:val="0021031B"/>
    <w:rsid w:val="00216193"/>
    <w:rsid w:val="00217B15"/>
    <w:rsid w:val="00225856"/>
    <w:rsid w:val="0023094D"/>
    <w:rsid w:val="0023166F"/>
    <w:rsid w:val="002318BB"/>
    <w:rsid w:val="00232944"/>
    <w:rsid w:val="0023304B"/>
    <w:rsid w:val="00233B2B"/>
    <w:rsid w:val="0023433A"/>
    <w:rsid w:val="00235F71"/>
    <w:rsid w:val="00236794"/>
    <w:rsid w:val="00243AD5"/>
    <w:rsid w:val="00246504"/>
    <w:rsid w:val="00246E31"/>
    <w:rsid w:val="0024741F"/>
    <w:rsid w:val="00252E24"/>
    <w:rsid w:val="00253AE5"/>
    <w:rsid w:val="00257D0C"/>
    <w:rsid w:val="0026317E"/>
    <w:rsid w:val="00267716"/>
    <w:rsid w:val="00271A51"/>
    <w:rsid w:val="00271FD4"/>
    <w:rsid w:val="00272021"/>
    <w:rsid w:val="00276715"/>
    <w:rsid w:val="00276A06"/>
    <w:rsid w:val="00276EFF"/>
    <w:rsid w:val="00280536"/>
    <w:rsid w:val="0028109F"/>
    <w:rsid w:val="00283ED3"/>
    <w:rsid w:val="00285087"/>
    <w:rsid w:val="00285E66"/>
    <w:rsid w:val="00295053"/>
    <w:rsid w:val="00295D0C"/>
    <w:rsid w:val="002979B9"/>
    <w:rsid w:val="002A07CF"/>
    <w:rsid w:val="002A0C18"/>
    <w:rsid w:val="002A27FE"/>
    <w:rsid w:val="002A49C9"/>
    <w:rsid w:val="002A5B49"/>
    <w:rsid w:val="002B1F77"/>
    <w:rsid w:val="002B52CE"/>
    <w:rsid w:val="002B6684"/>
    <w:rsid w:val="002C068C"/>
    <w:rsid w:val="002C3F35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6BED"/>
    <w:rsid w:val="002F2DF6"/>
    <w:rsid w:val="002F30B3"/>
    <w:rsid w:val="002F3D72"/>
    <w:rsid w:val="002F4022"/>
    <w:rsid w:val="002F48D5"/>
    <w:rsid w:val="002F6661"/>
    <w:rsid w:val="003008D6"/>
    <w:rsid w:val="00302C67"/>
    <w:rsid w:val="0030547B"/>
    <w:rsid w:val="00310CD1"/>
    <w:rsid w:val="00310DF7"/>
    <w:rsid w:val="003138F9"/>
    <w:rsid w:val="00317710"/>
    <w:rsid w:val="00317866"/>
    <w:rsid w:val="00322846"/>
    <w:rsid w:val="003230B2"/>
    <w:rsid w:val="00324445"/>
    <w:rsid w:val="0032748F"/>
    <w:rsid w:val="00332AA1"/>
    <w:rsid w:val="00334381"/>
    <w:rsid w:val="00334995"/>
    <w:rsid w:val="00335D38"/>
    <w:rsid w:val="0034210F"/>
    <w:rsid w:val="00347759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66F82"/>
    <w:rsid w:val="003700CF"/>
    <w:rsid w:val="003706E8"/>
    <w:rsid w:val="003746CF"/>
    <w:rsid w:val="00374707"/>
    <w:rsid w:val="003810D3"/>
    <w:rsid w:val="00381DD8"/>
    <w:rsid w:val="00394E1B"/>
    <w:rsid w:val="003A04C3"/>
    <w:rsid w:val="003A12B9"/>
    <w:rsid w:val="003A17FF"/>
    <w:rsid w:val="003A39F1"/>
    <w:rsid w:val="003A3B39"/>
    <w:rsid w:val="003A3D0A"/>
    <w:rsid w:val="003A576B"/>
    <w:rsid w:val="003B0CED"/>
    <w:rsid w:val="003B0DE8"/>
    <w:rsid w:val="003B126D"/>
    <w:rsid w:val="003B19A0"/>
    <w:rsid w:val="003B3D66"/>
    <w:rsid w:val="003B5EB3"/>
    <w:rsid w:val="003C036E"/>
    <w:rsid w:val="003C10A6"/>
    <w:rsid w:val="003C1AA6"/>
    <w:rsid w:val="003C2BD0"/>
    <w:rsid w:val="003C578C"/>
    <w:rsid w:val="003C7008"/>
    <w:rsid w:val="003C74F0"/>
    <w:rsid w:val="003D01FD"/>
    <w:rsid w:val="003D3E18"/>
    <w:rsid w:val="003D5B63"/>
    <w:rsid w:val="003D74E6"/>
    <w:rsid w:val="003D7CE6"/>
    <w:rsid w:val="003E1142"/>
    <w:rsid w:val="003E547B"/>
    <w:rsid w:val="003E68CB"/>
    <w:rsid w:val="003E7671"/>
    <w:rsid w:val="003E7C36"/>
    <w:rsid w:val="003F03DC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A66"/>
    <w:rsid w:val="004003AB"/>
    <w:rsid w:val="00402EC8"/>
    <w:rsid w:val="00406728"/>
    <w:rsid w:val="00407C76"/>
    <w:rsid w:val="00407CEA"/>
    <w:rsid w:val="004110C5"/>
    <w:rsid w:val="00411A18"/>
    <w:rsid w:val="00413F9E"/>
    <w:rsid w:val="00414131"/>
    <w:rsid w:val="0041690F"/>
    <w:rsid w:val="00422DA6"/>
    <w:rsid w:val="00424AFA"/>
    <w:rsid w:val="004307AB"/>
    <w:rsid w:val="00431311"/>
    <w:rsid w:val="00434257"/>
    <w:rsid w:val="004360DD"/>
    <w:rsid w:val="004369D2"/>
    <w:rsid w:val="004428B6"/>
    <w:rsid w:val="004445A7"/>
    <w:rsid w:val="00445317"/>
    <w:rsid w:val="00450140"/>
    <w:rsid w:val="00451859"/>
    <w:rsid w:val="00452B7D"/>
    <w:rsid w:val="00453359"/>
    <w:rsid w:val="00453A14"/>
    <w:rsid w:val="0045552F"/>
    <w:rsid w:val="00456900"/>
    <w:rsid w:val="00463C6B"/>
    <w:rsid w:val="00463E0F"/>
    <w:rsid w:val="004664A8"/>
    <w:rsid w:val="00470F69"/>
    <w:rsid w:val="00470F6A"/>
    <w:rsid w:val="0047233A"/>
    <w:rsid w:val="00472700"/>
    <w:rsid w:val="004735F8"/>
    <w:rsid w:val="00476DE9"/>
    <w:rsid w:val="00477C0C"/>
    <w:rsid w:val="00482EF3"/>
    <w:rsid w:val="00483AFC"/>
    <w:rsid w:val="00483CE9"/>
    <w:rsid w:val="00484F7A"/>
    <w:rsid w:val="0048659F"/>
    <w:rsid w:val="00486BDF"/>
    <w:rsid w:val="00492F24"/>
    <w:rsid w:val="00493C47"/>
    <w:rsid w:val="004A0DAE"/>
    <w:rsid w:val="004A193D"/>
    <w:rsid w:val="004A3D45"/>
    <w:rsid w:val="004A460E"/>
    <w:rsid w:val="004A59D2"/>
    <w:rsid w:val="004B069B"/>
    <w:rsid w:val="004B2E9E"/>
    <w:rsid w:val="004B7FCB"/>
    <w:rsid w:val="004C00D7"/>
    <w:rsid w:val="004C1669"/>
    <w:rsid w:val="004C494E"/>
    <w:rsid w:val="004C7410"/>
    <w:rsid w:val="004D5050"/>
    <w:rsid w:val="004D5310"/>
    <w:rsid w:val="004E2C1D"/>
    <w:rsid w:val="004E3569"/>
    <w:rsid w:val="004E3891"/>
    <w:rsid w:val="004E3F49"/>
    <w:rsid w:val="004F3083"/>
    <w:rsid w:val="004F5BD0"/>
    <w:rsid w:val="004F6E3D"/>
    <w:rsid w:val="004F7904"/>
    <w:rsid w:val="004F7EBE"/>
    <w:rsid w:val="00500F61"/>
    <w:rsid w:val="005017E3"/>
    <w:rsid w:val="005046FC"/>
    <w:rsid w:val="00507C7F"/>
    <w:rsid w:val="0051098A"/>
    <w:rsid w:val="005110F3"/>
    <w:rsid w:val="00512926"/>
    <w:rsid w:val="00512D83"/>
    <w:rsid w:val="00513C31"/>
    <w:rsid w:val="005155C0"/>
    <w:rsid w:val="005168FD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D42"/>
    <w:rsid w:val="005262BB"/>
    <w:rsid w:val="00527C45"/>
    <w:rsid w:val="00533548"/>
    <w:rsid w:val="0053562D"/>
    <w:rsid w:val="00540E33"/>
    <w:rsid w:val="0054142B"/>
    <w:rsid w:val="00542425"/>
    <w:rsid w:val="00542A25"/>
    <w:rsid w:val="00542B56"/>
    <w:rsid w:val="00542D08"/>
    <w:rsid w:val="00542E19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71B5"/>
    <w:rsid w:val="0055793F"/>
    <w:rsid w:val="005614E3"/>
    <w:rsid w:val="00561CC0"/>
    <w:rsid w:val="00563D80"/>
    <w:rsid w:val="00564545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4FB6"/>
    <w:rsid w:val="00596943"/>
    <w:rsid w:val="00597673"/>
    <w:rsid w:val="005A4386"/>
    <w:rsid w:val="005A6B42"/>
    <w:rsid w:val="005A6D53"/>
    <w:rsid w:val="005A7D97"/>
    <w:rsid w:val="005B19AF"/>
    <w:rsid w:val="005B5622"/>
    <w:rsid w:val="005B6D6E"/>
    <w:rsid w:val="005C2900"/>
    <w:rsid w:val="005C36D7"/>
    <w:rsid w:val="005C3ED8"/>
    <w:rsid w:val="005C58C2"/>
    <w:rsid w:val="005C7213"/>
    <w:rsid w:val="005D3BD1"/>
    <w:rsid w:val="005D5346"/>
    <w:rsid w:val="005D552E"/>
    <w:rsid w:val="005D58E8"/>
    <w:rsid w:val="005D7628"/>
    <w:rsid w:val="005E02C2"/>
    <w:rsid w:val="005E215D"/>
    <w:rsid w:val="005F15AD"/>
    <w:rsid w:val="005F5685"/>
    <w:rsid w:val="00600785"/>
    <w:rsid w:val="006010E5"/>
    <w:rsid w:val="00603292"/>
    <w:rsid w:val="00603F94"/>
    <w:rsid w:val="00612345"/>
    <w:rsid w:val="00612923"/>
    <w:rsid w:val="00613108"/>
    <w:rsid w:val="00613D97"/>
    <w:rsid w:val="0061676A"/>
    <w:rsid w:val="00616EE3"/>
    <w:rsid w:val="00617737"/>
    <w:rsid w:val="006207B2"/>
    <w:rsid w:val="00624361"/>
    <w:rsid w:val="00625259"/>
    <w:rsid w:val="006252DE"/>
    <w:rsid w:val="00625568"/>
    <w:rsid w:val="00627278"/>
    <w:rsid w:val="00627A05"/>
    <w:rsid w:val="006325B1"/>
    <w:rsid w:val="00635607"/>
    <w:rsid w:val="00636156"/>
    <w:rsid w:val="00636903"/>
    <w:rsid w:val="00640937"/>
    <w:rsid w:val="006414A6"/>
    <w:rsid w:val="00644086"/>
    <w:rsid w:val="0064417F"/>
    <w:rsid w:val="006451A8"/>
    <w:rsid w:val="00651635"/>
    <w:rsid w:val="006553EF"/>
    <w:rsid w:val="0065585E"/>
    <w:rsid w:val="00655D3A"/>
    <w:rsid w:val="00656CF8"/>
    <w:rsid w:val="00657291"/>
    <w:rsid w:val="0066140F"/>
    <w:rsid w:val="0066567E"/>
    <w:rsid w:val="00670D48"/>
    <w:rsid w:val="00672C8A"/>
    <w:rsid w:val="0067369C"/>
    <w:rsid w:val="0067575E"/>
    <w:rsid w:val="00675FEA"/>
    <w:rsid w:val="006761A9"/>
    <w:rsid w:val="00676CEA"/>
    <w:rsid w:val="006802A8"/>
    <w:rsid w:val="00680ED9"/>
    <w:rsid w:val="00683EE2"/>
    <w:rsid w:val="00687C05"/>
    <w:rsid w:val="006905C4"/>
    <w:rsid w:val="0069248C"/>
    <w:rsid w:val="00696495"/>
    <w:rsid w:val="00696C7E"/>
    <w:rsid w:val="006A28F2"/>
    <w:rsid w:val="006A55BE"/>
    <w:rsid w:val="006A7ED0"/>
    <w:rsid w:val="006B294C"/>
    <w:rsid w:val="006B4741"/>
    <w:rsid w:val="006B7443"/>
    <w:rsid w:val="006B7F98"/>
    <w:rsid w:val="006C0CAB"/>
    <w:rsid w:val="006C4233"/>
    <w:rsid w:val="006C4811"/>
    <w:rsid w:val="006C4AC3"/>
    <w:rsid w:val="006C596A"/>
    <w:rsid w:val="006D1208"/>
    <w:rsid w:val="006D253A"/>
    <w:rsid w:val="006D3EBE"/>
    <w:rsid w:val="006D3FBF"/>
    <w:rsid w:val="006D4067"/>
    <w:rsid w:val="006D4A12"/>
    <w:rsid w:val="006D5CB1"/>
    <w:rsid w:val="006D7E6D"/>
    <w:rsid w:val="006E08DE"/>
    <w:rsid w:val="006E2B65"/>
    <w:rsid w:val="006E36EC"/>
    <w:rsid w:val="006E71D0"/>
    <w:rsid w:val="006F272F"/>
    <w:rsid w:val="006F40CA"/>
    <w:rsid w:val="006F41B0"/>
    <w:rsid w:val="006F4B17"/>
    <w:rsid w:val="006F5CCB"/>
    <w:rsid w:val="007019D8"/>
    <w:rsid w:val="00703031"/>
    <w:rsid w:val="007116E1"/>
    <w:rsid w:val="007135E2"/>
    <w:rsid w:val="00714EDB"/>
    <w:rsid w:val="00716847"/>
    <w:rsid w:val="007211C9"/>
    <w:rsid w:val="00721577"/>
    <w:rsid w:val="00721751"/>
    <w:rsid w:val="0072288C"/>
    <w:rsid w:val="00727B49"/>
    <w:rsid w:val="00731C67"/>
    <w:rsid w:val="00731E51"/>
    <w:rsid w:val="007369D4"/>
    <w:rsid w:val="0074168E"/>
    <w:rsid w:val="00741BAA"/>
    <w:rsid w:val="00741F01"/>
    <w:rsid w:val="0074335E"/>
    <w:rsid w:val="00743EA4"/>
    <w:rsid w:val="00744105"/>
    <w:rsid w:val="00747908"/>
    <w:rsid w:val="00747B37"/>
    <w:rsid w:val="0075017D"/>
    <w:rsid w:val="00750EBD"/>
    <w:rsid w:val="007531B3"/>
    <w:rsid w:val="00753656"/>
    <w:rsid w:val="007536D6"/>
    <w:rsid w:val="007539F4"/>
    <w:rsid w:val="00755431"/>
    <w:rsid w:val="00755A40"/>
    <w:rsid w:val="0075741F"/>
    <w:rsid w:val="00757B96"/>
    <w:rsid w:val="00757BD9"/>
    <w:rsid w:val="00761C07"/>
    <w:rsid w:val="00762F2E"/>
    <w:rsid w:val="00763034"/>
    <w:rsid w:val="00763180"/>
    <w:rsid w:val="00763471"/>
    <w:rsid w:val="00763F53"/>
    <w:rsid w:val="00764FA2"/>
    <w:rsid w:val="00765A6E"/>
    <w:rsid w:val="00766531"/>
    <w:rsid w:val="00770ABE"/>
    <w:rsid w:val="0077175A"/>
    <w:rsid w:val="0077206E"/>
    <w:rsid w:val="0077434F"/>
    <w:rsid w:val="00777DDD"/>
    <w:rsid w:val="007807DF"/>
    <w:rsid w:val="00783603"/>
    <w:rsid w:val="00785393"/>
    <w:rsid w:val="007860F4"/>
    <w:rsid w:val="00786260"/>
    <w:rsid w:val="00786BDA"/>
    <w:rsid w:val="0078738D"/>
    <w:rsid w:val="00791E3C"/>
    <w:rsid w:val="00793B22"/>
    <w:rsid w:val="007948C1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5C0B"/>
    <w:rsid w:val="007B726A"/>
    <w:rsid w:val="007C0348"/>
    <w:rsid w:val="007C3702"/>
    <w:rsid w:val="007C4427"/>
    <w:rsid w:val="007D0139"/>
    <w:rsid w:val="007D20F9"/>
    <w:rsid w:val="007D2942"/>
    <w:rsid w:val="007D4F51"/>
    <w:rsid w:val="007D6819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F71"/>
    <w:rsid w:val="007F31F1"/>
    <w:rsid w:val="007F32E1"/>
    <w:rsid w:val="007F39FA"/>
    <w:rsid w:val="007F5EBC"/>
    <w:rsid w:val="00801D57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7E83"/>
    <w:rsid w:val="008207B8"/>
    <w:rsid w:val="008209EF"/>
    <w:rsid w:val="00820F0D"/>
    <w:rsid w:val="00821032"/>
    <w:rsid w:val="00821F14"/>
    <w:rsid w:val="00824C1D"/>
    <w:rsid w:val="00825F93"/>
    <w:rsid w:val="00827ED8"/>
    <w:rsid w:val="00836756"/>
    <w:rsid w:val="008372F5"/>
    <w:rsid w:val="00841094"/>
    <w:rsid w:val="00844DFB"/>
    <w:rsid w:val="00846170"/>
    <w:rsid w:val="00852EE7"/>
    <w:rsid w:val="008566B7"/>
    <w:rsid w:val="00856DC7"/>
    <w:rsid w:val="00856F6E"/>
    <w:rsid w:val="00860ED1"/>
    <w:rsid w:val="00860F02"/>
    <w:rsid w:val="00861210"/>
    <w:rsid w:val="00862AE8"/>
    <w:rsid w:val="00862FF6"/>
    <w:rsid w:val="0086342A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43C"/>
    <w:rsid w:val="00876E86"/>
    <w:rsid w:val="008813FF"/>
    <w:rsid w:val="008871DA"/>
    <w:rsid w:val="0089018A"/>
    <w:rsid w:val="00891096"/>
    <w:rsid w:val="00897419"/>
    <w:rsid w:val="008976FC"/>
    <w:rsid w:val="00897947"/>
    <w:rsid w:val="00897980"/>
    <w:rsid w:val="008A1ECB"/>
    <w:rsid w:val="008A2604"/>
    <w:rsid w:val="008A2A7A"/>
    <w:rsid w:val="008A53F5"/>
    <w:rsid w:val="008A5E44"/>
    <w:rsid w:val="008A6555"/>
    <w:rsid w:val="008B0494"/>
    <w:rsid w:val="008B0E25"/>
    <w:rsid w:val="008B2F30"/>
    <w:rsid w:val="008B33B9"/>
    <w:rsid w:val="008B361C"/>
    <w:rsid w:val="008B37D3"/>
    <w:rsid w:val="008B4525"/>
    <w:rsid w:val="008B4D92"/>
    <w:rsid w:val="008B5272"/>
    <w:rsid w:val="008B52AB"/>
    <w:rsid w:val="008B5A7E"/>
    <w:rsid w:val="008B7C20"/>
    <w:rsid w:val="008C3074"/>
    <w:rsid w:val="008C4A64"/>
    <w:rsid w:val="008C7C0C"/>
    <w:rsid w:val="008D1615"/>
    <w:rsid w:val="008D18D6"/>
    <w:rsid w:val="008D1A17"/>
    <w:rsid w:val="008D629D"/>
    <w:rsid w:val="008D65F4"/>
    <w:rsid w:val="008E0B17"/>
    <w:rsid w:val="008E3C0A"/>
    <w:rsid w:val="008F6606"/>
    <w:rsid w:val="008F74BB"/>
    <w:rsid w:val="008F7786"/>
    <w:rsid w:val="009170E4"/>
    <w:rsid w:val="00917BD6"/>
    <w:rsid w:val="009203CA"/>
    <w:rsid w:val="00920890"/>
    <w:rsid w:val="00924197"/>
    <w:rsid w:val="009271A7"/>
    <w:rsid w:val="00930E33"/>
    <w:rsid w:val="009310C5"/>
    <w:rsid w:val="00935EC8"/>
    <w:rsid w:val="00940838"/>
    <w:rsid w:val="00941BE2"/>
    <w:rsid w:val="00942C75"/>
    <w:rsid w:val="00942DA6"/>
    <w:rsid w:val="00944300"/>
    <w:rsid w:val="009459B2"/>
    <w:rsid w:val="00947113"/>
    <w:rsid w:val="00950A25"/>
    <w:rsid w:val="00952DBE"/>
    <w:rsid w:val="00956E4D"/>
    <w:rsid w:val="009600FA"/>
    <w:rsid w:val="0096662B"/>
    <w:rsid w:val="00972B9F"/>
    <w:rsid w:val="009763B7"/>
    <w:rsid w:val="009771F3"/>
    <w:rsid w:val="00983783"/>
    <w:rsid w:val="00983930"/>
    <w:rsid w:val="00983DDC"/>
    <w:rsid w:val="00986102"/>
    <w:rsid w:val="009877CE"/>
    <w:rsid w:val="0099035D"/>
    <w:rsid w:val="00992CD6"/>
    <w:rsid w:val="00994871"/>
    <w:rsid w:val="00994903"/>
    <w:rsid w:val="00995A27"/>
    <w:rsid w:val="009A1544"/>
    <w:rsid w:val="009A2229"/>
    <w:rsid w:val="009A2899"/>
    <w:rsid w:val="009A2B9D"/>
    <w:rsid w:val="009A2CAD"/>
    <w:rsid w:val="009A31AA"/>
    <w:rsid w:val="009A5ABC"/>
    <w:rsid w:val="009B00CD"/>
    <w:rsid w:val="009B1E7C"/>
    <w:rsid w:val="009B239D"/>
    <w:rsid w:val="009B2F36"/>
    <w:rsid w:val="009B5740"/>
    <w:rsid w:val="009B6502"/>
    <w:rsid w:val="009B7CCD"/>
    <w:rsid w:val="009C0C59"/>
    <w:rsid w:val="009C1281"/>
    <w:rsid w:val="009C5764"/>
    <w:rsid w:val="009C708D"/>
    <w:rsid w:val="009D0FDC"/>
    <w:rsid w:val="009D16D1"/>
    <w:rsid w:val="009D3B1D"/>
    <w:rsid w:val="009D3DA8"/>
    <w:rsid w:val="009D4524"/>
    <w:rsid w:val="009D50FD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7018"/>
    <w:rsid w:val="00A001EF"/>
    <w:rsid w:val="00A00ABD"/>
    <w:rsid w:val="00A0147C"/>
    <w:rsid w:val="00A04EC2"/>
    <w:rsid w:val="00A07568"/>
    <w:rsid w:val="00A07DC7"/>
    <w:rsid w:val="00A10007"/>
    <w:rsid w:val="00A1238A"/>
    <w:rsid w:val="00A127FE"/>
    <w:rsid w:val="00A1463F"/>
    <w:rsid w:val="00A167E0"/>
    <w:rsid w:val="00A174D5"/>
    <w:rsid w:val="00A179A6"/>
    <w:rsid w:val="00A17E5D"/>
    <w:rsid w:val="00A20E52"/>
    <w:rsid w:val="00A237DD"/>
    <w:rsid w:val="00A23846"/>
    <w:rsid w:val="00A23BA7"/>
    <w:rsid w:val="00A245C6"/>
    <w:rsid w:val="00A27FD6"/>
    <w:rsid w:val="00A309B7"/>
    <w:rsid w:val="00A31332"/>
    <w:rsid w:val="00A313F1"/>
    <w:rsid w:val="00A335B4"/>
    <w:rsid w:val="00A353C9"/>
    <w:rsid w:val="00A35AEC"/>
    <w:rsid w:val="00A3639B"/>
    <w:rsid w:val="00A3783D"/>
    <w:rsid w:val="00A4129A"/>
    <w:rsid w:val="00A413C8"/>
    <w:rsid w:val="00A414AD"/>
    <w:rsid w:val="00A448A6"/>
    <w:rsid w:val="00A4503D"/>
    <w:rsid w:val="00A45C5C"/>
    <w:rsid w:val="00A466C0"/>
    <w:rsid w:val="00A5112D"/>
    <w:rsid w:val="00A51683"/>
    <w:rsid w:val="00A5217A"/>
    <w:rsid w:val="00A54C7D"/>
    <w:rsid w:val="00A57DFE"/>
    <w:rsid w:val="00A606D4"/>
    <w:rsid w:val="00A61959"/>
    <w:rsid w:val="00A61AE6"/>
    <w:rsid w:val="00A64250"/>
    <w:rsid w:val="00A64EF9"/>
    <w:rsid w:val="00A651EC"/>
    <w:rsid w:val="00A657AB"/>
    <w:rsid w:val="00A665CD"/>
    <w:rsid w:val="00A7081D"/>
    <w:rsid w:val="00A72413"/>
    <w:rsid w:val="00A743F7"/>
    <w:rsid w:val="00A80E0F"/>
    <w:rsid w:val="00A82B25"/>
    <w:rsid w:val="00A83E2F"/>
    <w:rsid w:val="00A853A7"/>
    <w:rsid w:val="00A854E8"/>
    <w:rsid w:val="00A86289"/>
    <w:rsid w:val="00A872E7"/>
    <w:rsid w:val="00A87317"/>
    <w:rsid w:val="00A926BE"/>
    <w:rsid w:val="00A9458D"/>
    <w:rsid w:val="00A97572"/>
    <w:rsid w:val="00A9774D"/>
    <w:rsid w:val="00A978F6"/>
    <w:rsid w:val="00A97B12"/>
    <w:rsid w:val="00AA02B0"/>
    <w:rsid w:val="00AA1A5D"/>
    <w:rsid w:val="00AA49E1"/>
    <w:rsid w:val="00AA49EE"/>
    <w:rsid w:val="00AA4AA4"/>
    <w:rsid w:val="00AA74C2"/>
    <w:rsid w:val="00AA7D46"/>
    <w:rsid w:val="00AB22BF"/>
    <w:rsid w:val="00AB4ACF"/>
    <w:rsid w:val="00AB4F68"/>
    <w:rsid w:val="00AB7C28"/>
    <w:rsid w:val="00AC4A5D"/>
    <w:rsid w:val="00AD3BC2"/>
    <w:rsid w:val="00AD3EA0"/>
    <w:rsid w:val="00AE2A3D"/>
    <w:rsid w:val="00AE371D"/>
    <w:rsid w:val="00AE45D7"/>
    <w:rsid w:val="00AF05FE"/>
    <w:rsid w:val="00AF1E75"/>
    <w:rsid w:val="00AF2D39"/>
    <w:rsid w:val="00AF6BDF"/>
    <w:rsid w:val="00AF749B"/>
    <w:rsid w:val="00B00937"/>
    <w:rsid w:val="00B01A43"/>
    <w:rsid w:val="00B024F2"/>
    <w:rsid w:val="00B02701"/>
    <w:rsid w:val="00B029BB"/>
    <w:rsid w:val="00B07C94"/>
    <w:rsid w:val="00B11F29"/>
    <w:rsid w:val="00B121C2"/>
    <w:rsid w:val="00B121E3"/>
    <w:rsid w:val="00B13726"/>
    <w:rsid w:val="00B14609"/>
    <w:rsid w:val="00B154D4"/>
    <w:rsid w:val="00B1563D"/>
    <w:rsid w:val="00B171E1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384"/>
    <w:rsid w:val="00B355EB"/>
    <w:rsid w:val="00B36A39"/>
    <w:rsid w:val="00B405B5"/>
    <w:rsid w:val="00B45A83"/>
    <w:rsid w:val="00B472B5"/>
    <w:rsid w:val="00B47857"/>
    <w:rsid w:val="00B51C00"/>
    <w:rsid w:val="00B52D86"/>
    <w:rsid w:val="00B52DBA"/>
    <w:rsid w:val="00B545D2"/>
    <w:rsid w:val="00B55F18"/>
    <w:rsid w:val="00B579A9"/>
    <w:rsid w:val="00B612B2"/>
    <w:rsid w:val="00B617C3"/>
    <w:rsid w:val="00B650DE"/>
    <w:rsid w:val="00B66715"/>
    <w:rsid w:val="00B6697A"/>
    <w:rsid w:val="00B72214"/>
    <w:rsid w:val="00B7264F"/>
    <w:rsid w:val="00B72C30"/>
    <w:rsid w:val="00B76B05"/>
    <w:rsid w:val="00B80389"/>
    <w:rsid w:val="00B824DF"/>
    <w:rsid w:val="00B83BB8"/>
    <w:rsid w:val="00B909B6"/>
    <w:rsid w:val="00B92030"/>
    <w:rsid w:val="00B92A71"/>
    <w:rsid w:val="00B95222"/>
    <w:rsid w:val="00BA54D9"/>
    <w:rsid w:val="00BA5B29"/>
    <w:rsid w:val="00BA6529"/>
    <w:rsid w:val="00BA745E"/>
    <w:rsid w:val="00BB3085"/>
    <w:rsid w:val="00BB4097"/>
    <w:rsid w:val="00BB78C4"/>
    <w:rsid w:val="00BC2C54"/>
    <w:rsid w:val="00BC3881"/>
    <w:rsid w:val="00BC4863"/>
    <w:rsid w:val="00BC5E9A"/>
    <w:rsid w:val="00BC7EFD"/>
    <w:rsid w:val="00BD04F8"/>
    <w:rsid w:val="00BD2B5A"/>
    <w:rsid w:val="00BD5040"/>
    <w:rsid w:val="00BD53B0"/>
    <w:rsid w:val="00BD7258"/>
    <w:rsid w:val="00BD7B1B"/>
    <w:rsid w:val="00BD7B96"/>
    <w:rsid w:val="00BE0B0D"/>
    <w:rsid w:val="00BE18A2"/>
    <w:rsid w:val="00BE45C1"/>
    <w:rsid w:val="00BE6013"/>
    <w:rsid w:val="00BF0EDC"/>
    <w:rsid w:val="00BF5FE6"/>
    <w:rsid w:val="00BF702E"/>
    <w:rsid w:val="00C00CBB"/>
    <w:rsid w:val="00C00DB6"/>
    <w:rsid w:val="00C02FA5"/>
    <w:rsid w:val="00C0302B"/>
    <w:rsid w:val="00C0569F"/>
    <w:rsid w:val="00C105BC"/>
    <w:rsid w:val="00C12D92"/>
    <w:rsid w:val="00C1302C"/>
    <w:rsid w:val="00C224AC"/>
    <w:rsid w:val="00C2252F"/>
    <w:rsid w:val="00C22858"/>
    <w:rsid w:val="00C2322C"/>
    <w:rsid w:val="00C23454"/>
    <w:rsid w:val="00C3126D"/>
    <w:rsid w:val="00C31ED2"/>
    <w:rsid w:val="00C340FF"/>
    <w:rsid w:val="00C35B20"/>
    <w:rsid w:val="00C40F36"/>
    <w:rsid w:val="00C4220F"/>
    <w:rsid w:val="00C42FCE"/>
    <w:rsid w:val="00C4370D"/>
    <w:rsid w:val="00C452E6"/>
    <w:rsid w:val="00C46E30"/>
    <w:rsid w:val="00C47C3F"/>
    <w:rsid w:val="00C51918"/>
    <w:rsid w:val="00C53D4B"/>
    <w:rsid w:val="00C555D2"/>
    <w:rsid w:val="00C563EB"/>
    <w:rsid w:val="00C61393"/>
    <w:rsid w:val="00C61EAF"/>
    <w:rsid w:val="00C67FBF"/>
    <w:rsid w:val="00C719FD"/>
    <w:rsid w:val="00C751A8"/>
    <w:rsid w:val="00C84F7C"/>
    <w:rsid w:val="00C93028"/>
    <w:rsid w:val="00C9499A"/>
    <w:rsid w:val="00C95F7D"/>
    <w:rsid w:val="00CB0D9E"/>
    <w:rsid w:val="00CB2141"/>
    <w:rsid w:val="00CB363D"/>
    <w:rsid w:val="00CC0A95"/>
    <w:rsid w:val="00CC0E58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B59"/>
    <w:rsid w:val="00CE22D9"/>
    <w:rsid w:val="00CE2328"/>
    <w:rsid w:val="00CE487E"/>
    <w:rsid w:val="00CF387F"/>
    <w:rsid w:val="00CF3C0E"/>
    <w:rsid w:val="00CF6178"/>
    <w:rsid w:val="00D00763"/>
    <w:rsid w:val="00D017B5"/>
    <w:rsid w:val="00D03883"/>
    <w:rsid w:val="00D045CA"/>
    <w:rsid w:val="00D04A46"/>
    <w:rsid w:val="00D077CA"/>
    <w:rsid w:val="00D10746"/>
    <w:rsid w:val="00D1449B"/>
    <w:rsid w:val="00D152F3"/>
    <w:rsid w:val="00D17A48"/>
    <w:rsid w:val="00D20BDC"/>
    <w:rsid w:val="00D21127"/>
    <w:rsid w:val="00D31C94"/>
    <w:rsid w:val="00D31D57"/>
    <w:rsid w:val="00D31DCC"/>
    <w:rsid w:val="00D3593A"/>
    <w:rsid w:val="00D36B3C"/>
    <w:rsid w:val="00D37D14"/>
    <w:rsid w:val="00D4013A"/>
    <w:rsid w:val="00D44658"/>
    <w:rsid w:val="00D45627"/>
    <w:rsid w:val="00D51EF6"/>
    <w:rsid w:val="00D54CB0"/>
    <w:rsid w:val="00D57287"/>
    <w:rsid w:val="00D575CC"/>
    <w:rsid w:val="00D62BFD"/>
    <w:rsid w:val="00D62E32"/>
    <w:rsid w:val="00D6476F"/>
    <w:rsid w:val="00D651DB"/>
    <w:rsid w:val="00D674BC"/>
    <w:rsid w:val="00D70DEE"/>
    <w:rsid w:val="00D72460"/>
    <w:rsid w:val="00D74387"/>
    <w:rsid w:val="00D759CF"/>
    <w:rsid w:val="00D7626C"/>
    <w:rsid w:val="00D7776D"/>
    <w:rsid w:val="00D8060F"/>
    <w:rsid w:val="00D8213C"/>
    <w:rsid w:val="00D82864"/>
    <w:rsid w:val="00D83240"/>
    <w:rsid w:val="00D839B7"/>
    <w:rsid w:val="00D87E07"/>
    <w:rsid w:val="00D90AA2"/>
    <w:rsid w:val="00D938F0"/>
    <w:rsid w:val="00D94D62"/>
    <w:rsid w:val="00D95166"/>
    <w:rsid w:val="00D95201"/>
    <w:rsid w:val="00D97942"/>
    <w:rsid w:val="00DA0F48"/>
    <w:rsid w:val="00DA4B50"/>
    <w:rsid w:val="00DB07E5"/>
    <w:rsid w:val="00DB2C28"/>
    <w:rsid w:val="00DB363D"/>
    <w:rsid w:val="00DB4D9B"/>
    <w:rsid w:val="00DB68D7"/>
    <w:rsid w:val="00DB6A11"/>
    <w:rsid w:val="00DB7BCA"/>
    <w:rsid w:val="00DC1A8D"/>
    <w:rsid w:val="00DC35A1"/>
    <w:rsid w:val="00DC36CC"/>
    <w:rsid w:val="00DC3975"/>
    <w:rsid w:val="00DC5081"/>
    <w:rsid w:val="00DC54E9"/>
    <w:rsid w:val="00DC6ED0"/>
    <w:rsid w:val="00DD5318"/>
    <w:rsid w:val="00DD6C69"/>
    <w:rsid w:val="00DE12E9"/>
    <w:rsid w:val="00DE16FB"/>
    <w:rsid w:val="00DE4456"/>
    <w:rsid w:val="00DE5A83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2814"/>
    <w:rsid w:val="00E14093"/>
    <w:rsid w:val="00E1471D"/>
    <w:rsid w:val="00E22795"/>
    <w:rsid w:val="00E228C4"/>
    <w:rsid w:val="00E22923"/>
    <w:rsid w:val="00E235EE"/>
    <w:rsid w:val="00E24B53"/>
    <w:rsid w:val="00E30E13"/>
    <w:rsid w:val="00E30EAC"/>
    <w:rsid w:val="00E316D0"/>
    <w:rsid w:val="00E324CB"/>
    <w:rsid w:val="00E36678"/>
    <w:rsid w:val="00E419ED"/>
    <w:rsid w:val="00E45BB9"/>
    <w:rsid w:val="00E45DF5"/>
    <w:rsid w:val="00E474D5"/>
    <w:rsid w:val="00E501D5"/>
    <w:rsid w:val="00E523F0"/>
    <w:rsid w:val="00E52CF5"/>
    <w:rsid w:val="00E56529"/>
    <w:rsid w:val="00E56D80"/>
    <w:rsid w:val="00E602D9"/>
    <w:rsid w:val="00E605F0"/>
    <w:rsid w:val="00E64AEE"/>
    <w:rsid w:val="00E6584D"/>
    <w:rsid w:val="00E6792C"/>
    <w:rsid w:val="00E67B37"/>
    <w:rsid w:val="00E71277"/>
    <w:rsid w:val="00E71403"/>
    <w:rsid w:val="00E75AD2"/>
    <w:rsid w:val="00E8554B"/>
    <w:rsid w:val="00E85C63"/>
    <w:rsid w:val="00E9012F"/>
    <w:rsid w:val="00E92FCD"/>
    <w:rsid w:val="00E9579A"/>
    <w:rsid w:val="00EA1935"/>
    <w:rsid w:val="00EA1977"/>
    <w:rsid w:val="00EA3ABD"/>
    <w:rsid w:val="00EA7E0F"/>
    <w:rsid w:val="00EB0132"/>
    <w:rsid w:val="00EB2F31"/>
    <w:rsid w:val="00EB4CC8"/>
    <w:rsid w:val="00EC3F62"/>
    <w:rsid w:val="00EC40B9"/>
    <w:rsid w:val="00ED0FF1"/>
    <w:rsid w:val="00ED1174"/>
    <w:rsid w:val="00ED19F8"/>
    <w:rsid w:val="00ED1BB5"/>
    <w:rsid w:val="00ED3003"/>
    <w:rsid w:val="00ED5A26"/>
    <w:rsid w:val="00ED6231"/>
    <w:rsid w:val="00ED6B54"/>
    <w:rsid w:val="00ED7044"/>
    <w:rsid w:val="00EE133C"/>
    <w:rsid w:val="00EE1F60"/>
    <w:rsid w:val="00EE21A1"/>
    <w:rsid w:val="00EE3A06"/>
    <w:rsid w:val="00EE3DD0"/>
    <w:rsid w:val="00EE4BDA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2214"/>
    <w:rsid w:val="00F034B2"/>
    <w:rsid w:val="00F058D2"/>
    <w:rsid w:val="00F061A2"/>
    <w:rsid w:val="00F0642E"/>
    <w:rsid w:val="00F0781E"/>
    <w:rsid w:val="00F10BB9"/>
    <w:rsid w:val="00F11E9E"/>
    <w:rsid w:val="00F12F36"/>
    <w:rsid w:val="00F159F2"/>
    <w:rsid w:val="00F16A1E"/>
    <w:rsid w:val="00F16B61"/>
    <w:rsid w:val="00F20B38"/>
    <w:rsid w:val="00F21FC4"/>
    <w:rsid w:val="00F244D6"/>
    <w:rsid w:val="00F31483"/>
    <w:rsid w:val="00F3273F"/>
    <w:rsid w:val="00F3497D"/>
    <w:rsid w:val="00F35992"/>
    <w:rsid w:val="00F36D3D"/>
    <w:rsid w:val="00F4001E"/>
    <w:rsid w:val="00F40D51"/>
    <w:rsid w:val="00F41124"/>
    <w:rsid w:val="00F47243"/>
    <w:rsid w:val="00F50ABC"/>
    <w:rsid w:val="00F51F8D"/>
    <w:rsid w:val="00F523B8"/>
    <w:rsid w:val="00F53849"/>
    <w:rsid w:val="00F53E90"/>
    <w:rsid w:val="00F55A3C"/>
    <w:rsid w:val="00F63BCC"/>
    <w:rsid w:val="00F64CDC"/>
    <w:rsid w:val="00F64F4B"/>
    <w:rsid w:val="00F73032"/>
    <w:rsid w:val="00F73D6B"/>
    <w:rsid w:val="00F761BE"/>
    <w:rsid w:val="00F8064F"/>
    <w:rsid w:val="00F80E12"/>
    <w:rsid w:val="00F829DF"/>
    <w:rsid w:val="00F83315"/>
    <w:rsid w:val="00F83D9B"/>
    <w:rsid w:val="00F8562C"/>
    <w:rsid w:val="00F8603E"/>
    <w:rsid w:val="00F86779"/>
    <w:rsid w:val="00F872E4"/>
    <w:rsid w:val="00F87B42"/>
    <w:rsid w:val="00F87DB0"/>
    <w:rsid w:val="00F91FC7"/>
    <w:rsid w:val="00F955F3"/>
    <w:rsid w:val="00F97426"/>
    <w:rsid w:val="00FA2588"/>
    <w:rsid w:val="00FA4C2F"/>
    <w:rsid w:val="00FA5940"/>
    <w:rsid w:val="00FA7009"/>
    <w:rsid w:val="00FA70A7"/>
    <w:rsid w:val="00FB1578"/>
    <w:rsid w:val="00FB1FB7"/>
    <w:rsid w:val="00FB2409"/>
    <w:rsid w:val="00FB2F61"/>
    <w:rsid w:val="00FB302B"/>
    <w:rsid w:val="00FB4761"/>
    <w:rsid w:val="00FC21C3"/>
    <w:rsid w:val="00FC2421"/>
    <w:rsid w:val="00FD1BC4"/>
    <w:rsid w:val="00FD4213"/>
    <w:rsid w:val="00FD43DF"/>
    <w:rsid w:val="00FD5E58"/>
    <w:rsid w:val="00FD7DC8"/>
    <w:rsid w:val="00FE6D98"/>
    <w:rsid w:val="00FF28D8"/>
    <w:rsid w:val="00FF48B9"/>
    <w:rsid w:val="00FF4B1E"/>
    <w:rsid w:val="00FF6652"/>
    <w:rsid w:val="00FF6E31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1901-A4B9-4F12-AA28-5692AA96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6</Pages>
  <Words>10738</Words>
  <Characters>6121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5</cp:revision>
  <cp:lastPrinted>2018-11-23T04:12:00Z</cp:lastPrinted>
  <dcterms:created xsi:type="dcterms:W3CDTF">2018-12-28T11:39:00Z</dcterms:created>
  <dcterms:modified xsi:type="dcterms:W3CDTF">2019-01-06T12:17:00Z</dcterms:modified>
</cp:coreProperties>
</file>